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02626818"/>
        <w:docPartObj>
          <w:docPartGallery w:val="Cover Pages"/>
          <w:docPartUnique/>
        </w:docPartObj>
      </w:sdtPr>
      <w:sdtContent>
        <w:p w14:paraId="484FAC28" w14:textId="19C10B77" w:rsidR="009C195D" w:rsidRDefault="009C195D"/>
        <w:p w14:paraId="5B4080C9" w14:textId="77777777" w:rsidR="00E771ED" w:rsidRDefault="009C195D">
          <w:pPr>
            <w:spacing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CFDAB9" wp14:editId="4906A1A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4C27B0" w14:textId="2FF8357B" w:rsidR="001A111D" w:rsidRDefault="001A111D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9B459C" w14:textId="0A22568A" w:rsidR="001A111D" w:rsidRDefault="001A111D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laboratório de Projeto de sistemas de informação</w:t>
                                    </w:r>
                                  </w:p>
                                </w:sdtContent>
                              </w:sdt>
                              <w:p w14:paraId="2CCA2DC4" w14:textId="67C698D3" w:rsidR="001A111D" w:rsidRDefault="001A111D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gabriel mendes, gabriel neubaner,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ucas Souza e Matheus josé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CFDAB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dugqRegIAAF0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114C27B0" w14:textId="2FF8357B" w:rsidR="001A111D" w:rsidRDefault="001A111D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9B459C" w14:textId="0A22568A" w:rsidR="001A111D" w:rsidRDefault="001A111D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laboratório de Projeto de sistemas de informação</w:t>
                              </w:r>
                            </w:p>
                          </w:sdtContent>
                        </w:sdt>
                        <w:p w14:paraId="2CCA2DC4" w14:textId="67C698D3" w:rsidR="001A111D" w:rsidRDefault="001A111D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gabriel mendes, gabriel neubaner, </w:t>
                          </w: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ucas Souza e Matheus josé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756C13" wp14:editId="19BFE2E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F45723" w14:textId="38DC84BD" w:rsidR="001A111D" w:rsidRDefault="001A111D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E756C13"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WpQIAAJEFAAAOAAAAZHJzL2Uyb0RvYy54bWysVEtu2zAQ3RfoHQjuG9lOnI8QOTAcpChg&#10;JEGSImuaIi2hFIclaUvucXqV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D06g3W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F45723" w14:textId="38DC84BD" w:rsidR="001A111D" w:rsidRDefault="001A111D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01B4828F" w14:textId="77777777" w:rsidR="00F91FAE" w:rsidRDefault="00E771ED" w:rsidP="00E771ED">
          <w:pPr>
            <w:pStyle w:val="Ttulo1"/>
          </w:pPr>
          <w:bookmarkStart w:id="0" w:name="_Toc523302561"/>
          <w:r>
            <w:lastRenderedPageBreak/>
            <w:t>Versionamento</w:t>
          </w:r>
          <w:bookmarkEnd w:id="0"/>
        </w:p>
        <w:tbl>
          <w:tblPr>
            <w:tblStyle w:val="TabeladeGrade1Clara"/>
            <w:tblW w:w="0" w:type="auto"/>
            <w:jc w:val="center"/>
            <w:tblBorders>
              <w:insideH w:val="single" w:sz="12" w:space="0" w:color="666666" w:themeColor="text1" w:themeTint="99"/>
            </w:tblBorders>
            <w:tblLook w:val="04A0" w:firstRow="1" w:lastRow="0" w:firstColumn="1" w:lastColumn="0" w:noHBand="0" w:noVBand="1"/>
          </w:tblPr>
          <w:tblGrid>
            <w:gridCol w:w="988"/>
            <w:gridCol w:w="2268"/>
            <w:gridCol w:w="4961"/>
          </w:tblGrid>
          <w:tr w:rsidR="00F91FAE" w14:paraId="7916CB95" w14:textId="77777777" w:rsidTr="00F91F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8" w:type="dxa"/>
                <w:tcBorders>
                  <w:bottom w:val="none" w:sz="0" w:space="0" w:color="auto"/>
                </w:tcBorders>
                <w:shd w:val="clear" w:color="auto" w:fill="E7E6E6" w:themeFill="background2"/>
              </w:tcPr>
              <w:p w14:paraId="15883F4A" w14:textId="2DC4F018" w:rsidR="00F91FAE" w:rsidRDefault="00F91FAE" w:rsidP="00F91FAE">
                <w:r>
                  <w:t>Versão</w:t>
                </w:r>
              </w:p>
            </w:tc>
            <w:tc>
              <w:tcPr>
                <w:tcW w:w="2268" w:type="dxa"/>
                <w:tcBorders>
                  <w:bottom w:val="none" w:sz="0" w:space="0" w:color="auto"/>
                </w:tcBorders>
                <w:shd w:val="clear" w:color="auto" w:fill="E7E6E6" w:themeFill="background2"/>
              </w:tcPr>
              <w:p w14:paraId="26F0BCCC" w14:textId="546E0367" w:rsidR="00F91FAE" w:rsidRDefault="00F91FAE" w:rsidP="00F91FA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a de alteração</w:t>
                </w:r>
              </w:p>
            </w:tc>
            <w:tc>
              <w:tcPr>
                <w:tcW w:w="4961" w:type="dxa"/>
                <w:tcBorders>
                  <w:bottom w:val="none" w:sz="0" w:space="0" w:color="auto"/>
                </w:tcBorders>
                <w:shd w:val="clear" w:color="auto" w:fill="E7E6E6" w:themeFill="background2"/>
              </w:tcPr>
              <w:p w14:paraId="7C879973" w14:textId="14919B37" w:rsidR="00F91FAE" w:rsidRDefault="00F91FAE" w:rsidP="00F91FA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as</w:t>
                </w:r>
              </w:p>
            </w:tc>
          </w:tr>
          <w:tr w:rsidR="00F91FAE" w14:paraId="3F7D96AD" w14:textId="77777777" w:rsidTr="00F91FAE">
            <w:trPr>
              <w:trHeight w:val="11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8" w:type="dxa"/>
              </w:tcPr>
              <w:p w14:paraId="42E8F0CB" w14:textId="08B82930" w:rsidR="00F91FAE" w:rsidRPr="00F91FAE" w:rsidRDefault="00F91FAE" w:rsidP="00F91FAE">
                <w:pPr>
                  <w:rPr>
                    <w:b w:val="0"/>
                  </w:rPr>
                </w:pPr>
                <w:r>
                  <w:rPr>
                    <w:b w:val="0"/>
                  </w:rPr>
                  <w:t>1.0</w:t>
                </w:r>
              </w:p>
            </w:tc>
            <w:tc>
              <w:tcPr>
                <w:tcW w:w="2268" w:type="dxa"/>
              </w:tcPr>
              <w:p w14:paraId="7D6A7223" w14:textId="27620FDF" w:rsidR="00F91FAE" w:rsidRDefault="00F91FAE" w:rsidP="00F91F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8/08/2018</w:t>
                </w:r>
              </w:p>
            </w:tc>
            <w:tc>
              <w:tcPr>
                <w:tcW w:w="4961" w:type="dxa"/>
              </w:tcPr>
              <w:p w14:paraId="4CB66648" w14:textId="7ED578F1" w:rsidR="00F91FAE" w:rsidRDefault="00F91FAE" w:rsidP="00F91F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dicionados:</w:t>
                </w:r>
              </w:p>
              <w:p w14:paraId="5E8DAF88" w14:textId="666FF183" w:rsidR="00F91FAE" w:rsidRDefault="00F91FAE" w:rsidP="00F91FAE">
                <w:pPr>
                  <w:pStyle w:val="PargrafodaLista"/>
                  <w:numPr>
                    <w:ilvl w:val="0"/>
                    <w:numId w:val="2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ção do Projeto;</w:t>
                </w:r>
              </w:p>
              <w:p w14:paraId="341DA987" w14:textId="63D5591E" w:rsidR="00F91FAE" w:rsidRDefault="00F91FAE" w:rsidP="00F91FAE">
                <w:pPr>
                  <w:pStyle w:val="PargrafodaLista"/>
                  <w:numPr>
                    <w:ilvl w:val="0"/>
                    <w:numId w:val="2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duct Backlog;</w:t>
                </w:r>
              </w:p>
              <w:p w14:paraId="77A9931C" w14:textId="066412DF" w:rsidR="00F91FAE" w:rsidRDefault="00F91FAE" w:rsidP="00F91FAE">
                <w:pPr>
                  <w:pStyle w:val="PargrafodaLista"/>
                  <w:numPr>
                    <w:ilvl w:val="0"/>
                    <w:numId w:val="2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sos de Uso.</w:t>
                </w:r>
              </w:p>
            </w:tc>
          </w:tr>
          <w:tr w:rsidR="005935A7" w14:paraId="1D222758" w14:textId="77777777" w:rsidTr="00F91FAE">
            <w:trPr>
              <w:trHeight w:val="11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8" w:type="dxa"/>
              </w:tcPr>
              <w:p w14:paraId="4A953CA8" w14:textId="44C96E9C" w:rsidR="005935A7" w:rsidRPr="005935A7" w:rsidRDefault="005935A7" w:rsidP="00F91FAE">
                <w:pPr>
                  <w:rPr>
                    <w:b w:val="0"/>
                  </w:rPr>
                </w:pPr>
                <w:r>
                  <w:rPr>
                    <w:b w:val="0"/>
                  </w:rPr>
                  <w:t>1.1</w:t>
                </w:r>
              </w:p>
            </w:tc>
            <w:tc>
              <w:tcPr>
                <w:tcW w:w="2268" w:type="dxa"/>
              </w:tcPr>
              <w:p w14:paraId="5A44D976" w14:textId="012B9C75" w:rsidR="005935A7" w:rsidRDefault="005935A7" w:rsidP="00F91F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9/08/2018</w:t>
                </w:r>
              </w:p>
            </w:tc>
            <w:tc>
              <w:tcPr>
                <w:tcW w:w="4961" w:type="dxa"/>
              </w:tcPr>
              <w:p w14:paraId="2755BD0F" w14:textId="77777777" w:rsidR="005935A7" w:rsidRDefault="005935A7" w:rsidP="00F91F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tualização:</w:t>
                </w:r>
              </w:p>
              <w:p w14:paraId="7EA7E249" w14:textId="77777777" w:rsidR="004E60DD" w:rsidRDefault="004E60DD" w:rsidP="004E60DD">
                <w:pPr>
                  <w:pStyle w:val="PargrafodaLista"/>
                  <w:numPr>
                    <w:ilvl w:val="0"/>
                    <w:numId w:val="2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duct Backlog;</w:t>
                </w:r>
              </w:p>
              <w:p w14:paraId="21EA78AC" w14:textId="77777777" w:rsidR="004E60DD" w:rsidRDefault="004E60DD" w:rsidP="00F91F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dicionado:</w:t>
                </w:r>
              </w:p>
              <w:p w14:paraId="1E577B4E" w14:textId="6DABBEBA" w:rsidR="004E60DD" w:rsidRDefault="004E60DD" w:rsidP="004E60DD">
                <w:pPr>
                  <w:pStyle w:val="PargrafodaLista"/>
                  <w:numPr>
                    <w:ilvl w:val="0"/>
                    <w:numId w:val="28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Grupo.</w:t>
                </w:r>
              </w:p>
            </w:tc>
          </w:tr>
        </w:tbl>
        <w:p w14:paraId="224AB8BB" w14:textId="7B7990CA" w:rsidR="00E771ED" w:rsidRDefault="00E771ED" w:rsidP="00E771ED">
          <w:pPr>
            <w:pStyle w:val="Ttulo1"/>
          </w:pPr>
          <w:r>
            <w:br w:type="page"/>
          </w:r>
        </w:p>
        <w:p w14:paraId="322FA762" w14:textId="54999089" w:rsidR="009C195D" w:rsidRDefault="001A111D">
          <w:pPr>
            <w:spacing w:line="259" w:lineRule="auto"/>
            <w:jc w:val="left"/>
          </w:pP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2054379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E2400" w14:textId="6DC89344" w:rsidR="009C195D" w:rsidRDefault="009C195D">
          <w:pPr>
            <w:pStyle w:val="CabealhodoSumrio"/>
          </w:pPr>
          <w:r>
            <w:t>Sumário</w:t>
          </w:r>
        </w:p>
        <w:p w14:paraId="71DDBE52" w14:textId="4201F129" w:rsidR="00580C6F" w:rsidRDefault="009C195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3302561" w:history="1">
            <w:r w:rsidR="00580C6F" w:rsidRPr="001825C0">
              <w:rPr>
                <w:rStyle w:val="Hyperlink"/>
                <w:noProof/>
              </w:rPr>
              <w:t>Versionamento</w:t>
            </w:r>
            <w:r w:rsidR="00580C6F">
              <w:rPr>
                <w:noProof/>
                <w:webHidden/>
              </w:rPr>
              <w:tab/>
            </w:r>
            <w:r w:rsidR="00580C6F">
              <w:rPr>
                <w:noProof/>
                <w:webHidden/>
              </w:rPr>
              <w:fldChar w:fldCharType="begin"/>
            </w:r>
            <w:r w:rsidR="00580C6F">
              <w:rPr>
                <w:noProof/>
                <w:webHidden/>
              </w:rPr>
              <w:instrText xml:space="preserve"> PAGEREF _Toc523302561 \h </w:instrText>
            </w:r>
            <w:r w:rsidR="00580C6F">
              <w:rPr>
                <w:noProof/>
                <w:webHidden/>
              </w:rPr>
            </w:r>
            <w:r w:rsidR="00580C6F">
              <w:rPr>
                <w:noProof/>
                <w:webHidden/>
              </w:rPr>
              <w:fldChar w:fldCharType="separate"/>
            </w:r>
            <w:r w:rsidR="00580C6F">
              <w:rPr>
                <w:noProof/>
                <w:webHidden/>
              </w:rPr>
              <w:t>1</w:t>
            </w:r>
            <w:r w:rsidR="00580C6F">
              <w:rPr>
                <w:noProof/>
                <w:webHidden/>
              </w:rPr>
              <w:fldChar w:fldCharType="end"/>
            </w:r>
          </w:hyperlink>
        </w:p>
        <w:p w14:paraId="62DB310B" w14:textId="47906FE3" w:rsidR="00580C6F" w:rsidRDefault="001A11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3302562" w:history="1">
            <w:r w:rsidR="00580C6F" w:rsidRPr="001825C0">
              <w:rPr>
                <w:rStyle w:val="Hyperlink"/>
                <w:noProof/>
              </w:rPr>
              <w:t>Projeto</w:t>
            </w:r>
            <w:r w:rsidR="00580C6F">
              <w:rPr>
                <w:noProof/>
                <w:webHidden/>
              </w:rPr>
              <w:tab/>
            </w:r>
            <w:r w:rsidR="00580C6F">
              <w:rPr>
                <w:noProof/>
                <w:webHidden/>
              </w:rPr>
              <w:fldChar w:fldCharType="begin"/>
            </w:r>
            <w:r w:rsidR="00580C6F">
              <w:rPr>
                <w:noProof/>
                <w:webHidden/>
              </w:rPr>
              <w:instrText xml:space="preserve"> PAGEREF _Toc523302562 \h </w:instrText>
            </w:r>
            <w:r w:rsidR="00580C6F">
              <w:rPr>
                <w:noProof/>
                <w:webHidden/>
              </w:rPr>
            </w:r>
            <w:r w:rsidR="00580C6F">
              <w:rPr>
                <w:noProof/>
                <w:webHidden/>
              </w:rPr>
              <w:fldChar w:fldCharType="separate"/>
            </w:r>
            <w:r w:rsidR="00580C6F">
              <w:rPr>
                <w:noProof/>
                <w:webHidden/>
              </w:rPr>
              <w:t>3</w:t>
            </w:r>
            <w:r w:rsidR="00580C6F">
              <w:rPr>
                <w:noProof/>
                <w:webHidden/>
              </w:rPr>
              <w:fldChar w:fldCharType="end"/>
            </w:r>
          </w:hyperlink>
        </w:p>
        <w:p w14:paraId="0DF56A83" w14:textId="257FE46D" w:rsidR="00580C6F" w:rsidRDefault="001A111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23302563" w:history="1">
            <w:r w:rsidR="00580C6F" w:rsidRPr="001825C0">
              <w:rPr>
                <w:rStyle w:val="Hyperlink"/>
                <w:noProof/>
              </w:rPr>
              <w:t>Ruby on Rails e ORM</w:t>
            </w:r>
            <w:r w:rsidR="00580C6F">
              <w:rPr>
                <w:noProof/>
                <w:webHidden/>
              </w:rPr>
              <w:tab/>
            </w:r>
            <w:r w:rsidR="00580C6F">
              <w:rPr>
                <w:noProof/>
                <w:webHidden/>
              </w:rPr>
              <w:fldChar w:fldCharType="begin"/>
            </w:r>
            <w:r w:rsidR="00580C6F">
              <w:rPr>
                <w:noProof/>
                <w:webHidden/>
              </w:rPr>
              <w:instrText xml:space="preserve"> PAGEREF _Toc523302563 \h </w:instrText>
            </w:r>
            <w:r w:rsidR="00580C6F">
              <w:rPr>
                <w:noProof/>
                <w:webHidden/>
              </w:rPr>
            </w:r>
            <w:r w:rsidR="00580C6F">
              <w:rPr>
                <w:noProof/>
                <w:webHidden/>
              </w:rPr>
              <w:fldChar w:fldCharType="separate"/>
            </w:r>
            <w:r w:rsidR="00580C6F">
              <w:rPr>
                <w:noProof/>
                <w:webHidden/>
              </w:rPr>
              <w:t>3</w:t>
            </w:r>
            <w:r w:rsidR="00580C6F">
              <w:rPr>
                <w:noProof/>
                <w:webHidden/>
              </w:rPr>
              <w:fldChar w:fldCharType="end"/>
            </w:r>
          </w:hyperlink>
        </w:p>
        <w:p w14:paraId="1B03CC34" w14:textId="7906F70E" w:rsidR="00580C6F" w:rsidRDefault="001A11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3302564" w:history="1">
            <w:r w:rsidR="00580C6F" w:rsidRPr="001825C0">
              <w:rPr>
                <w:rStyle w:val="Hyperlink"/>
                <w:noProof/>
              </w:rPr>
              <w:t>Participantes</w:t>
            </w:r>
            <w:r w:rsidR="00580C6F">
              <w:rPr>
                <w:noProof/>
                <w:webHidden/>
              </w:rPr>
              <w:tab/>
            </w:r>
            <w:r w:rsidR="00580C6F">
              <w:rPr>
                <w:noProof/>
                <w:webHidden/>
              </w:rPr>
              <w:fldChar w:fldCharType="begin"/>
            </w:r>
            <w:r w:rsidR="00580C6F">
              <w:rPr>
                <w:noProof/>
                <w:webHidden/>
              </w:rPr>
              <w:instrText xml:space="preserve"> PAGEREF _Toc523302564 \h </w:instrText>
            </w:r>
            <w:r w:rsidR="00580C6F">
              <w:rPr>
                <w:noProof/>
                <w:webHidden/>
              </w:rPr>
            </w:r>
            <w:r w:rsidR="00580C6F">
              <w:rPr>
                <w:noProof/>
                <w:webHidden/>
              </w:rPr>
              <w:fldChar w:fldCharType="separate"/>
            </w:r>
            <w:r w:rsidR="00580C6F">
              <w:rPr>
                <w:noProof/>
                <w:webHidden/>
              </w:rPr>
              <w:t>4</w:t>
            </w:r>
            <w:r w:rsidR="00580C6F">
              <w:rPr>
                <w:noProof/>
                <w:webHidden/>
              </w:rPr>
              <w:fldChar w:fldCharType="end"/>
            </w:r>
          </w:hyperlink>
        </w:p>
        <w:p w14:paraId="7BBDAB99" w14:textId="2B6711CE" w:rsidR="00580C6F" w:rsidRDefault="001A111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23302565" w:history="1">
            <w:r w:rsidR="00580C6F" w:rsidRPr="001825C0">
              <w:rPr>
                <w:rStyle w:val="Hyperlink"/>
                <w:noProof/>
              </w:rPr>
              <w:t>Tecnologias dominadas pelos participantes</w:t>
            </w:r>
            <w:r w:rsidR="00580C6F">
              <w:rPr>
                <w:noProof/>
                <w:webHidden/>
              </w:rPr>
              <w:tab/>
            </w:r>
            <w:r w:rsidR="00580C6F">
              <w:rPr>
                <w:noProof/>
                <w:webHidden/>
              </w:rPr>
              <w:fldChar w:fldCharType="begin"/>
            </w:r>
            <w:r w:rsidR="00580C6F">
              <w:rPr>
                <w:noProof/>
                <w:webHidden/>
              </w:rPr>
              <w:instrText xml:space="preserve"> PAGEREF _Toc523302565 \h </w:instrText>
            </w:r>
            <w:r w:rsidR="00580C6F">
              <w:rPr>
                <w:noProof/>
                <w:webHidden/>
              </w:rPr>
            </w:r>
            <w:r w:rsidR="00580C6F">
              <w:rPr>
                <w:noProof/>
                <w:webHidden/>
              </w:rPr>
              <w:fldChar w:fldCharType="separate"/>
            </w:r>
            <w:r w:rsidR="00580C6F">
              <w:rPr>
                <w:noProof/>
                <w:webHidden/>
              </w:rPr>
              <w:t>4</w:t>
            </w:r>
            <w:r w:rsidR="00580C6F">
              <w:rPr>
                <w:noProof/>
                <w:webHidden/>
              </w:rPr>
              <w:fldChar w:fldCharType="end"/>
            </w:r>
          </w:hyperlink>
        </w:p>
        <w:p w14:paraId="366CFC14" w14:textId="26EEBCB5" w:rsidR="00580C6F" w:rsidRDefault="001A111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23302566" w:history="1">
            <w:r w:rsidR="00580C6F" w:rsidRPr="001825C0">
              <w:rPr>
                <w:rStyle w:val="Hyperlink"/>
                <w:noProof/>
              </w:rPr>
              <w:t>Funções</w:t>
            </w:r>
            <w:r w:rsidR="00580C6F">
              <w:rPr>
                <w:noProof/>
                <w:webHidden/>
              </w:rPr>
              <w:tab/>
            </w:r>
            <w:r w:rsidR="00580C6F">
              <w:rPr>
                <w:noProof/>
                <w:webHidden/>
              </w:rPr>
              <w:fldChar w:fldCharType="begin"/>
            </w:r>
            <w:r w:rsidR="00580C6F">
              <w:rPr>
                <w:noProof/>
                <w:webHidden/>
              </w:rPr>
              <w:instrText xml:space="preserve"> PAGEREF _Toc523302566 \h </w:instrText>
            </w:r>
            <w:r w:rsidR="00580C6F">
              <w:rPr>
                <w:noProof/>
                <w:webHidden/>
              </w:rPr>
            </w:r>
            <w:r w:rsidR="00580C6F">
              <w:rPr>
                <w:noProof/>
                <w:webHidden/>
              </w:rPr>
              <w:fldChar w:fldCharType="separate"/>
            </w:r>
            <w:r w:rsidR="00580C6F">
              <w:rPr>
                <w:noProof/>
                <w:webHidden/>
              </w:rPr>
              <w:t>5</w:t>
            </w:r>
            <w:r w:rsidR="00580C6F">
              <w:rPr>
                <w:noProof/>
                <w:webHidden/>
              </w:rPr>
              <w:fldChar w:fldCharType="end"/>
            </w:r>
          </w:hyperlink>
        </w:p>
        <w:p w14:paraId="0E0F4989" w14:textId="2ACFF54C" w:rsidR="00580C6F" w:rsidRDefault="001A11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3302567" w:history="1">
            <w:r w:rsidR="00580C6F" w:rsidRPr="001825C0">
              <w:rPr>
                <w:rStyle w:val="Hyperlink"/>
                <w:noProof/>
              </w:rPr>
              <w:t>Escopo do Projeto</w:t>
            </w:r>
            <w:r w:rsidR="00580C6F">
              <w:rPr>
                <w:noProof/>
                <w:webHidden/>
              </w:rPr>
              <w:tab/>
            </w:r>
            <w:r w:rsidR="00580C6F">
              <w:rPr>
                <w:noProof/>
                <w:webHidden/>
              </w:rPr>
              <w:fldChar w:fldCharType="begin"/>
            </w:r>
            <w:r w:rsidR="00580C6F">
              <w:rPr>
                <w:noProof/>
                <w:webHidden/>
              </w:rPr>
              <w:instrText xml:space="preserve"> PAGEREF _Toc523302567 \h </w:instrText>
            </w:r>
            <w:r w:rsidR="00580C6F">
              <w:rPr>
                <w:noProof/>
                <w:webHidden/>
              </w:rPr>
            </w:r>
            <w:r w:rsidR="00580C6F">
              <w:rPr>
                <w:noProof/>
                <w:webHidden/>
              </w:rPr>
              <w:fldChar w:fldCharType="separate"/>
            </w:r>
            <w:r w:rsidR="00580C6F">
              <w:rPr>
                <w:noProof/>
                <w:webHidden/>
              </w:rPr>
              <w:t>6</w:t>
            </w:r>
            <w:r w:rsidR="00580C6F">
              <w:rPr>
                <w:noProof/>
                <w:webHidden/>
              </w:rPr>
              <w:fldChar w:fldCharType="end"/>
            </w:r>
          </w:hyperlink>
        </w:p>
        <w:p w14:paraId="7B84BE12" w14:textId="4D026EF6" w:rsidR="00580C6F" w:rsidRDefault="001A11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3302568" w:history="1">
            <w:r w:rsidR="00580C6F" w:rsidRPr="001825C0">
              <w:rPr>
                <w:rStyle w:val="Hyperlink"/>
                <w:noProof/>
              </w:rPr>
              <w:t>Casos de Uso</w:t>
            </w:r>
            <w:r w:rsidR="00580C6F">
              <w:rPr>
                <w:noProof/>
                <w:webHidden/>
              </w:rPr>
              <w:tab/>
            </w:r>
            <w:r w:rsidR="00580C6F">
              <w:rPr>
                <w:noProof/>
                <w:webHidden/>
              </w:rPr>
              <w:fldChar w:fldCharType="begin"/>
            </w:r>
            <w:r w:rsidR="00580C6F">
              <w:rPr>
                <w:noProof/>
                <w:webHidden/>
              </w:rPr>
              <w:instrText xml:space="preserve"> PAGEREF _Toc523302568 \h </w:instrText>
            </w:r>
            <w:r w:rsidR="00580C6F">
              <w:rPr>
                <w:noProof/>
                <w:webHidden/>
              </w:rPr>
            </w:r>
            <w:r w:rsidR="00580C6F">
              <w:rPr>
                <w:noProof/>
                <w:webHidden/>
              </w:rPr>
              <w:fldChar w:fldCharType="separate"/>
            </w:r>
            <w:r w:rsidR="00580C6F">
              <w:rPr>
                <w:noProof/>
                <w:webHidden/>
              </w:rPr>
              <w:t>7</w:t>
            </w:r>
            <w:r w:rsidR="00580C6F">
              <w:rPr>
                <w:noProof/>
                <w:webHidden/>
              </w:rPr>
              <w:fldChar w:fldCharType="end"/>
            </w:r>
          </w:hyperlink>
        </w:p>
        <w:p w14:paraId="2E7CA64F" w14:textId="4E30B99A" w:rsidR="00580C6F" w:rsidRDefault="001A111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3302569" w:history="1">
            <w:r w:rsidR="00580C6F" w:rsidRPr="001825C0">
              <w:rPr>
                <w:rStyle w:val="Hyperlink"/>
                <w:noProof/>
              </w:rPr>
              <w:t>Product Backlog</w:t>
            </w:r>
            <w:r w:rsidR="00580C6F">
              <w:rPr>
                <w:noProof/>
                <w:webHidden/>
              </w:rPr>
              <w:tab/>
            </w:r>
            <w:r w:rsidR="00580C6F">
              <w:rPr>
                <w:noProof/>
                <w:webHidden/>
              </w:rPr>
              <w:fldChar w:fldCharType="begin"/>
            </w:r>
            <w:r w:rsidR="00580C6F">
              <w:rPr>
                <w:noProof/>
                <w:webHidden/>
              </w:rPr>
              <w:instrText xml:space="preserve"> PAGEREF _Toc523302569 \h </w:instrText>
            </w:r>
            <w:r w:rsidR="00580C6F">
              <w:rPr>
                <w:noProof/>
                <w:webHidden/>
              </w:rPr>
            </w:r>
            <w:r w:rsidR="00580C6F">
              <w:rPr>
                <w:noProof/>
                <w:webHidden/>
              </w:rPr>
              <w:fldChar w:fldCharType="separate"/>
            </w:r>
            <w:r w:rsidR="00580C6F">
              <w:rPr>
                <w:noProof/>
                <w:webHidden/>
              </w:rPr>
              <w:t>13</w:t>
            </w:r>
            <w:r w:rsidR="00580C6F">
              <w:rPr>
                <w:noProof/>
                <w:webHidden/>
              </w:rPr>
              <w:fldChar w:fldCharType="end"/>
            </w:r>
          </w:hyperlink>
        </w:p>
        <w:p w14:paraId="1BB7F436" w14:textId="2E579AE3" w:rsidR="009C195D" w:rsidRDefault="009C195D">
          <w:r>
            <w:rPr>
              <w:b/>
              <w:bCs/>
            </w:rPr>
            <w:fldChar w:fldCharType="end"/>
          </w:r>
        </w:p>
      </w:sdtContent>
    </w:sdt>
    <w:p w14:paraId="69E0B2C4" w14:textId="38A5A3DC" w:rsidR="009C195D" w:rsidRDefault="009C195D">
      <w:pPr>
        <w:spacing w:line="259" w:lineRule="auto"/>
        <w:jc w:val="left"/>
      </w:pPr>
      <w:r>
        <w:br w:type="page"/>
      </w:r>
    </w:p>
    <w:p w14:paraId="458C0577" w14:textId="11E50196" w:rsidR="009C195D" w:rsidRDefault="009C195D" w:rsidP="009C195D">
      <w:pPr>
        <w:pStyle w:val="Ttulo1"/>
      </w:pPr>
      <w:bookmarkStart w:id="1" w:name="_Toc523302562"/>
      <w:r>
        <w:lastRenderedPageBreak/>
        <w:t>Projeto</w:t>
      </w:r>
      <w:bookmarkEnd w:id="1"/>
    </w:p>
    <w:p w14:paraId="462F5B88" w14:textId="4CA18784" w:rsidR="006B25E1" w:rsidRDefault="006B25E1" w:rsidP="006B25E1">
      <w:r>
        <w:t>O trabalho semestral da disciplina Laboratório de Desenvolvimento de Sistemas consiste na elaboração e implementação de uma aplicação Web Orientada a Objetos com o objetivo proporcionar a você praticar os conceitos de disciplinas correlacionadas, como Interação Humano Computador, Tecnologias Web, Gerência de Projeto, Processos e Qualidade de Software, Banco de Dados, Engenharia de Requisitos, Projeto de Sistemas de Informação e Testes. A ênfase, no entanto, será dada às atividades de projeto de sistemas de informação tais como os estilos arquiteturais, a implementação de persistência de dados, a elaboração de diagramas da UML destinados ao projeto de software.</w:t>
      </w:r>
    </w:p>
    <w:p w14:paraId="67126D7E" w14:textId="381172A4" w:rsidR="006B25E1" w:rsidRDefault="006B25E1" w:rsidP="006B25E1">
      <w:r>
        <w:t>O trabalho será realizado em etapas aqui caracterizadas como sprints visto que consideraremos a abordagem de desenvolvimento ágil, particularmente o Scrum. Uma sprint representa um ciclo (geralmente de 2 a 4 semanas) onde um conjunto de atividades de ser executado. O desenvolvimento, portanto, é dividido em várias sprints definidas pela equipe. Nesse trabalho, teremos 3 (três) sprints cujos critérios de execução e produtos de cada ciclo serão detalhados em momentos oportunos.</w:t>
      </w:r>
    </w:p>
    <w:p w14:paraId="197A965C" w14:textId="1067D732" w:rsidR="009C195D" w:rsidRDefault="006B25E1" w:rsidP="006B25E1">
      <w:pPr>
        <w:jc w:val="left"/>
      </w:pPr>
      <w:r w:rsidRPr="006B25E1">
        <w:rPr>
          <w:b/>
        </w:rPr>
        <w:t>Equipe:</w:t>
      </w:r>
      <w:r>
        <w:t xml:space="preserve"> 4 integrantes (um único grupo conterá 5 integrantes).</w:t>
      </w:r>
      <w:r>
        <w:br/>
      </w:r>
      <w:r w:rsidRPr="006B25E1">
        <w:rPr>
          <w:b/>
        </w:rPr>
        <w:t>Valor:</w:t>
      </w:r>
      <w:r>
        <w:t xml:space="preserve"> 55 pontos</w:t>
      </w:r>
      <w:r>
        <w:br/>
      </w:r>
      <w:r w:rsidRPr="006B25E1">
        <w:rPr>
          <w:b/>
        </w:rPr>
        <w:t>Objetivo do trabalho:</w:t>
      </w:r>
      <w:r>
        <w:br/>
        <w:t>Proporcionar uma experiência prática de desenvolvimento de software com ênfase nas atividades de projeto de sistemas.</w:t>
      </w:r>
    </w:p>
    <w:p w14:paraId="6081E80A" w14:textId="77777777" w:rsidR="00BD196E" w:rsidRDefault="00BD196E">
      <w:pPr>
        <w:spacing w:line="259" w:lineRule="auto"/>
        <w:jc w:val="left"/>
      </w:pPr>
    </w:p>
    <w:p w14:paraId="66AAE225" w14:textId="77777777" w:rsidR="00BD196E" w:rsidRDefault="00BD196E" w:rsidP="00BD196E">
      <w:pPr>
        <w:pStyle w:val="Ttulo2"/>
      </w:pPr>
      <w:bookmarkStart w:id="2" w:name="_Toc523302563"/>
      <w:r>
        <w:t>Ruby on Rails e ORM</w:t>
      </w:r>
      <w:bookmarkEnd w:id="2"/>
    </w:p>
    <w:p w14:paraId="7AB755ED" w14:textId="4B6CB4DB" w:rsidR="004E60DD" w:rsidRDefault="00BD196E" w:rsidP="00580C6F">
      <w:pPr>
        <w:spacing w:line="259" w:lineRule="auto"/>
      </w:pPr>
      <w:r>
        <w:t xml:space="preserve">Ruby on Rails é um framework da linguagem ruby que segue o padrão de projeto MVC feito para o desenvolvimento de forma simples das páginas web, das mais simples às mais complexas. O próprio framework já é implementado em ORM, de nome ActiveRecord. </w:t>
      </w:r>
      <w:r w:rsidR="004E60DD">
        <w:br w:type="page"/>
      </w:r>
    </w:p>
    <w:p w14:paraId="4FCC183B" w14:textId="0A51B64D" w:rsidR="004E60DD" w:rsidRDefault="00580C6F" w:rsidP="00580C6F">
      <w:pPr>
        <w:pStyle w:val="Ttulo1"/>
      </w:pPr>
      <w:bookmarkStart w:id="3" w:name="_Toc523302564"/>
      <w:r>
        <w:lastRenderedPageBreak/>
        <w:t>Participantes</w:t>
      </w:r>
      <w:bookmarkEnd w:id="3"/>
    </w:p>
    <w:p w14:paraId="7BCB6A81" w14:textId="450367A0" w:rsidR="00580C6F" w:rsidRDefault="00580C6F" w:rsidP="00580C6F">
      <w:r>
        <w:t>Os alunos participantes do projeto são:</w:t>
      </w:r>
    </w:p>
    <w:p w14:paraId="0D550ECE" w14:textId="77777777" w:rsidR="00580C6F" w:rsidRDefault="00580C6F" w:rsidP="00580C6F">
      <w:pPr>
        <w:pStyle w:val="PargrafodaLista"/>
        <w:numPr>
          <w:ilvl w:val="0"/>
          <w:numId w:val="28"/>
        </w:numPr>
      </w:pPr>
      <w:r w:rsidRPr="00580C6F">
        <w:t>Gabriel de Freitas Mendes</w:t>
      </w:r>
    </w:p>
    <w:p w14:paraId="1E13AD4B" w14:textId="1325B833" w:rsidR="00580C6F" w:rsidRDefault="00580C6F" w:rsidP="00580C6F">
      <w:pPr>
        <w:pStyle w:val="PargrafodaLista"/>
        <w:numPr>
          <w:ilvl w:val="0"/>
          <w:numId w:val="28"/>
        </w:numPr>
      </w:pPr>
      <w:r w:rsidRPr="00580C6F">
        <w:t>Gabriel Neubaner Alves</w:t>
      </w:r>
    </w:p>
    <w:p w14:paraId="29183B52" w14:textId="101BD062" w:rsidR="00580C6F" w:rsidRDefault="00580C6F" w:rsidP="00580C6F">
      <w:pPr>
        <w:pStyle w:val="PargrafodaLista"/>
        <w:numPr>
          <w:ilvl w:val="0"/>
          <w:numId w:val="28"/>
        </w:numPr>
      </w:pPr>
      <w:r>
        <w:t>Lucas de Souza Moreira</w:t>
      </w:r>
    </w:p>
    <w:p w14:paraId="1615F75A" w14:textId="2589D06B" w:rsidR="00580C6F" w:rsidRDefault="00580C6F" w:rsidP="00580C6F">
      <w:pPr>
        <w:pStyle w:val="PargrafodaLista"/>
        <w:numPr>
          <w:ilvl w:val="0"/>
          <w:numId w:val="28"/>
        </w:numPr>
      </w:pPr>
      <w:r w:rsidRPr="00580C6F">
        <w:t>Matheus José Pereira Sales</w:t>
      </w:r>
    </w:p>
    <w:p w14:paraId="330D6260" w14:textId="2383DDFC" w:rsidR="00580C6F" w:rsidRDefault="00580C6F" w:rsidP="00580C6F"/>
    <w:p w14:paraId="36814952" w14:textId="77777777" w:rsidR="00580C6F" w:rsidRDefault="00580C6F" w:rsidP="00580C6F">
      <w:pPr>
        <w:pStyle w:val="Ttulo2"/>
      </w:pPr>
      <w:bookmarkStart w:id="4" w:name="_Toc523302565"/>
      <w:r>
        <w:t>Tecnologias dominadas pelos participantes</w:t>
      </w:r>
      <w:bookmarkEnd w:id="4"/>
    </w:p>
    <w:p w14:paraId="18E69EAA" w14:textId="77777777" w:rsidR="00580C6F" w:rsidRPr="00580C6F" w:rsidRDefault="00580C6F" w:rsidP="00580C6F">
      <w:pPr>
        <w:rPr>
          <w:b/>
        </w:rPr>
      </w:pPr>
      <w:r w:rsidRPr="00580C6F">
        <w:rPr>
          <w:b/>
        </w:rPr>
        <w:t>Gabriel Alves</w:t>
      </w:r>
    </w:p>
    <w:p w14:paraId="6261AB5C" w14:textId="77777777" w:rsidR="00580C6F" w:rsidRDefault="00580C6F" w:rsidP="00580C6F">
      <w:pPr>
        <w:pStyle w:val="PargrafodaLista"/>
        <w:numPr>
          <w:ilvl w:val="0"/>
          <w:numId w:val="29"/>
        </w:numPr>
      </w:pPr>
      <w:r>
        <w:t>Ruby on Rails - Avançado</w:t>
      </w:r>
    </w:p>
    <w:p w14:paraId="57F7CCD3" w14:textId="569991DB" w:rsidR="00580C6F" w:rsidRDefault="00580C6F" w:rsidP="00580C6F">
      <w:pPr>
        <w:pStyle w:val="PargrafodaLista"/>
        <w:numPr>
          <w:ilvl w:val="0"/>
          <w:numId w:val="29"/>
        </w:numPr>
      </w:pPr>
      <w:r>
        <w:t>JavaScript - Intermediário</w:t>
      </w:r>
    </w:p>
    <w:p w14:paraId="5879A3C7" w14:textId="77777777" w:rsidR="00580C6F" w:rsidRDefault="00580C6F" w:rsidP="00580C6F">
      <w:pPr>
        <w:pStyle w:val="PargrafodaLista"/>
        <w:numPr>
          <w:ilvl w:val="0"/>
          <w:numId w:val="29"/>
        </w:numPr>
      </w:pPr>
      <w:r>
        <w:t>AngularJS - Intermediário</w:t>
      </w:r>
    </w:p>
    <w:p w14:paraId="4D8CDD10" w14:textId="77777777" w:rsidR="00580C6F" w:rsidRDefault="00580C6F" w:rsidP="00580C6F">
      <w:pPr>
        <w:pStyle w:val="PargrafodaLista"/>
        <w:numPr>
          <w:ilvl w:val="0"/>
          <w:numId w:val="29"/>
        </w:numPr>
      </w:pPr>
      <w:r>
        <w:t>Angular2+ - Intermediário</w:t>
      </w:r>
    </w:p>
    <w:p w14:paraId="30098B80" w14:textId="77777777" w:rsidR="00580C6F" w:rsidRDefault="00580C6F" w:rsidP="00580C6F">
      <w:pPr>
        <w:pStyle w:val="PargrafodaLista"/>
        <w:numPr>
          <w:ilvl w:val="0"/>
          <w:numId w:val="29"/>
        </w:numPr>
      </w:pPr>
      <w:r>
        <w:t>HTML - Intermediário</w:t>
      </w:r>
    </w:p>
    <w:p w14:paraId="79397B6C" w14:textId="77777777" w:rsidR="00580C6F" w:rsidRDefault="00580C6F" w:rsidP="00580C6F">
      <w:pPr>
        <w:pStyle w:val="PargrafodaLista"/>
        <w:numPr>
          <w:ilvl w:val="0"/>
          <w:numId w:val="29"/>
        </w:numPr>
      </w:pPr>
      <w:r>
        <w:t>CSS - Intermediário</w:t>
      </w:r>
    </w:p>
    <w:p w14:paraId="2D40DAD7" w14:textId="77777777" w:rsidR="00580C6F" w:rsidRDefault="00580C6F" w:rsidP="00580C6F">
      <w:pPr>
        <w:pStyle w:val="PargrafodaLista"/>
        <w:numPr>
          <w:ilvl w:val="0"/>
          <w:numId w:val="29"/>
        </w:numPr>
      </w:pPr>
      <w:r>
        <w:t>Java - Intermediário</w:t>
      </w:r>
    </w:p>
    <w:p w14:paraId="2C1846A5" w14:textId="77777777" w:rsidR="00580C6F" w:rsidRDefault="00580C6F" w:rsidP="00580C6F">
      <w:pPr>
        <w:pStyle w:val="PargrafodaLista"/>
        <w:numPr>
          <w:ilvl w:val="0"/>
          <w:numId w:val="29"/>
        </w:numPr>
      </w:pPr>
      <w:r>
        <w:t>C# - Intermediário</w:t>
      </w:r>
    </w:p>
    <w:p w14:paraId="08C0B05B" w14:textId="77777777" w:rsidR="00580C6F" w:rsidRDefault="00580C6F" w:rsidP="00580C6F">
      <w:pPr>
        <w:rPr>
          <w:b/>
        </w:rPr>
      </w:pPr>
    </w:p>
    <w:p w14:paraId="3A5AE7EE" w14:textId="7D142447" w:rsidR="00580C6F" w:rsidRPr="00580C6F" w:rsidRDefault="00580C6F" w:rsidP="00580C6F">
      <w:pPr>
        <w:rPr>
          <w:b/>
        </w:rPr>
      </w:pPr>
      <w:r w:rsidRPr="00580C6F">
        <w:rPr>
          <w:b/>
        </w:rPr>
        <w:t>Gabriel Mendes</w:t>
      </w:r>
    </w:p>
    <w:p w14:paraId="4C8073F2" w14:textId="77777777" w:rsidR="00580C6F" w:rsidRDefault="00580C6F" w:rsidP="00580C6F">
      <w:pPr>
        <w:pStyle w:val="PargrafodaLista"/>
        <w:numPr>
          <w:ilvl w:val="0"/>
          <w:numId w:val="30"/>
        </w:numPr>
      </w:pPr>
      <w:r>
        <w:t>Python - Básico</w:t>
      </w:r>
    </w:p>
    <w:p w14:paraId="76ECE6A0" w14:textId="77777777" w:rsidR="00580C6F" w:rsidRDefault="00580C6F" w:rsidP="00580C6F">
      <w:pPr>
        <w:pStyle w:val="PargrafodaLista"/>
        <w:numPr>
          <w:ilvl w:val="0"/>
          <w:numId w:val="30"/>
        </w:numPr>
      </w:pPr>
      <w:r>
        <w:t>MVC - Intermediário</w:t>
      </w:r>
    </w:p>
    <w:p w14:paraId="79586E8C" w14:textId="77777777" w:rsidR="00580C6F" w:rsidRDefault="00580C6F" w:rsidP="00580C6F">
      <w:pPr>
        <w:pStyle w:val="PargrafodaLista"/>
        <w:numPr>
          <w:ilvl w:val="0"/>
          <w:numId w:val="30"/>
        </w:numPr>
      </w:pPr>
      <w:r>
        <w:t>UML - Intermediário</w:t>
      </w:r>
    </w:p>
    <w:p w14:paraId="5095FCC0" w14:textId="77777777" w:rsidR="00580C6F" w:rsidRDefault="00580C6F" w:rsidP="00580C6F">
      <w:pPr>
        <w:pStyle w:val="PargrafodaLista"/>
        <w:numPr>
          <w:ilvl w:val="0"/>
          <w:numId w:val="30"/>
        </w:numPr>
      </w:pPr>
      <w:r>
        <w:t>.NET - Intermediário</w:t>
      </w:r>
    </w:p>
    <w:p w14:paraId="250E3063" w14:textId="77777777" w:rsidR="00580C6F" w:rsidRDefault="00580C6F" w:rsidP="00580C6F">
      <w:pPr>
        <w:pStyle w:val="PargrafodaLista"/>
        <w:numPr>
          <w:ilvl w:val="0"/>
          <w:numId w:val="30"/>
        </w:numPr>
      </w:pPr>
      <w:r>
        <w:t>Angular - Iniciante</w:t>
      </w:r>
    </w:p>
    <w:p w14:paraId="2C630941" w14:textId="77777777" w:rsidR="00580C6F" w:rsidRDefault="00580C6F" w:rsidP="00580C6F">
      <w:pPr>
        <w:pStyle w:val="PargrafodaLista"/>
        <w:numPr>
          <w:ilvl w:val="0"/>
          <w:numId w:val="30"/>
        </w:numPr>
      </w:pPr>
      <w:r>
        <w:t>C# - Avançado</w:t>
      </w:r>
    </w:p>
    <w:p w14:paraId="6E66BA6F" w14:textId="77777777" w:rsidR="00580C6F" w:rsidRDefault="00580C6F" w:rsidP="00580C6F">
      <w:pPr>
        <w:pStyle w:val="PargrafodaLista"/>
        <w:numPr>
          <w:ilvl w:val="0"/>
          <w:numId w:val="30"/>
        </w:numPr>
      </w:pPr>
      <w:r>
        <w:t>HTML - Básico</w:t>
      </w:r>
    </w:p>
    <w:p w14:paraId="760B1A86" w14:textId="77777777" w:rsidR="00580C6F" w:rsidRDefault="00580C6F" w:rsidP="00580C6F">
      <w:pPr>
        <w:pStyle w:val="PargrafodaLista"/>
        <w:numPr>
          <w:ilvl w:val="0"/>
          <w:numId w:val="30"/>
        </w:numPr>
      </w:pPr>
      <w:r>
        <w:t>CSS - Básico</w:t>
      </w:r>
    </w:p>
    <w:p w14:paraId="7F8A70BE" w14:textId="77777777" w:rsidR="00580C6F" w:rsidRDefault="00580C6F" w:rsidP="00580C6F">
      <w:pPr>
        <w:rPr>
          <w:b/>
        </w:rPr>
      </w:pPr>
    </w:p>
    <w:p w14:paraId="24AFEDE3" w14:textId="596B2C2C" w:rsidR="00580C6F" w:rsidRPr="00580C6F" w:rsidRDefault="00580C6F" w:rsidP="00580C6F">
      <w:pPr>
        <w:rPr>
          <w:b/>
        </w:rPr>
      </w:pPr>
      <w:r w:rsidRPr="00580C6F">
        <w:rPr>
          <w:b/>
        </w:rPr>
        <w:t>Lucas de Souza</w:t>
      </w:r>
    </w:p>
    <w:p w14:paraId="0C45E3C0" w14:textId="77777777" w:rsidR="00580C6F" w:rsidRDefault="00580C6F" w:rsidP="00580C6F">
      <w:pPr>
        <w:pStyle w:val="PargrafodaLista"/>
        <w:numPr>
          <w:ilvl w:val="0"/>
          <w:numId w:val="31"/>
        </w:numPr>
      </w:pPr>
      <w:r>
        <w:t>C# - Intermediário</w:t>
      </w:r>
    </w:p>
    <w:p w14:paraId="703EFEC2" w14:textId="77777777" w:rsidR="00580C6F" w:rsidRDefault="00580C6F" w:rsidP="00580C6F">
      <w:pPr>
        <w:pStyle w:val="PargrafodaLista"/>
        <w:numPr>
          <w:ilvl w:val="0"/>
          <w:numId w:val="31"/>
        </w:numPr>
      </w:pPr>
      <w:r>
        <w:t>MVC - Intermediário</w:t>
      </w:r>
    </w:p>
    <w:p w14:paraId="3BC059A7" w14:textId="77777777" w:rsidR="00580C6F" w:rsidRDefault="00580C6F" w:rsidP="00580C6F">
      <w:pPr>
        <w:pStyle w:val="PargrafodaLista"/>
        <w:numPr>
          <w:ilvl w:val="0"/>
          <w:numId w:val="31"/>
        </w:numPr>
      </w:pPr>
      <w:r>
        <w:t>UML - Intermediário</w:t>
      </w:r>
    </w:p>
    <w:p w14:paraId="5D3C3B33" w14:textId="77777777" w:rsidR="00580C6F" w:rsidRDefault="00580C6F" w:rsidP="00580C6F">
      <w:pPr>
        <w:pStyle w:val="PargrafodaLista"/>
        <w:numPr>
          <w:ilvl w:val="0"/>
          <w:numId w:val="31"/>
        </w:numPr>
      </w:pPr>
      <w:r>
        <w:t>jQuery - Básico</w:t>
      </w:r>
    </w:p>
    <w:p w14:paraId="6AB80411" w14:textId="0324D237" w:rsidR="00580C6F" w:rsidRDefault="00580C6F" w:rsidP="00580C6F">
      <w:pPr>
        <w:pStyle w:val="PargrafodaLista"/>
        <w:numPr>
          <w:ilvl w:val="0"/>
          <w:numId w:val="31"/>
        </w:numPr>
      </w:pPr>
      <w:r>
        <w:t>JavaScript - Básico</w:t>
      </w:r>
    </w:p>
    <w:p w14:paraId="3080F9A3" w14:textId="77777777" w:rsidR="00580C6F" w:rsidRDefault="00580C6F" w:rsidP="00580C6F">
      <w:pPr>
        <w:pStyle w:val="PargrafodaLista"/>
        <w:numPr>
          <w:ilvl w:val="0"/>
          <w:numId w:val="31"/>
        </w:numPr>
      </w:pPr>
      <w:r>
        <w:t>HTML - Básico</w:t>
      </w:r>
    </w:p>
    <w:p w14:paraId="5EF5A68C" w14:textId="77777777" w:rsidR="00580C6F" w:rsidRDefault="00580C6F" w:rsidP="00580C6F">
      <w:pPr>
        <w:pStyle w:val="PargrafodaLista"/>
        <w:numPr>
          <w:ilvl w:val="0"/>
          <w:numId w:val="31"/>
        </w:numPr>
      </w:pPr>
      <w:r>
        <w:t>CSS - Básico</w:t>
      </w:r>
    </w:p>
    <w:p w14:paraId="5D4C7681" w14:textId="77777777" w:rsidR="00580C6F" w:rsidRDefault="00580C6F" w:rsidP="00580C6F">
      <w:pPr>
        <w:rPr>
          <w:b/>
        </w:rPr>
      </w:pPr>
    </w:p>
    <w:p w14:paraId="441CD33F" w14:textId="4A348E86" w:rsidR="00580C6F" w:rsidRPr="00580C6F" w:rsidRDefault="00580C6F" w:rsidP="00580C6F">
      <w:pPr>
        <w:rPr>
          <w:b/>
        </w:rPr>
      </w:pPr>
      <w:r w:rsidRPr="00580C6F">
        <w:rPr>
          <w:b/>
        </w:rPr>
        <w:t>Matheus José</w:t>
      </w:r>
    </w:p>
    <w:p w14:paraId="20E0EDAF" w14:textId="7829BACA" w:rsidR="00580C6F" w:rsidRDefault="00580C6F" w:rsidP="00580C6F">
      <w:pPr>
        <w:pStyle w:val="PargrafodaLista"/>
        <w:numPr>
          <w:ilvl w:val="0"/>
          <w:numId w:val="32"/>
        </w:numPr>
      </w:pPr>
      <w:r>
        <w:t>MVC - Intermediário</w:t>
      </w:r>
    </w:p>
    <w:p w14:paraId="700B0539" w14:textId="77777777" w:rsidR="00580C6F" w:rsidRDefault="00580C6F" w:rsidP="00580C6F">
      <w:pPr>
        <w:pStyle w:val="PargrafodaLista"/>
        <w:numPr>
          <w:ilvl w:val="0"/>
          <w:numId w:val="32"/>
        </w:numPr>
      </w:pPr>
      <w:r>
        <w:t>HTML - Intermediário</w:t>
      </w:r>
    </w:p>
    <w:p w14:paraId="71D453D0" w14:textId="77777777" w:rsidR="00580C6F" w:rsidRDefault="00580C6F" w:rsidP="00580C6F">
      <w:pPr>
        <w:pStyle w:val="PargrafodaLista"/>
        <w:numPr>
          <w:ilvl w:val="0"/>
          <w:numId w:val="32"/>
        </w:numPr>
      </w:pPr>
      <w:r>
        <w:t>PHP - Intermediário</w:t>
      </w:r>
    </w:p>
    <w:p w14:paraId="79A0595B" w14:textId="77777777" w:rsidR="00580C6F" w:rsidRDefault="00580C6F" w:rsidP="00580C6F">
      <w:pPr>
        <w:pStyle w:val="PargrafodaLista"/>
        <w:numPr>
          <w:ilvl w:val="0"/>
          <w:numId w:val="32"/>
        </w:numPr>
      </w:pPr>
      <w:proofErr w:type="spellStart"/>
      <w:r>
        <w:t>Javascript</w:t>
      </w:r>
      <w:proofErr w:type="spellEnd"/>
      <w:r>
        <w:t xml:space="preserve"> - Intermediário</w:t>
      </w:r>
    </w:p>
    <w:p w14:paraId="1790EF92" w14:textId="77777777" w:rsidR="00580C6F" w:rsidRDefault="00580C6F" w:rsidP="00580C6F">
      <w:pPr>
        <w:pStyle w:val="PargrafodaLista"/>
        <w:numPr>
          <w:ilvl w:val="0"/>
          <w:numId w:val="32"/>
        </w:numPr>
      </w:pPr>
      <w:r>
        <w:t>CSS - Intermediário</w:t>
      </w:r>
    </w:p>
    <w:p w14:paraId="2E438317" w14:textId="77777777" w:rsidR="00580C6F" w:rsidRDefault="00580C6F" w:rsidP="00580C6F">
      <w:pPr>
        <w:pStyle w:val="PargrafodaLista"/>
        <w:numPr>
          <w:ilvl w:val="0"/>
          <w:numId w:val="32"/>
        </w:numPr>
      </w:pPr>
      <w:r>
        <w:t>C# - Intermediário</w:t>
      </w:r>
    </w:p>
    <w:p w14:paraId="6F08D508" w14:textId="77777777" w:rsidR="00580C6F" w:rsidRDefault="00580C6F" w:rsidP="00580C6F">
      <w:pPr>
        <w:pStyle w:val="PargrafodaLista"/>
        <w:numPr>
          <w:ilvl w:val="0"/>
          <w:numId w:val="32"/>
        </w:numPr>
      </w:pPr>
      <w:r>
        <w:lastRenderedPageBreak/>
        <w:t>.NET - Intermediário</w:t>
      </w:r>
    </w:p>
    <w:p w14:paraId="4F31F61C" w14:textId="77777777" w:rsidR="00580C6F" w:rsidRDefault="00580C6F" w:rsidP="00580C6F">
      <w:pPr>
        <w:pStyle w:val="Ttulo2"/>
      </w:pPr>
    </w:p>
    <w:p w14:paraId="40E17F47" w14:textId="633A5093" w:rsidR="00580C6F" w:rsidRDefault="00580C6F" w:rsidP="00580C6F">
      <w:pPr>
        <w:pStyle w:val="Ttulo2"/>
      </w:pPr>
      <w:bookmarkStart w:id="5" w:name="_Toc523302566"/>
      <w:r>
        <w:t>Funções</w:t>
      </w:r>
      <w:bookmarkEnd w:id="5"/>
    </w:p>
    <w:p w14:paraId="25DCABE0" w14:textId="77777777" w:rsidR="00580C6F" w:rsidRDefault="00580C6F" w:rsidP="00580C6F">
      <w:r w:rsidRPr="00580C6F">
        <w:rPr>
          <w:b/>
        </w:rPr>
        <w:t>Gabriel Alves:</w:t>
      </w:r>
      <w:r>
        <w:t xml:space="preserve"> Desenvolvedor Líder</w:t>
      </w:r>
    </w:p>
    <w:p w14:paraId="1DBA6520" w14:textId="77777777" w:rsidR="00580C6F" w:rsidRDefault="00580C6F" w:rsidP="00580C6F">
      <w:r w:rsidRPr="00580C6F">
        <w:rPr>
          <w:b/>
        </w:rPr>
        <w:t>Gabriel Mendes:</w:t>
      </w:r>
      <w:r>
        <w:t xml:space="preserve"> Desenvolvedor</w:t>
      </w:r>
    </w:p>
    <w:p w14:paraId="12C651AC" w14:textId="77777777" w:rsidR="00580C6F" w:rsidRDefault="00580C6F" w:rsidP="00580C6F">
      <w:r w:rsidRPr="00580C6F">
        <w:rPr>
          <w:b/>
        </w:rPr>
        <w:t>Lucas de Souza:</w:t>
      </w:r>
      <w:r>
        <w:t xml:space="preserve"> Analista e Desenvolvedor</w:t>
      </w:r>
    </w:p>
    <w:p w14:paraId="5D37ED2D" w14:textId="77777777" w:rsidR="00580C6F" w:rsidRDefault="00580C6F" w:rsidP="00580C6F">
      <w:r w:rsidRPr="00580C6F">
        <w:rPr>
          <w:b/>
        </w:rPr>
        <w:t>Matheus José:</w:t>
      </w:r>
      <w:r>
        <w:t xml:space="preserve"> Desenvolvedor</w:t>
      </w:r>
    </w:p>
    <w:p w14:paraId="14E7CF9C" w14:textId="77777777" w:rsidR="00580C6F" w:rsidRPr="00580C6F" w:rsidRDefault="00580C6F" w:rsidP="00580C6F"/>
    <w:p w14:paraId="29D9580E" w14:textId="3B78323B" w:rsidR="00580C6F" w:rsidRPr="00580C6F" w:rsidRDefault="00580C6F" w:rsidP="00580C6F"/>
    <w:p w14:paraId="270E5477" w14:textId="77777777" w:rsidR="00BD196E" w:rsidRDefault="00BD196E" w:rsidP="00BD196E"/>
    <w:p w14:paraId="7BF1AB7E" w14:textId="014D02C7" w:rsidR="006B25E1" w:rsidRDefault="006B25E1">
      <w:pPr>
        <w:spacing w:line="259" w:lineRule="auto"/>
        <w:jc w:val="left"/>
      </w:pPr>
      <w:r>
        <w:br w:type="page"/>
      </w:r>
    </w:p>
    <w:p w14:paraId="02704578" w14:textId="7B97DE19" w:rsidR="006B25E1" w:rsidRDefault="006B25E1" w:rsidP="006B25E1">
      <w:pPr>
        <w:pStyle w:val="Ttulo1"/>
      </w:pPr>
      <w:bookmarkStart w:id="6" w:name="_Toc523302567"/>
      <w:r>
        <w:lastRenderedPageBreak/>
        <w:t>Escopo do Projeto</w:t>
      </w:r>
      <w:bookmarkEnd w:id="6"/>
    </w:p>
    <w:p w14:paraId="02CC6A12" w14:textId="441DA800" w:rsidR="00421AFA" w:rsidRDefault="005122FD" w:rsidP="006B25E1">
      <w:r>
        <w:t>O projeto do grupo consiste em um</w:t>
      </w:r>
      <w:r w:rsidR="00100EB4">
        <w:t>a locadora</w:t>
      </w:r>
      <w:r>
        <w:t xml:space="preserve"> de </w:t>
      </w:r>
      <w:r w:rsidR="00FF45F5">
        <w:t>jogos</w:t>
      </w:r>
      <w:r w:rsidR="00100EB4">
        <w:t xml:space="preserve"> eletrônicos</w:t>
      </w:r>
      <w:r w:rsidR="00421AFA">
        <w:t xml:space="preserve">, chamado </w:t>
      </w:r>
      <w:proofErr w:type="spellStart"/>
      <w:r w:rsidR="00AE2090">
        <w:t>Komrade</w:t>
      </w:r>
      <w:proofErr w:type="spellEnd"/>
      <w:r w:rsidR="00AE2090">
        <w:t xml:space="preserve"> Games</w:t>
      </w:r>
      <w:r>
        <w:t>.</w:t>
      </w:r>
      <w:r w:rsidR="00421AFA">
        <w:t xml:space="preserve"> No sistema, um client</w:t>
      </w:r>
      <w:r w:rsidR="008D39F7">
        <w:t>e</w:t>
      </w:r>
      <w:r w:rsidR="00421AFA">
        <w:t>, pode se cadastrar no sistema, além disso ele pode se autentificar no sistema.</w:t>
      </w:r>
    </w:p>
    <w:p w14:paraId="20DF80D8" w14:textId="7D068624" w:rsidR="00FF45F5" w:rsidRDefault="00FF45F5" w:rsidP="006B25E1">
      <w:r>
        <w:t xml:space="preserve">O cliente possuirá um perfil, com seus dados pessoais, jogos </w:t>
      </w:r>
      <w:r w:rsidR="008766AA">
        <w:t>favoritos</w:t>
      </w:r>
      <w:r>
        <w:t xml:space="preserve"> e jogos </w:t>
      </w:r>
      <w:r w:rsidR="00100EB4">
        <w:t>que pretende alugar futuramente</w:t>
      </w:r>
      <w:r>
        <w:t>.</w:t>
      </w:r>
    </w:p>
    <w:p w14:paraId="0C3069C9" w14:textId="55B78E52" w:rsidR="006B25E1" w:rsidRDefault="00FF45F5" w:rsidP="006B25E1">
      <w:r>
        <w:t xml:space="preserve">O </w:t>
      </w:r>
      <w:r w:rsidR="008766AA">
        <w:t>gerente</w:t>
      </w:r>
      <w:r>
        <w:t xml:space="preserve"> será o responsável por cadastrar jogos e gerenciar o estoque interno, dando baixa, não relacionada a vendas (produto estragado), no estoque</w:t>
      </w:r>
      <w:r w:rsidR="008D27A0">
        <w:t>, além de ter uma visão geral do sistema, visualizando os clientes, os jogos e as locações.</w:t>
      </w:r>
    </w:p>
    <w:p w14:paraId="67DD9C4D" w14:textId="170E400B" w:rsidR="008D27A0" w:rsidRDefault="008D27A0" w:rsidP="006B25E1">
      <w:r>
        <w:t xml:space="preserve">O cliente poderá, além de se autentificar, selecionar os jogos que irá alugar e realizar a transação. </w:t>
      </w:r>
    </w:p>
    <w:p w14:paraId="66654F94" w14:textId="74317821" w:rsidR="00AE2090" w:rsidRDefault="00AE2090" w:rsidP="006B25E1">
      <w:r>
        <w:t xml:space="preserve">No sistema, haverá um carrinho de compras onde o cliente irá inserir os jogos comprados/alugados, </w:t>
      </w:r>
      <w:r w:rsidR="002D516E">
        <w:t>o valor total deverá ser calculado e os jogos abatidos no estoque</w:t>
      </w:r>
      <w:r w:rsidR="00286828">
        <w:t>.</w:t>
      </w:r>
    </w:p>
    <w:p w14:paraId="628CBFAF" w14:textId="7A328295" w:rsidR="002D516E" w:rsidRDefault="002D516E" w:rsidP="006B25E1">
      <w:r>
        <w:t>O administrador deverá cadastrar os jogos com suas principais informações (Nome, Gênero, etc.), além de inserir a quantidade no estoque.</w:t>
      </w:r>
    </w:p>
    <w:p w14:paraId="7EC87CCB" w14:textId="2787D38D" w:rsidR="00576383" w:rsidRDefault="002D516E" w:rsidP="006B25E1">
      <w:r>
        <w:t>O sistema também terá um sistema de sugestão, que irá sugerir ao cliente, baseado no</w:t>
      </w:r>
      <w:r w:rsidR="00DF6D9C">
        <w:t>s</w:t>
      </w:r>
      <w:r>
        <w:t xml:space="preserve"> jogos que alugou, outros jogos.</w:t>
      </w:r>
    </w:p>
    <w:p w14:paraId="3AC72F0A" w14:textId="77777777" w:rsidR="00576383" w:rsidRDefault="00576383">
      <w:pPr>
        <w:spacing w:line="259" w:lineRule="auto"/>
        <w:jc w:val="left"/>
      </w:pPr>
      <w:r>
        <w:br w:type="page"/>
      </w:r>
    </w:p>
    <w:p w14:paraId="63D4F8FF" w14:textId="7D0C6E53" w:rsidR="002D516E" w:rsidRDefault="00576383" w:rsidP="00576383">
      <w:pPr>
        <w:pStyle w:val="Ttulo1"/>
      </w:pPr>
      <w:bookmarkStart w:id="7" w:name="_Toc523302568"/>
      <w:r>
        <w:lastRenderedPageBreak/>
        <w:t>Casos de Uso</w:t>
      </w:r>
      <w:bookmarkEnd w:id="7"/>
    </w:p>
    <w:p w14:paraId="60F1539F" w14:textId="19023924" w:rsidR="00BA76CB" w:rsidRDefault="0038165D" w:rsidP="00BA76CB">
      <w:r>
        <w:rPr>
          <w:noProof/>
        </w:rPr>
        <w:drawing>
          <wp:inline distT="0" distB="0" distL="0" distR="0" wp14:anchorId="0556C88A" wp14:editId="788731EF">
            <wp:extent cx="5400040" cy="2458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rade Gam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79F1" w14:textId="77777777" w:rsidR="00BA76CB" w:rsidRPr="00BA76CB" w:rsidRDefault="00BA76CB" w:rsidP="00BA76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77A9" w14:paraId="6EDE29A4" w14:textId="77777777" w:rsidTr="005503C7">
        <w:tc>
          <w:tcPr>
            <w:tcW w:w="4247" w:type="dxa"/>
            <w:shd w:val="clear" w:color="auto" w:fill="E7E6E6" w:themeFill="background2"/>
          </w:tcPr>
          <w:p w14:paraId="4720F1CE" w14:textId="6BBD3AA2" w:rsidR="002577A9" w:rsidRPr="005503C7" w:rsidRDefault="005503C7" w:rsidP="006B25E1">
            <w:pPr>
              <w:rPr>
                <w:b/>
                <w:color w:val="4472C4" w:themeColor="accent1"/>
              </w:rPr>
            </w:pPr>
            <w:r w:rsidRPr="005503C7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14:paraId="55E9368A" w14:textId="7C8D88D8" w:rsidR="005503C7" w:rsidRDefault="000066F9" w:rsidP="006B25E1">
            <w:r>
              <w:t>Visualiza Sugestões</w:t>
            </w:r>
          </w:p>
        </w:tc>
      </w:tr>
      <w:tr w:rsidR="001B738F" w14:paraId="5E38F08C" w14:textId="77777777" w:rsidTr="005503C7">
        <w:tc>
          <w:tcPr>
            <w:tcW w:w="4247" w:type="dxa"/>
            <w:shd w:val="clear" w:color="auto" w:fill="E7E6E6" w:themeFill="background2"/>
          </w:tcPr>
          <w:p w14:paraId="0EA2A41C" w14:textId="2F49A16F" w:rsidR="001B738F" w:rsidRPr="005503C7" w:rsidRDefault="001B738F" w:rsidP="001B738F">
            <w:pPr>
              <w:rPr>
                <w:b/>
              </w:rPr>
            </w:pPr>
            <w:r w:rsidRPr="005503C7">
              <w:rPr>
                <w:b/>
              </w:rPr>
              <w:t>Caso de Uso Geral</w:t>
            </w:r>
          </w:p>
        </w:tc>
        <w:tc>
          <w:tcPr>
            <w:tcW w:w="4247" w:type="dxa"/>
          </w:tcPr>
          <w:p w14:paraId="107E741B" w14:textId="22F5DDA2" w:rsidR="001B738F" w:rsidRDefault="001B738F" w:rsidP="001B738F">
            <w:r>
              <w:t>Gerencia Carrinho</w:t>
            </w:r>
          </w:p>
        </w:tc>
      </w:tr>
      <w:tr w:rsidR="001B738F" w14:paraId="35ECCDB0" w14:textId="77777777" w:rsidTr="005503C7">
        <w:tc>
          <w:tcPr>
            <w:tcW w:w="4247" w:type="dxa"/>
            <w:shd w:val="clear" w:color="auto" w:fill="E7E6E6" w:themeFill="background2"/>
          </w:tcPr>
          <w:p w14:paraId="006483A2" w14:textId="1ABCEAB8" w:rsidR="001B738F" w:rsidRPr="005503C7" w:rsidRDefault="001B738F" w:rsidP="001B738F">
            <w:pPr>
              <w:rPr>
                <w:b/>
              </w:rPr>
            </w:pPr>
            <w:r w:rsidRPr="005503C7">
              <w:rPr>
                <w:b/>
              </w:rPr>
              <w:t>Ator Principal</w:t>
            </w:r>
          </w:p>
        </w:tc>
        <w:tc>
          <w:tcPr>
            <w:tcW w:w="4247" w:type="dxa"/>
          </w:tcPr>
          <w:p w14:paraId="2B1A95AD" w14:textId="565BC3EB" w:rsidR="001B738F" w:rsidRDefault="001B738F" w:rsidP="001B738F">
            <w:r>
              <w:t>Cliente</w:t>
            </w:r>
          </w:p>
        </w:tc>
      </w:tr>
      <w:tr w:rsidR="001B738F" w14:paraId="025B8811" w14:textId="77777777" w:rsidTr="005503C7">
        <w:tc>
          <w:tcPr>
            <w:tcW w:w="4247" w:type="dxa"/>
            <w:shd w:val="clear" w:color="auto" w:fill="E7E6E6" w:themeFill="background2"/>
          </w:tcPr>
          <w:p w14:paraId="28AA1265" w14:textId="010414A9" w:rsidR="001B738F" w:rsidRPr="005503C7" w:rsidRDefault="001B738F" w:rsidP="001B738F">
            <w:pPr>
              <w:rPr>
                <w:b/>
              </w:rPr>
            </w:pPr>
            <w:r w:rsidRPr="005503C7">
              <w:rPr>
                <w:b/>
              </w:rPr>
              <w:t>Resumo</w:t>
            </w:r>
          </w:p>
        </w:tc>
        <w:tc>
          <w:tcPr>
            <w:tcW w:w="4247" w:type="dxa"/>
          </w:tcPr>
          <w:p w14:paraId="1F906ABD" w14:textId="505D6D80" w:rsidR="001B738F" w:rsidRDefault="001B738F" w:rsidP="001B738F">
            <w:r>
              <w:t>Esse caso de uso descreve quando o cliente pode alugar outros jogos.</w:t>
            </w:r>
          </w:p>
        </w:tc>
      </w:tr>
      <w:tr w:rsidR="001B738F" w14:paraId="17CC0B4E" w14:textId="77777777" w:rsidTr="005503C7">
        <w:tc>
          <w:tcPr>
            <w:tcW w:w="4247" w:type="dxa"/>
            <w:shd w:val="clear" w:color="auto" w:fill="E7E6E6" w:themeFill="background2"/>
          </w:tcPr>
          <w:p w14:paraId="6C9A3EEE" w14:textId="4158CF16" w:rsidR="001B738F" w:rsidRPr="005503C7" w:rsidRDefault="001B738F" w:rsidP="001B738F">
            <w:pPr>
              <w:rPr>
                <w:b/>
              </w:rPr>
            </w:pPr>
            <w:r w:rsidRPr="005503C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14:paraId="746D1503" w14:textId="60C0F049" w:rsidR="001B738F" w:rsidRDefault="001B738F" w:rsidP="00E106F3">
            <w:r>
              <w:t>O cliente deve estar completando o processo de locação.</w:t>
            </w:r>
          </w:p>
        </w:tc>
      </w:tr>
      <w:tr w:rsidR="001B738F" w14:paraId="6C2FD3C3" w14:textId="77777777" w:rsidTr="005503C7">
        <w:tc>
          <w:tcPr>
            <w:tcW w:w="8494" w:type="dxa"/>
            <w:gridSpan w:val="2"/>
            <w:shd w:val="clear" w:color="auto" w:fill="E7E6E6" w:themeFill="background2"/>
          </w:tcPr>
          <w:p w14:paraId="3F384159" w14:textId="23ADE8D7" w:rsidR="001B738F" w:rsidRPr="005503C7" w:rsidRDefault="001B738F" w:rsidP="001B738F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Principal</w:t>
            </w:r>
          </w:p>
        </w:tc>
      </w:tr>
      <w:tr w:rsidR="001B738F" w14:paraId="24E16C0C" w14:textId="77777777" w:rsidTr="005503C7">
        <w:tc>
          <w:tcPr>
            <w:tcW w:w="4247" w:type="dxa"/>
            <w:shd w:val="clear" w:color="auto" w:fill="E7E6E6" w:themeFill="background2"/>
          </w:tcPr>
          <w:p w14:paraId="3BB9C4C8" w14:textId="61C85692" w:rsidR="001B738F" w:rsidRPr="005503C7" w:rsidRDefault="001B738F" w:rsidP="001B738F">
            <w:pPr>
              <w:rPr>
                <w:b/>
              </w:rPr>
            </w:pPr>
            <w:r w:rsidRPr="005503C7">
              <w:rPr>
                <w:b/>
              </w:rPr>
              <w:t>Ações do Ator</w:t>
            </w:r>
          </w:p>
        </w:tc>
        <w:tc>
          <w:tcPr>
            <w:tcW w:w="4247" w:type="dxa"/>
            <w:shd w:val="clear" w:color="auto" w:fill="E7E6E6" w:themeFill="background2"/>
          </w:tcPr>
          <w:p w14:paraId="286E272B" w14:textId="2F1CFFC8" w:rsidR="001B738F" w:rsidRPr="005503C7" w:rsidRDefault="001B738F" w:rsidP="001B738F">
            <w:pPr>
              <w:rPr>
                <w:b/>
              </w:rPr>
            </w:pPr>
            <w:r w:rsidRPr="005503C7">
              <w:rPr>
                <w:b/>
              </w:rPr>
              <w:t>Ações do Sistema</w:t>
            </w:r>
          </w:p>
        </w:tc>
      </w:tr>
      <w:tr w:rsidR="001B738F" w14:paraId="3B0968DA" w14:textId="77777777" w:rsidTr="00924DC1">
        <w:tc>
          <w:tcPr>
            <w:tcW w:w="4247" w:type="dxa"/>
          </w:tcPr>
          <w:p w14:paraId="137192EF" w14:textId="4EB28F9A" w:rsidR="001B738F" w:rsidRDefault="00AB1D68" w:rsidP="001B738F">
            <w:pPr>
              <w:pStyle w:val="PargrafodaLista"/>
              <w:numPr>
                <w:ilvl w:val="0"/>
                <w:numId w:val="1"/>
              </w:numPr>
              <w:ind w:left="318"/>
            </w:pPr>
            <w:r>
              <w:t>Adiciona jogo no carrinho</w:t>
            </w:r>
            <w:r w:rsidR="001B738F">
              <w:t>.</w:t>
            </w:r>
          </w:p>
        </w:tc>
        <w:tc>
          <w:tcPr>
            <w:tcW w:w="4247" w:type="dxa"/>
          </w:tcPr>
          <w:p w14:paraId="071E9366" w14:textId="77777777" w:rsidR="001B738F" w:rsidRDefault="001B738F" w:rsidP="001B738F"/>
        </w:tc>
      </w:tr>
      <w:tr w:rsidR="001B738F" w14:paraId="50E1AB0F" w14:textId="77777777" w:rsidTr="00924DC1">
        <w:tc>
          <w:tcPr>
            <w:tcW w:w="4247" w:type="dxa"/>
          </w:tcPr>
          <w:p w14:paraId="0704E6BE" w14:textId="77777777" w:rsidR="001B738F" w:rsidRDefault="001B738F" w:rsidP="001B738F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6214BE9E" w14:textId="0D6E2C77" w:rsidR="001B738F" w:rsidRDefault="001B738F" w:rsidP="001B738F">
            <w:pPr>
              <w:pStyle w:val="PargrafodaLista"/>
              <w:numPr>
                <w:ilvl w:val="0"/>
                <w:numId w:val="1"/>
              </w:numPr>
              <w:ind w:left="322"/>
            </w:pPr>
            <w:r>
              <w:t>Sugere outros jogos</w:t>
            </w:r>
            <w:r w:rsidR="00E106F3">
              <w:t>.</w:t>
            </w:r>
          </w:p>
        </w:tc>
      </w:tr>
      <w:tr w:rsidR="001B738F" w14:paraId="2F8002AD" w14:textId="77777777" w:rsidTr="00924DC1">
        <w:tc>
          <w:tcPr>
            <w:tcW w:w="4247" w:type="dxa"/>
          </w:tcPr>
          <w:p w14:paraId="5191C378" w14:textId="3EF1C7BA" w:rsidR="001B738F" w:rsidRDefault="001B738F" w:rsidP="001B738F">
            <w:pPr>
              <w:pStyle w:val="PargrafodaLista"/>
              <w:numPr>
                <w:ilvl w:val="0"/>
                <w:numId w:val="1"/>
              </w:numPr>
              <w:ind w:left="318"/>
            </w:pPr>
            <w:r>
              <w:t>Adiciona novos jogos ao carrinho.</w:t>
            </w:r>
          </w:p>
        </w:tc>
        <w:tc>
          <w:tcPr>
            <w:tcW w:w="4247" w:type="dxa"/>
          </w:tcPr>
          <w:p w14:paraId="6004B426" w14:textId="77777777" w:rsidR="001B738F" w:rsidRDefault="001B738F" w:rsidP="001B738F">
            <w:pPr>
              <w:pStyle w:val="PargrafodaLista"/>
              <w:ind w:left="322"/>
            </w:pPr>
          </w:p>
        </w:tc>
      </w:tr>
      <w:tr w:rsidR="001B738F" w14:paraId="58A1A119" w14:textId="77777777" w:rsidTr="001B738F">
        <w:tc>
          <w:tcPr>
            <w:tcW w:w="8494" w:type="dxa"/>
            <w:gridSpan w:val="2"/>
            <w:shd w:val="clear" w:color="auto" w:fill="E7E6E6" w:themeFill="background2"/>
          </w:tcPr>
          <w:p w14:paraId="1BA65F45" w14:textId="6B1CCEF2" w:rsidR="001B738F" w:rsidRDefault="001B738F" w:rsidP="001B738F">
            <w:pPr>
              <w:pStyle w:val="PargrafodaLista"/>
              <w:ind w:left="322"/>
              <w:jc w:val="center"/>
            </w:pPr>
            <w:r w:rsidRPr="005503C7">
              <w:rPr>
                <w:b/>
              </w:rPr>
              <w:t>Fluxo Alternativo</w:t>
            </w:r>
            <w:r>
              <w:rPr>
                <w:b/>
              </w:rPr>
              <w:t xml:space="preserve"> – Não aceita sugestão</w:t>
            </w:r>
          </w:p>
        </w:tc>
      </w:tr>
      <w:tr w:rsidR="001B738F" w14:paraId="5E9D2923" w14:textId="77777777" w:rsidTr="00924DC1">
        <w:tc>
          <w:tcPr>
            <w:tcW w:w="4247" w:type="dxa"/>
          </w:tcPr>
          <w:p w14:paraId="52485C3C" w14:textId="554E11D0" w:rsidR="001B738F" w:rsidRDefault="001B738F" w:rsidP="001B738F">
            <w:pPr>
              <w:pStyle w:val="PargrafodaLista"/>
              <w:numPr>
                <w:ilvl w:val="0"/>
                <w:numId w:val="3"/>
              </w:numPr>
              <w:ind w:left="318"/>
            </w:pPr>
            <w:r>
              <w:t>Recusa sugestão.</w:t>
            </w:r>
          </w:p>
        </w:tc>
        <w:tc>
          <w:tcPr>
            <w:tcW w:w="4247" w:type="dxa"/>
          </w:tcPr>
          <w:p w14:paraId="3D075D90" w14:textId="77777777" w:rsidR="001B738F" w:rsidRDefault="001B738F" w:rsidP="001B738F">
            <w:pPr>
              <w:pStyle w:val="PargrafodaLista"/>
              <w:ind w:left="322"/>
            </w:pPr>
          </w:p>
        </w:tc>
      </w:tr>
      <w:tr w:rsidR="001B738F" w14:paraId="59F45CAD" w14:textId="77777777" w:rsidTr="00924DC1">
        <w:tc>
          <w:tcPr>
            <w:tcW w:w="4247" w:type="dxa"/>
          </w:tcPr>
          <w:p w14:paraId="52C00571" w14:textId="77777777" w:rsidR="001B738F" w:rsidRDefault="001B738F" w:rsidP="001B738F">
            <w:pPr>
              <w:pStyle w:val="PargrafodaLista"/>
            </w:pPr>
          </w:p>
        </w:tc>
        <w:tc>
          <w:tcPr>
            <w:tcW w:w="4247" w:type="dxa"/>
          </w:tcPr>
          <w:p w14:paraId="2B9DA5F4" w14:textId="49D08D97" w:rsidR="001B738F" w:rsidRDefault="001B738F" w:rsidP="001B738F">
            <w:pPr>
              <w:pStyle w:val="PargrafodaLista"/>
              <w:numPr>
                <w:ilvl w:val="0"/>
                <w:numId w:val="3"/>
              </w:numPr>
              <w:ind w:left="322"/>
            </w:pPr>
            <w:r>
              <w:t>Segue fluxo normal de aluguel.</w:t>
            </w:r>
          </w:p>
        </w:tc>
      </w:tr>
    </w:tbl>
    <w:p w14:paraId="66624292" w14:textId="3E93BCE9" w:rsidR="00B20112" w:rsidRDefault="00B20112" w:rsidP="006B25E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76CB" w14:paraId="0FB2A033" w14:textId="77777777" w:rsidTr="00924DC1">
        <w:tc>
          <w:tcPr>
            <w:tcW w:w="4247" w:type="dxa"/>
            <w:shd w:val="clear" w:color="auto" w:fill="E7E6E6" w:themeFill="background2"/>
          </w:tcPr>
          <w:p w14:paraId="07D293F3" w14:textId="77777777" w:rsidR="00BA76CB" w:rsidRPr="005503C7" w:rsidRDefault="00BA76CB" w:rsidP="00924DC1">
            <w:pPr>
              <w:rPr>
                <w:b/>
                <w:color w:val="4472C4" w:themeColor="accent1"/>
              </w:rPr>
            </w:pPr>
            <w:r w:rsidRPr="005503C7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14:paraId="34828EF2" w14:textId="46ACACFC" w:rsidR="00BA76CB" w:rsidRDefault="001B738F" w:rsidP="00924DC1">
            <w:r>
              <w:t>Gerencia Carrinho</w:t>
            </w:r>
          </w:p>
        </w:tc>
      </w:tr>
      <w:tr w:rsidR="00BA76CB" w14:paraId="19707DC8" w14:textId="77777777" w:rsidTr="00924DC1">
        <w:tc>
          <w:tcPr>
            <w:tcW w:w="4247" w:type="dxa"/>
            <w:shd w:val="clear" w:color="auto" w:fill="E7E6E6" w:themeFill="background2"/>
          </w:tcPr>
          <w:p w14:paraId="063022F6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tor Principal</w:t>
            </w:r>
          </w:p>
        </w:tc>
        <w:tc>
          <w:tcPr>
            <w:tcW w:w="4247" w:type="dxa"/>
          </w:tcPr>
          <w:p w14:paraId="7FB9E419" w14:textId="54BC76F6" w:rsidR="00BA76CB" w:rsidRDefault="001B738F" w:rsidP="00924DC1">
            <w:r>
              <w:t>Cliente</w:t>
            </w:r>
          </w:p>
        </w:tc>
      </w:tr>
      <w:tr w:rsidR="00BA76CB" w14:paraId="670E39D4" w14:textId="77777777" w:rsidTr="00924DC1">
        <w:tc>
          <w:tcPr>
            <w:tcW w:w="4247" w:type="dxa"/>
            <w:shd w:val="clear" w:color="auto" w:fill="E7E6E6" w:themeFill="background2"/>
          </w:tcPr>
          <w:p w14:paraId="0B962E50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Resumo</w:t>
            </w:r>
          </w:p>
        </w:tc>
        <w:tc>
          <w:tcPr>
            <w:tcW w:w="4247" w:type="dxa"/>
          </w:tcPr>
          <w:p w14:paraId="1B7B5F93" w14:textId="7344A8FB" w:rsidR="00BA76CB" w:rsidRDefault="00BA76CB" w:rsidP="00924DC1">
            <w:r>
              <w:t xml:space="preserve">Esse caso de uso descreve </w:t>
            </w:r>
            <w:r w:rsidR="001B738F">
              <w:t>quando o cliente decide alugar um jogo.</w:t>
            </w:r>
          </w:p>
        </w:tc>
      </w:tr>
      <w:tr w:rsidR="00BA76CB" w14:paraId="54264E0B" w14:textId="77777777" w:rsidTr="00924DC1">
        <w:tc>
          <w:tcPr>
            <w:tcW w:w="4247" w:type="dxa"/>
            <w:shd w:val="clear" w:color="auto" w:fill="E7E6E6" w:themeFill="background2"/>
          </w:tcPr>
          <w:p w14:paraId="27CD7965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14:paraId="10B6E971" w14:textId="49C9C5CA" w:rsidR="00BA76CB" w:rsidRDefault="001B738F" w:rsidP="00924DC1">
            <w:r>
              <w:t>Cliente deve estar autenticado.</w:t>
            </w:r>
          </w:p>
        </w:tc>
      </w:tr>
      <w:tr w:rsidR="00BA76CB" w14:paraId="60D60DD8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57653604" w14:textId="77777777" w:rsidR="00BA76CB" w:rsidRPr="005503C7" w:rsidRDefault="00BA76CB" w:rsidP="00924DC1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Principal</w:t>
            </w:r>
          </w:p>
        </w:tc>
      </w:tr>
      <w:tr w:rsidR="00BA76CB" w14:paraId="24F8C0BD" w14:textId="77777777" w:rsidTr="00924DC1">
        <w:tc>
          <w:tcPr>
            <w:tcW w:w="4247" w:type="dxa"/>
            <w:shd w:val="clear" w:color="auto" w:fill="E7E6E6" w:themeFill="background2"/>
          </w:tcPr>
          <w:p w14:paraId="0EDE01DF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Ator</w:t>
            </w:r>
          </w:p>
        </w:tc>
        <w:tc>
          <w:tcPr>
            <w:tcW w:w="4247" w:type="dxa"/>
            <w:shd w:val="clear" w:color="auto" w:fill="E7E6E6" w:themeFill="background2"/>
          </w:tcPr>
          <w:p w14:paraId="75FA78C9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Sistema</w:t>
            </w:r>
          </w:p>
        </w:tc>
      </w:tr>
      <w:tr w:rsidR="00BA76CB" w14:paraId="0D90F566" w14:textId="77777777" w:rsidTr="00924DC1">
        <w:tc>
          <w:tcPr>
            <w:tcW w:w="4247" w:type="dxa"/>
          </w:tcPr>
          <w:p w14:paraId="7606E71A" w14:textId="2661DC23" w:rsidR="00BA76CB" w:rsidRDefault="001B738F" w:rsidP="003C033B">
            <w:pPr>
              <w:pStyle w:val="PargrafodaLista"/>
              <w:numPr>
                <w:ilvl w:val="0"/>
                <w:numId w:val="4"/>
              </w:numPr>
              <w:ind w:left="318"/>
            </w:pPr>
            <w:r>
              <w:t xml:space="preserve">Escolhe </w:t>
            </w:r>
            <w:r w:rsidR="00CD5F34">
              <w:t>produto</w:t>
            </w:r>
            <w:r>
              <w:t xml:space="preserve"> que deseja alugar.</w:t>
            </w:r>
          </w:p>
        </w:tc>
        <w:tc>
          <w:tcPr>
            <w:tcW w:w="4247" w:type="dxa"/>
          </w:tcPr>
          <w:p w14:paraId="01DCC57D" w14:textId="77777777" w:rsidR="00BA76CB" w:rsidRDefault="00BA76CB" w:rsidP="00924DC1"/>
        </w:tc>
      </w:tr>
      <w:tr w:rsidR="001B738F" w14:paraId="7D71F0F4" w14:textId="77777777" w:rsidTr="00924DC1">
        <w:tc>
          <w:tcPr>
            <w:tcW w:w="4247" w:type="dxa"/>
          </w:tcPr>
          <w:p w14:paraId="7E588F10" w14:textId="77777777" w:rsidR="001B738F" w:rsidRDefault="001B738F" w:rsidP="003C033B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26754F5A" w14:textId="18B2F671" w:rsidR="001B738F" w:rsidRDefault="001B738F" w:rsidP="003C033B">
            <w:pPr>
              <w:pStyle w:val="PargrafodaLista"/>
              <w:numPr>
                <w:ilvl w:val="0"/>
                <w:numId w:val="4"/>
              </w:numPr>
              <w:ind w:left="322"/>
            </w:pPr>
            <w:r>
              <w:t xml:space="preserve">Adiciona o </w:t>
            </w:r>
            <w:r w:rsidR="003C033B">
              <w:t xml:space="preserve">produto </w:t>
            </w:r>
            <w:r>
              <w:t>no carrinho.</w:t>
            </w:r>
          </w:p>
        </w:tc>
      </w:tr>
      <w:tr w:rsidR="001B738F" w14:paraId="2DF56D61" w14:textId="77777777" w:rsidTr="00924DC1">
        <w:tc>
          <w:tcPr>
            <w:tcW w:w="4247" w:type="dxa"/>
          </w:tcPr>
          <w:p w14:paraId="7DFFFFCF" w14:textId="7D306098" w:rsidR="001B738F" w:rsidRDefault="00E81478" w:rsidP="003C033B">
            <w:pPr>
              <w:pStyle w:val="PargrafodaLista"/>
              <w:numPr>
                <w:ilvl w:val="0"/>
                <w:numId w:val="4"/>
              </w:numPr>
              <w:ind w:left="318"/>
            </w:pPr>
            <w:r>
              <w:t>Realiza aluguel.</w:t>
            </w:r>
          </w:p>
        </w:tc>
        <w:tc>
          <w:tcPr>
            <w:tcW w:w="4247" w:type="dxa"/>
          </w:tcPr>
          <w:p w14:paraId="6105936B" w14:textId="77777777" w:rsidR="001B738F" w:rsidRDefault="001B738F" w:rsidP="003C033B">
            <w:pPr>
              <w:pStyle w:val="PargrafodaLista"/>
              <w:ind w:left="322"/>
            </w:pPr>
          </w:p>
        </w:tc>
      </w:tr>
      <w:tr w:rsidR="00BA76CB" w14:paraId="54652581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5F04C0CB" w14:textId="198580A1" w:rsidR="00BA76CB" w:rsidRPr="005503C7" w:rsidRDefault="00BA76CB" w:rsidP="003C033B">
            <w:pPr>
              <w:ind w:left="322"/>
              <w:jc w:val="center"/>
              <w:rPr>
                <w:b/>
              </w:rPr>
            </w:pPr>
            <w:r w:rsidRPr="005503C7">
              <w:rPr>
                <w:b/>
              </w:rPr>
              <w:t>Fluxo Alternativo</w:t>
            </w:r>
            <w:r w:rsidR="00CD5F34">
              <w:rPr>
                <w:b/>
              </w:rPr>
              <w:t xml:space="preserve"> – Remover produto do carrinho</w:t>
            </w:r>
          </w:p>
        </w:tc>
      </w:tr>
      <w:tr w:rsidR="00BA76CB" w14:paraId="0822FDE9" w14:textId="77777777" w:rsidTr="00924DC1">
        <w:tc>
          <w:tcPr>
            <w:tcW w:w="4247" w:type="dxa"/>
          </w:tcPr>
          <w:p w14:paraId="475CA612" w14:textId="52D11DE6" w:rsidR="00BA76CB" w:rsidRDefault="003C033B" w:rsidP="003C033B">
            <w:pPr>
              <w:pStyle w:val="PargrafodaLista"/>
              <w:numPr>
                <w:ilvl w:val="0"/>
                <w:numId w:val="5"/>
              </w:numPr>
              <w:ind w:left="318"/>
            </w:pPr>
            <w:r>
              <w:t>Escolhe o produto que será removido.</w:t>
            </w:r>
          </w:p>
        </w:tc>
        <w:tc>
          <w:tcPr>
            <w:tcW w:w="4247" w:type="dxa"/>
          </w:tcPr>
          <w:p w14:paraId="485BE312" w14:textId="77777777" w:rsidR="00BA76CB" w:rsidRDefault="00BA76CB" w:rsidP="003C033B">
            <w:pPr>
              <w:ind w:left="322"/>
            </w:pPr>
          </w:p>
        </w:tc>
      </w:tr>
      <w:tr w:rsidR="003C033B" w14:paraId="554D8EEC" w14:textId="77777777" w:rsidTr="00924DC1">
        <w:tc>
          <w:tcPr>
            <w:tcW w:w="4247" w:type="dxa"/>
          </w:tcPr>
          <w:p w14:paraId="10F6A52C" w14:textId="77777777" w:rsidR="003C033B" w:rsidRDefault="003C033B" w:rsidP="003C033B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612B4D9E" w14:textId="02D009C6" w:rsidR="003C033B" w:rsidRDefault="003C033B" w:rsidP="003C033B">
            <w:pPr>
              <w:pStyle w:val="PargrafodaLista"/>
              <w:numPr>
                <w:ilvl w:val="0"/>
                <w:numId w:val="5"/>
              </w:numPr>
              <w:ind w:left="322"/>
            </w:pPr>
            <w:r>
              <w:t>Pergunta se o cliente tem que certeza se irá remover o produto.</w:t>
            </w:r>
          </w:p>
        </w:tc>
      </w:tr>
      <w:tr w:rsidR="003C033B" w14:paraId="56096FC6" w14:textId="77777777" w:rsidTr="00924DC1">
        <w:tc>
          <w:tcPr>
            <w:tcW w:w="4247" w:type="dxa"/>
          </w:tcPr>
          <w:p w14:paraId="2030D686" w14:textId="4111E715" w:rsidR="003C033B" w:rsidRDefault="003C033B" w:rsidP="003C033B">
            <w:pPr>
              <w:pStyle w:val="PargrafodaLista"/>
              <w:numPr>
                <w:ilvl w:val="0"/>
                <w:numId w:val="5"/>
              </w:numPr>
              <w:ind w:left="318"/>
            </w:pPr>
            <w:r>
              <w:t>Decide excluir o produto.</w:t>
            </w:r>
          </w:p>
        </w:tc>
        <w:tc>
          <w:tcPr>
            <w:tcW w:w="4247" w:type="dxa"/>
          </w:tcPr>
          <w:p w14:paraId="0CA2A10F" w14:textId="77777777" w:rsidR="003C033B" w:rsidRDefault="003C033B" w:rsidP="003C033B">
            <w:pPr>
              <w:ind w:left="322"/>
            </w:pPr>
          </w:p>
        </w:tc>
      </w:tr>
      <w:tr w:rsidR="003C033B" w14:paraId="41E65A41" w14:textId="77777777" w:rsidTr="00924DC1">
        <w:tc>
          <w:tcPr>
            <w:tcW w:w="4247" w:type="dxa"/>
          </w:tcPr>
          <w:p w14:paraId="357CA5A9" w14:textId="77777777" w:rsidR="003C033B" w:rsidRDefault="003C033B" w:rsidP="003C033B">
            <w:pPr>
              <w:pStyle w:val="PargrafodaLista"/>
            </w:pPr>
          </w:p>
        </w:tc>
        <w:tc>
          <w:tcPr>
            <w:tcW w:w="4247" w:type="dxa"/>
          </w:tcPr>
          <w:p w14:paraId="09EC1B77" w14:textId="39FFAE43" w:rsidR="003C033B" w:rsidRDefault="003C033B" w:rsidP="003C033B">
            <w:pPr>
              <w:pStyle w:val="PargrafodaLista"/>
              <w:numPr>
                <w:ilvl w:val="0"/>
                <w:numId w:val="5"/>
              </w:numPr>
              <w:ind w:left="322"/>
            </w:pPr>
            <w:r>
              <w:t>Calcula o valor final.</w:t>
            </w:r>
          </w:p>
        </w:tc>
      </w:tr>
    </w:tbl>
    <w:p w14:paraId="44C2FF8D" w14:textId="07210FE4" w:rsidR="00326385" w:rsidRDefault="00326385" w:rsidP="006B25E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76CB" w14:paraId="64063DA2" w14:textId="77777777" w:rsidTr="00924DC1">
        <w:tc>
          <w:tcPr>
            <w:tcW w:w="4247" w:type="dxa"/>
            <w:shd w:val="clear" w:color="auto" w:fill="E7E6E6" w:themeFill="background2"/>
          </w:tcPr>
          <w:p w14:paraId="3DB035B1" w14:textId="77777777" w:rsidR="00BA76CB" w:rsidRPr="005503C7" w:rsidRDefault="00BA76CB" w:rsidP="00924DC1">
            <w:pPr>
              <w:rPr>
                <w:b/>
                <w:color w:val="4472C4" w:themeColor="accent1"/>
              </w:rPr>
            </w:pPr>
            <w:r w:rsidRPr="005503C7">
              <w:rPr>
                <w:b/>
              </w:rPr>
              <w:lastRenderedPageBreak/>
              <w:t>Nome do Caso de Uso</w:t>
            </w:r>
          </w:p>
        </w:tc>
        <w:tc>
          <w:tcPr>
            <w:tcW w:w="4247" w:type="dxa"/>
          </w:tcPr>
          <w:p w14:paraId="2C08ADF4" w14:textId="03395EA2" w:rsidR="00BA76CB" w:rsidRDefault="003C033B" w:rsidP="00924DC1">
            <w:r>
              <w:t>Realiza aluguel</w:t>
            </w:r>
          </w:p>
        </w:tc>
      </w:tr>
      <w:tr w:rsidR="00BA76CB" w14:paraId="10253531" w14:textId="77777777" w:rsidTr="00924DC1">
        <w:tc>
          <w:tcPr>
            <w:tcW w:w="4247" w:type="dxa"/>
            <w:shd w:val="clear" w:color="auto" w:fill="E7E6E6" w:themeFill="background2"/>
          </w:tcPr>
          <w:p w14:paraId="5E776171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Caso de Uso Geral</w:t>
            </w:r>
          </w:p>
        </w:tc>
        <w:tc>
          <w:tcPr>
            <w:tcW w:w="4247" w:type="dxa"/>
          </w:tcPr>
          <w:p w14:paraId="24E213FA" w14:textId="2B6DEEC8" w:rsidR="00BA76CB" w:rsidRDefault="003C033B" w:rsidP="00924DC1">
            <w:r>
              <w:t>Gerencia carrinho</w:t>
            </w:r>
          </w:p>
        </w:tc>
      </w:tr>
      <w:tr w:rsidR="00BA76CB" w14:paraId="19D80336" w14:textId="77777777" w:rsidTr="00924DC1">
        <w:tc>
          <w:tcPr>
            <w:tcW w:w="4247" w:type="dxa"/>
            <w:shd w:val="clear" w:color="auto" w:fill="E7E6E6" w:themeFill="background2"/>
          </w:tcPr>
          <w:p w14:paraId="7E764455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tor Principal</w:t>
            </w:r>
          </w:p>
        </w:tc>
        <w:tc>
          <w:tcPr>
            <w:tcW w:w="4247" w:type="dxa"/>
          </w:tcPr>
          <w:p w14:paraId="1A285F2D" w14:textId="78522A0C" w:rsidR="00BA76CB" w:rsidRDefault="003C033B" w:rsidP="00924DC1">
            <w:r>
              <w:t>Cliente</w:t>
            </w:r>
          </w:p>
        </w:tc>
      </w:tr>
      <w:tr w:rsidR="00BA76CB" w14:paraId="35CF02A7" w14:textId="77777777" w:rsidTr="00924DC1">
        <w:tc>
          <w:tcPr>
            <w:tcW w:w="4247" w:type="dxa"/>
            <w:shd w:val="clear" w:color="auto" w:fill="E7E6E6" w:themeFill="background2"/>
          </w:tcPr>
          <w:p w14:paraId="0EFFFB7F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Resumo</w:t>
            </w:r>
          </w:p>
        </w:tc>
        <w:tc>
          <w:tcPr>
            <w:tcW w:w="4247" w:type="dxa"/>
          </w:tcPr>
          <w:p w14:paraId="0D5FF88D" w14:textId="7351EB47" w:rsidR="00BA76CB" w:rsidRDefault="00BA76CB" w:rsidP="00924DC1">
            <w:r>
              <w:t>Esse caso de uso descreve</w:t>
            </w:r>
            <w:r w:rsidR="003C033B">
              <w:t xml:space="preserve"> os passos que o cliente realiza para alugar um produto.</w:t>
            </w:r>
            <w:r>
              <w:t xml:space="preserve"> </w:t>
            </w:r>
          </w:p>
        </w:tc>
      </w:tr>
      <w:tr w:rsidR="00BA76CB" w14:paraId="4E047E82" w14:textId="77777777" w:rsidTr="00924DC1">
        <w:tc>
          <w:tcPr>
            <w:tcW w:w="4247" w:type="dxa"/>
            <w:shd w:val="clear" w:color="auto" w:fill="E7E6E6" w:themeFill="background2"/>
          </w:tcPr>
          <w:p w14:paraId="61A59ACE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14:paraId="5A84EAE3" w14:textId="3C27CE41" w:rsidR="00E106F3" w:rsidRDefault="00326385" w:rsidP="00E106F3">
            <w:pPr>
              <w:pStyle w:val="PargrafodaLista"/>
              <w:numPr>
                <w:ilvl w:val="0"/>
                <w:numId w:val="27"/>
              </w:numPr>
              <w:ind w:left="322"/>
            </w:pPr>
            <w:r>
              <w:t>Cliente deve estar autenticado</w:t>
            </w:r>
            <w:r w:rsidR="00E106F3">
              <w:t>.</w:t>
            </w:r>
          </w:p>
          <w:p w14:paraId="2930BE62" w14:textId="3833F416" w:rsidR="00BA76CB" w:rsidRDefault="00E106F3" w:rsidP="00E106F3">
            <w:pPr>
              <w:pStyle w:val="PargrafodaLista"/>
              <w:numPr>
                <w:ilvl w:val="0"/>
                <w:numId w:val="27"/>
              </w:numPr>
              <w:ind w:left="322"/>
            </w:pPr>
            <w:r>
              <w:t>D</w:t>
            </w:r>
            <w:r w:rsidR="00326385">
              <w:t>eve haver produtos no carrinho.</w:t>
            </w:r>
          </w:p>
        </w:tc>
      </w:tr>
      <w:tr w:rsidR="00BA76CB" w14:paraId="3672ABC3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0C65BF90" w14:textId="77777777" w:rsidR="00BA76CB" w:rsidRPr="005503C7" w:rsidRDefault="00BA76CB" w:rsidP="00924DC1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Principal</w:t>
            </w:r>
          </w:p>
        </w:tc>
      </w:tr>
      <w:tr w:rsidR="00BA76CB" w14:paraId="6336742E" w14:textId="77777777" w:rsidTr="00924DC1">
        <w:tc>
          <w:tcPr>
            <w:tcW w:w="4247" w:type="dxa"/>
            <w:shd w:val="clear" w:color="auto" w:fill="E7E6E6" w:themeFill="background2"/>
          </w:tcPr>
          <w:p w14:paraId="6834375F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Ator</w:t>
            </w:r>
          </w:p>
        </w:tc>
        <w:tc>
          <w:tcPr>
            <w:tcW w:w="4247" w:type="dxa"/>
            <w:shd w:val="clear" w:color="auto" w:fill="E7E6E6" w:themeFill="background2"/>
          </w:tcPr>
          <w:p w14:paraId="363D280E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Sistema</w:t>
            </w:r>
          </w:p>
        </w:tc>
      </w:tr>
      <w:tr w:rsidR="00BA76CB" w14:paraId="1AC997FC" w14:textId="77777777" w:rsidTr="00924DC1">
        <w:tc>
          <w:tcPr>
            <w:tcW w:w="4247" w:type="dxa"/>
          </w:tcPr>
          <w:p w14:paraId="3B13F369" w14:textId="70F12ECB" w:rsidR="00BA76CB" w:rsidRDefault="00326385" w:rsidP="00326385">
            <w:pPr>
              <w:pStyle w:val="PargrafodaLista"/>
              <w:numPr>
                <w:ilvl w:val="0"/>
                <w:numId w:val="6"/>
              </w:numPr>
              <w:ind w:left="318"/>
            </w:pPr>
            <w:r>
              <w:t>Escolhe se o produto será entregue a domicílio.</w:t>
            </w:r>
          </w:p>
        </w:tc>
        <w:tc>
          <w:tcPr>
            <w:tcW w:w="4247" w:type="dxa"/>
          </w:tcPr>
          <w:p w14:paraId="076DCFCD" w14:textId="77777777" w:rsidR="00BA76CB" w:rsidRDefault="00BA76CB" w:rsidP="00924DC1"/>
        </w:tc>
      </w:tr>
      <w:tr w:rsidR="00326385" w14:paraId="3BE5C88C" w14:textId="77777777" w:rsidTr="00924DC1">
        <w:tc>
          <w:tcPr>
            <w:tcW w:w="4247" w:type="dxa"/>
          </w:tcPr>
          <w:p w14:paraId="4AE7613E" w14:textId="195517A7" w:rsidR="00326385" w:rsidRDefault="00326385" w:rsidP="00326385">
            <w:pPr>
              <w:pStyle w:val="PargrafodaLista"/>
              <w:numPr>
                <w:ilvl w:val="0"/>
                <w:numId w:val="6"/>
              </w:numPr>
              <w:ind w:left="318"/>
            </w:pPr>
            <w:r>
              <w:t>Escolhe o método de pagamento.</w:t>
            </w:r>
          </w:p>
        </w:tc>
        <w:tc>
          <w:tcPr>
            <w:tcW w:w="4247" w:type="dxa"/>
          </w:tcPr>
          <w:p w14:paraId="298A5B85" w14:textId="2D0BC125" w:rsidR="00326385" w:rsidRDefault="00326385" w:rsidP="00326385"/>
        </w:tc>
      </w:tr>
      <w:tr w:rsidR="00326385" w14:paraId="58BDD399" w14:textId="77777777" w:rsidTr="00924DC1">
        <w:tc>
          <w:tcPr>
            <w:tcW w:w="4247" w:type="dxa"/>
          </w:tcPr>
          <w:p w14:paraId="2A4C68D6" w14:textId="77777777" w:rsidR="00326385" w:rsidRDefault="00326385" w:rsidP="00326385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505E9D1A" w14:textId="5D66D234" w:rsidR="00326385" w:rsidRDefault="00326385" w:rsidP="00326385">
            <w:pPr>
              <w:pStyle w:val="PargrafodaLista"/>
              <w:numPr>
                <w:ilvl w:val="0"/>
                <w:numId w:val="6"/>
              </w:numPr>
              <w:ind w:left="322"/>
            </w:pPr>
            <w:r>
              <w:t>Calcula valor final.</w:t>
            </w:r>
          </w:p>
        </w:tc>
      </w:tr>
      <w:tr w:rsidR="00326385" w14:paraId="7CCB4AC0" w14:textId="77777777" w:rsidTr="00924DC1">
        <w:tc>
          <w:tcPr>
            <w:tcW w:w="4247" w:type="dxa"/>
          </w:tcPr>
          <w:p w14:paraId="475AE2C4" w14:textId="4943E885" w:rsidR="00326385" w:rsidRDefault="00326385" w:rsidP="00326385">
            <w:pPr>
              <w:pStyle w:val="PargrafodaLista"/>
              <w:numPr>
                <w:ilvl w:val="0"/>
                <w:numId w:val="6"/>
              </w:numPr>
              <w:ind w:left="318"/>
            </w:pPr>
            <w:r>
              <w:t>Confirma locação.</w:t>
            </w:r>
          </w:p>
        </w:tc>
        <w:tc>
          <w:tcPr>
            <w:tcW w:w="4247" w:type="dxa"/>
          </w:tcPr>
          <w:p w14:paraId="04BA5E96" w14:textId="77777777" w:rsidR="00326385" w:rsidRDefault="00326385" w:rsidP="00326385"/>
        </w:tc>
      </w:tr>
      <w:tr w:rsidR="00BA76CB" w14:paraId="13DB0B7E" w14:textId="77777777" w:rsidTr="00924DC1">
        <w:tc>
          <w:tcPr>
            <w:tcW w:w="4247" w:type="dxa"/>
            <w:shd w:val="clear" w:color="auto" w:fill="E7E6E6" w:themeFill="background2"/>
          </w:tcPr>
          <w:p w14:paraId="42D84DFA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Restrições</w:t>
            </w:r>
          </w:p>
        </w:tc>
        <w:tc>
          <w:tcPr>
            <w:tcW w:w="4247" w:type="dxa"/>
          </w:tcPr>
          <w:p w14:paraId="7F3448D5" w14:textId="0011B700" w:rsidR="00BA76CB" w:rsidRDefault="00326385" w:rsidP="00924DC1">
            <w:r>
              <w:t>O cliente pode estar em uma lista de devedores</w:t>
            </w:r>
            <w:r w:rsidR="00543491">
              <w:t>/atrasados</w:t>
            </w:r>
            <w:r>
              <w:t>.</w:t>
            </w:r>
          </w:p>
        </w:tc>
      </w:tr>
    </w:tbl>
    <w:p w14:paraId="0B1B9F05" w14:textId="602F3405" w:rsidR="00BA76CB" w:rsidRDefault="00BA76CB" w:rsidP="006B25E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76CB" w14:paraId="32BF01C3" w14:textId="77777777" w:rsidTr="00924DC1">
        <w:tc>
          <w:tcPr>
            <w:tcW w:w="4247" w:type="dxa"/>
            <w:shd w:val="clear" w:color="auto" w:fill="E7E6E6" w:themeFill="background2"/>
          </w:tcPr>
          <w:p w14:paraId="210387E4" w14:textId="77777777" w:rsidR="00BA76CB" w:rsidRPr="005503C7" w:rsidRDefault="00BA76CB" w:rsidP="00924DC1">
            <w:pPr>
              <w:rPr>
                <w:b/>
                <w:color w:val="4472C4" w:themeColor="accent1"/>
              </w:rPr>
            </w:pPr>
            <w:r w:rsidRPr="005503C7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14:paraId="1F80FEE3" w14:textId="4A8309E6" w:rsidR="00BA76CB" w:rsidRDefault="00E81478" w:rsidP="00924DC1">
            <w:r>
              <w:t>Cadastra no sistema.</w:t>
            </w:r>
          </w:p>
        </w:tc>
      </w:tr>
      <w:tr w:rsidR="00BA76CB" w14:paraId="4E24ECA8" w14:textId="77777777" w:rsidTr="00924DC1">
        <w:tc>
          <w:tcPr>
            <w:tcW w:w="4247" w:type="dxa"/>
            <w:shd w:val="clear" w:color="auto" w:fill="E7E6E6" w:themeFill="background2"/>
          </w:tcPr>
          <w:p w14:paraId="07187F46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tor Principal</w:t>
            </w:r>
          </w:p>
        </w:tc>
        <w:tc>
          <w:tcPr>
            <w:tcW w:w="4247" w:type="dxa"/>
          </w:tcPr>
          <w:p w14:paraId="51D75D58" w14:textId="187F9989" w:rsidR="00BA76CB" w:rsidRDefault="00543491" w:rsidP="00924DC1">
            <w:r>
              <w:t>Cliente</w:t>
            </w:r>
          </w:p>
        </w:tc>
      </w:tr>
      <w:tr w:rsidR="00BA76CB" w14:paraId="080C27C0" w14:textId="77777777" w:rsidTr="00924DC1">
        <w:tc>
          <w:tcPr>
            <w:tcW w:w="4247" w:type="dxa"/>
            <w:shd w:val="clear" w:color="auto" w:fill="E7E6E6" w:themeFill="background2"/>
          </w:tcPr>
          <w:p w14:paraId="7997D440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Resumo</w:t>
            </w:r>
          </w:p>
        </w:tc>
        <w:tc>
          <w:tcPr>
            <w:tcW w:w="4247" w:type="dxa"/>
          </w:tcPr>
          <w:p w14:paraId="50B698AE" w14:textId="0C13917C" w:rsidR="00BA76CB" w:rsidRDefault="00BA76CB" w:rsidP="00924DC1">
            <w:r>
              <w:t xml:space="preserve">Esse caso de uso descreve </w:t>
            </w:r>
            <w:r w:rsidR="00445810">
              <w:t>o processo do cliente se cadastrar no sistema.</w:t>
            </w:r>
          </w:p>
        </w:tc>
      </w:tr>
      <w:tr w:rsidR="00BA76CB" w14:paraId="1E865A53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6C128BB4" w14:textId="77777777" w:rsidR="00BA76CB" w:rsidRPr="005503C7" w:rsidRDefault="00BA76CB" w:rsidP="00924DC1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Principal</w:t>
            </w:r>
          </w:p>
        </w:tc>
      </w:tr>
      <w:tr w:rsidR="00BA76CB" w14:paraId="3C242E8B" w14:textId="77777777" w:rsidTr="00924DC1">
        <w:tc>
          <w:tcPr>
            <w:tcW w:w="4247" w:type="dxa"/>
            <w:shd w:val="clear" w:color="auto" w:fill="E7E6E6" w:themeFill="background2"/>
          </w:tcPr>
          <w:p w14:paraId="2343E537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Ator</w:t>
            </w:r>
          </w:p>
        </w:tc>
        <w:tc>
          <w:tcPr>
            <w:tcW w:w="4247" w:type="dxa"/>
            <w:shd w:val="clear" w:color="auto" w:fill="E7E6E6" w:themeFill="background2"/>
          </w:tcPr>
          <w:p w14:paraId="7EBD3842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Sistema</w:t>
            </w:r>
          </w:p>
        </w:tc>
      </w:tr>
      <w:tr w:rsidR="00BA76CB" w14:paraId="29D5BD7D" w14:textId="77777777" w:rsidTr="00924DC1">
        <w:tc>
          <w:tcPr>
            <w:tcW w:w="4247" w:type="dxa"/>
          </w:tcPr>
          <w:p w14:paraId="531A59FF" w14:textId="56D47106" w:rsidR="00BA76CB" w:rsidRDefault="00AB1D68" w:rsidP="00543491">
            <w:pPr>
              <w:pStyle w:val="PargrafodaLista"/>
              <w:numPr>
                <w:ilvl w:val="0"/>
                <w:numId w:val="7"/>
              </w:numPr>
              <w:ind w:left="318"/>
            </w:pPr>
            <w:r>
              <w:t>Inicia cadastro</w:t>
            </w:r>
            <w:r w:rsidR="00543491">
              <w:t>.</w:t>
            </w:r>
          </w:p>
        </w:tc>
        <w:tc>
          <w:tcPr>
            <w:tcW w:w="4247" w:type="dxa"/>
          </w:tcPr>
          <w:p w14:paraId="34FB5AC3" w14:textId="77777777" w:rsidR="00BA76CB" w:rsidRDefault="00BA76CB" w:rsidP="00924DC1"/>
        </w:tc>
      </w:tr>
      <w:tr w:rsidR="00543491" w14:paraId="5104E4BB" w14:textId="77777777" w:rsidTr="00924DC1">
        <w:tc>
          <w:tcPr>
            <w:tcW w:w="4247" w:type="dxa"/>
          </w:tcPr>
          <w:p w14:paraId="4FEA9911" w14:textId="77777777" w:rsidR="00543491" w:rsidRDefault="00543491" w:rsidP="00543491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75FEF4DE" w14:textId="039AD70B" w:rsidR="00543491" w:rsidRDefault="00D20948" w:rsidP="00543491">
            <w:pPr>
              <w:pStyle w:val="PargrafodaLista"/>
              <w:numPr>
                <w:ilvl w:val="0"/>
                <w:numId w:val="7"/>
              </w:numPr>
              <w:ind w:left="322"/>
            </w:pPr>
            <w:r>
              <w:t>Exibe</w:t>
            </w:r>
            <w:r w:rsidR="00543491">
              <w:t xml:space="preserve"> o formulário de cadastro.</w:t>
            </w:r>
          </w:p>
        </w:tc>
      </w:tr>
      <w:tr w:rsidR="00543491" w14:paraId="1018487C" w14:textId="77777777" w:rsidTr="00924DC1">
        <w:tc>
          <w:tcPr>
            <w:tcW w:w="4247" w:type="dxa"/>
          </w:tcPr>
          <w:p w14:paraId="799816E0" w14:textId="7CA0B90F" w:rsidR="00543491" w:rsidRDefault="00543491" w:rsidP="00543491">
            <w:pPr>
              <w:pStyle w:val="PargrafodaLista"/>
              <w:numPr>
                <w:ilvl w:val="0"/>
                <w:numId w:val="7"/>
              </w:numPr>
              <w:ind w:left="318"/>
            </w:pPr>
            <w:r>
              <w:t>Preenche formulário de cadastro.</w:t>
            </w:r>
          </w:p>
        </w:tc>
        <w:tc>
          <w:tcPr>
            <w:tcW w:w="4247" w:type="dxa"/>
          </w:tcPr>
          <w:p w14:paraId="5AB29558" w14:textId="77777777" w:rsidR="00543491" w:rsidRDefault="00543491" w:rsidP="00543491">
            <w:pPr>
              <w:ind w:left="322"/>
            </w:pPr>
          </w:p>
        </w:tc>
      </w:tr>
      <w:tr w:rsidR="00543491" w14:paraId="49FA4954" w14:textId="77777777" w:rsidTr="00924DC1">
        <w:tc>
          <w:tcPr>
            <w:tcW w:w="4247" w:type="dxa"/>
          </w:tcPr>
          <w:p w14:paraId="20F44844" w14:textId="77777777" w:rsidR="00543491" w:rsidRDefault="00543491" w:rsidP="00543491">
            <w:pPr>
              <w:pStyle w:val="PargrafodaLista"/>
            </w:pPr>
          </w:p>
        </w:tc>
        <w:tc>
          <w:tcPr>
            <w:tcW w:w="4247" w:type="dxa"/>
          </w:tcPr>
          <w:p w14:paraId="5685116C" w14:textId="1A3EEF50" w:rsidR="00543491" w:rsidRDefault="00543491" w:rsidP="00543491">
            <w:pPr>
              <w:pStyle w:val="PargrafodaLista"/>
              <w:numPr>
                <w:ilvl w:val="0"/>
                <w:numId w:val="7"/>
              </w:numPr>
              <w:ind w:left="322"/>
            </w:pPr>
            <w:r>
              <w:t>Cadastra novo cliente.</w:t>
            </w:r>
          </w:p>
        </w:tc>
      </w:tr>
      <w:tr w:rsidR="00BA76CB" w14:paraId="2FCDEF89" w14:textId="77777777" w:rsidTr="00924DC1">
        <w:tc>
          <w:tcPr>
            <w:tcW w:w="4247" w:type="dxa"/>
            <w:shd w:val="clear" w:color="auto" w:fill="E7E6E6" w:themeFill="background2"/>
          </w:tcPr>
          <w:p w14:paraId="07D3254D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Restrições</w:t>
            </w:r>
          </w:p>
        </w:tc>
        <w:tc>
          <w:tcPr>
            <w:tcW w:w="4247" w:type="dxa"/>
          </w:tcPr>
          <w:p w14:paraId="551C12BB" w14:textId="77777777" w:rsidR="00BA76CB" w:rsidRDefault="00543491" w:rsidP="00543491">
            <w:pPr>
              <w:pStyle w:val="PargrafodaLista"/>
              <w:numPr>
                <w:ilvl w:val="0"/>
                <w:numId w:val="8"/>
              </w:numPr>
              <w:ind w:left="322"/>
            </w:pPr>
            <w:r>
              <w:t>Cliente deve ser maior de idade.</w:t>
            </w:r>
          </w:p>
          <w:p w14:paraId="4A4AB9FD" w14:textId="15387201" w:rsidR="00543491" w:rsidRDefault="00543491" w:rsidP="00543491">
            <w:pPr>
              <w:pStyle w:val="PargrafodaLista"/>
              <w:numPr>
                <w:ilvl w:val="0"/>
                <w:numId w:val="8"/>
              </w:numPr>
              <w:ind w:left="322"/>
            </w:pPr>
            <w:r>
              <w:t>Cliente precisa mostrar um comprovante de residência.</w:t>
            </w:r>
          </w:p>
        </w:tc>
      </w:tr>
    </w:tbl>
    <w:p w14:paraId="0DEB9017" w14:textId="49D3FFFF" w:rsidR="00BA76CB" w:rsidRDefault="00BA76CB" w:rsidP="006B25E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76CB" w14:paraId="1E296E3D" w14:textId="77777777" w:rsidTr="00924DC1">
        <w:tc>
          <w:tcPr>
            <w:tcW w:w="4247" w:type="dxa"/>
            <w:shd w:val="clear" w:color="auto" w:fill="E7E6E6" w:themeFill="background2"/>
          </w:tcPr>
          <w:p w14:paraId="4E998BC8" w14:textId="77777777" w:rsidR="00BA76CB" w:rsidRPr="005503C7" w:rsidRDefault="00BA76CB" w:rsidP="00924DC1">
            <w:pPr>
              <w:rPr>
                <w:b/>
                <w:color w:val="4472C4" w:themeColor="accent1"/>
              </w:rPr>
            </w:pPr>
            <w:r w:rsidRPr="005503C7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14:paraId="73945FBB" w14:textId="6AF1F8F3" w:rsidR="00BA76CB" w:rsidRDefault="00543491" w:rsidP="00924DC1">
            <w:r>
              <w:t>Edita perfil</w:t>
            </w:r>
          </w:p>
        </w:tc>
      </w:tr>
      <w:tr w:rsidR="00BA76CB" w14:paraId="66636536" w14:textId="77777777" w:rsidTr="00924DC1">
        <w:tc>
          <w:tcPr>
            <w:tcW w:w="4247" w:type="dxa"/>
            <w:shd w:val="clear" w:color="auto" w:fill="E7E6E6" w:themeFill="background2"/>
          </w:tcPr>
          <w:p w14:paraId="28BC53CE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tor Principal</w:t>
            </w:r>
          </w:p>
        </w:tc>
        <w:tc>
          <w:tcPr>
            <w:tcW w:w="4247" w:type="dxa"/>
          </w:tcPr>
          <w:p w14:paraId="5BE7CAFE" w14:textId="2586D379" w:rsidR="00BA76CB" w:rsidRDefault="00543491" w:rsidP="00924DC1">
            <w:r>
              <w:t>Cliente</w:t>
            </w:r>
          </w:p>
        </w:tc>
      </w:tr>
      <w:tr w:rsidR="00BA76CB" w14:paraId="52585418" w14:textId="77777777" w:rsidTr="00924DC1">
        <w:tc>
          <w:tcPr>
            <w:tcW w:w="4247" w:type="dxa"/>
            <w:shd w:val="clear" w:color="auto" w:fill="E7E6E6" w:themeFill="background2"/>
          </w:tcPr>
          <w:p w14:paraId="0E2EBAE3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Resumo</w:t>
            </w:r>
          </w:p>
        </w:tc>
        <w:tc>
          <w:tcPr>
            <w:tcW w:w="4247" w:type="dxa"/>
          </w:tcPr>
          <w:p w14:paraId="31C44A04" w14:textId="37BAB68F" w:rsidR="00BA76CB" w:rsidRDefault="00BA76CB" w:rsidP="00924DC1">
            <w:r>
              <w:t xml:space="preserve">Esse caso de uso descreve </w:t>
            </w:r>
            <w:r w:rsidR="00543491">
              <w:t>o processo de editar o perfil do cliente.</w:t>
            </w:r>
          </w:p>
        </w:tc>
      </w:tr>
      <w:tr w:rsidR="00BA76CB" w14:paraId="10957AD3" w14:textId="77777777" w:rsidTr="00924DC1">
        <w:tc>
          <w:tcPr>
            <w:tcW w:w="4247" w:type="dxa"/>
            <w:shd w:val="clear" w:color="auto" w:fill="E7E6E6" w:themeFill="background2"/>
          </w:tcPr>
          <w:p w14:paraId="219EF1FD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14:paraId="69B64582" w14:textId="3F257309" w:rsidR="00BA76CB" w:rsidRDefault="00543491" w:rsidP="00924DC1">
            <w:r>
              <w:t>Cliente deve estar autenticado.</w:t>
            </w:r>
          </w:p>
        </w:tc>
      </w:tr>
      <w:tr w:rsidR="00BA76CB" w14:paraId="75D733B2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550682DD" w14:textId="77777777" w:rsidR="00BA76CB" w:rsidRPr="005503C7" w:rsidRDefault="00BA76CB" w:rsidP="00924DC1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Principal</w:t>
            </w:r>
          </w:p>
        </w:tc>
      </w:tr>
      <w:tr w:rsidR="00BA76CB" w14:paraId="582FAA5A" w14:textId="77777777" w:rsidTr="00924DC1">
        <w:tc>
          <w:tcPr>
            <w:tcW w:w="4247" w:type="dxa"/>
            <w:shd w:val="clear" w:color="auto" w:fill="E7E6E6" w:themeFill="background2"/>
          </w:tcPr>
          <w:p w14:paraId="5BE72494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Ator</w:t>
            </w:r>
          </w:p>
        </w:tc>
        <w:tc>
          <w:tcPr>
            <w:tcW w:w="4247" w:type="dxa"/>
            <w:shd w:val="clear" w:color="auto" w:fill="E7E6E6" w:themeFill="background2"/>
          </w:tcPr>
          <w:p w14:paraId="4D7337C7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Sistema</w:t>
            </w:r>
          </w:p>
        </w:tc>
      </w:tr>
      <w:tr w:rsidR="00BA76CB" w14:paraId="308587FC" w14:textId="77777777" w:rsidTr="00924DC1">
        <w:tc>
          <w:tcPr>
            <w:tcW w:w="4247" w:type="dxa"/>
          </w:tcPr>
          <w:p w14:paraId="37A72F77" w14:textId="1604342F" w:rsidR="00BA76CB" w:rsidRDefault="00AB1D68" w:rsidP="00D20948">
            <w:pPr>
              <w:pStyle w:val="PargrafodaLista"/>
              <w:numPr>
                <w:ilvl w:val="0"/>
                <w:numId w:val="9"/>
              </w:numPr>
              <w:ind w:left="318"/>
            </w:pPr>
            <w:r>
              <w:t>Acessa</w:t>
            </w:r>
            <w:r w:rsidR="00543491">
              <w:t xml:space="preserve"> seu perfil.</w:t>
            </w:r>
          </w:p>
        </w:tc>
        <w:tc>
          <w:tcPr>
            <w:tcW w:w="4247" w:type="dxa"/>
          </w:tcPr>
          <w:p w14:paraId="23D4A9DF" w14:textId="77777777" w:rsidR="00BA76CB" w:rsidRDefault="00BA76CB" w:rsidP="00D20948">
            <w:pPr>
              <w:ind w:left="322"/>
            </w:pPr>
          </w:p>
        </w:tc>
      </w:tr>
      <w:tr w:rsidR="00543491" w14:paraId="593B3675" w14:textId="77777777" w:rsidTr="00924DC1">
        <w:tc>
          <w:tcPr>
            <w:tcW w:w="4247" w:type="dxa"/>
          </w:tcPr>
          <w:p w14:paraId="35196641" w14:textId="77777777" w:rsidR="00543491" w:rsidRDefault="00543491" w:rsidP="00D20948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2A74ADC5" w14:textId="340E7D21" w:rsidR="00543491" w:rsidRDefault="00D20948" w:rsidP="00D20948">
            <w:pPr>
              <w:pStyle w:val="PargrafodaLista"/>
              <w:numPr>
                <w:ilvl w:val="0"/>
                <w:numId w:val="9"/>
              </w:numPr>
              <w:ind w:left="322"/>
            </w:pPr>
            <w:r>
              <w:t>Exibe o formulário do perfil.</w:t>
            </w:r>
          </w:p>
        </w:tc>
      </w:tr>
      <w:tr w:rsidR="00D20948" w14:paraId="61914B60" w14:textId="77777777" w:rsidTr="00924DC1">
        <w:tc>
          <w:tcPr>
            <w:tcW w:w="4247" w:type="dxa"/>
          </w:tcPr>
          <w:p w14:paraId="2FA8BDE0" w14:textId="5223A31B" w:rsidR="00D20948" w:rsidRDefault="00D20948" w:rsidP="00D20948">
            <w:pPr>
              <w:pStyle w:val="PargrafodaLista"/>
              <w:numPr>
                <w:ilvl w:val="0"/>
                <w:numId w:val="9"/>
              </w:numPr>
              <w:ind w:left="318"/>
            </w:pPr>
            <w:r>
              <w:t>Realiza as alterações necessárias.</w:t>
            </w:r>
          </w:p>
        </w:tc>
        <w:tc>
          <w:tcPr>
            <w:tcW w:w="4247" w:type="dxa"/>
          </w:tcPr>
          <w:p w14:paraId="77891902" w14:textId="77777777" w:rsidR="00D20948" w:rsidRDefault="00D20948" w:rsidP="00D20948">
            <w:pPr>
              <w:ind w:left="322"/>
            </w:pPr>
          </w:p>
        </w:tc>
      </w:tr>
      <w:tr w:rsidR="00D20948" w14:paraId="17FD194F" w14:textId="77777777" w:rsidTr="00924DC1">
        <w:tc>
          <w:tcPr>
            <w:tcW w:w="4247" w:type="dxa"/>
          </w:tcPr>
          <w:p w14:paraId="23A0BFCD" w14:textId="77777777" w:rsidR="00D20948" w:rsidRDefault="00D20948" w:rsidP="00D20948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68EAEFC4" w14:textId="2157916A" w:rsidR="00D20948" w:rsidRDefault="00D20948" w:rsidP="00D20948">
            <w:pPr>
              <w:pStyle w:val="PargrafodaLista"/>
              <w:numPr>
                <w:ilvl w:val="0"/>
                <w:numId w:val="9"/>
              </w:numPr>
              <w:ind w:left="322"/>
            </w:pPr>
            <w:r>
              <w:t>Salva os novos dados.</w:t>
            </w:r>
          </w:p>
        </w:tc>
      </w:tr>
      <w:tr w:rsidR="00BA76CB" w14:paraId="69742A1D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690E6CE3" w14:textId="3C0413FF" w:rsidR="00BA76CB" w:rsidRPr="005503C7" w:rsidRDefault="00BA76CB" w:rsidP="00D20948">
            <w:pPr>
              <w:ind w:left="318"/>
              <w:jc w:val="center"/>
              <w:rPr>
                <w:b/>
              </w:rPr>
            </w:pPr>
            <w:r w:rsidRPr="005503C7">
              <w:rPr>
                <w:b/>
              </w:rPr>
              <w:t>Fluxo Alternativo</w:t>
            </w:r>
            <w:r w:rsidR="00D20948">
              <w:rPr>
                <w:b/>
              </w:rPr>
              <w:t xml:space="preserve"> – Cancelamento de edição</w:t>
            </w:r>
          </w:p>
        </w:tc>
      </w:tr>
      <w:tr w:rsidR="00BA76CB" w14:paraId="282EC9E9" w14:textId="77777777" w:rsidTr="00924DC1">
        <w:tc>
          <w:tcPr>
            <w:tcW w:w="4247" w:type="dxa"/>
          </w:tcPr>
          <w:p w14:paraId="288078B9" w14:textId="072CE9E6" w:rsidR="00BA76CB" w:rsidRDefault="00D20948" w:rsidP="00D20948">
            <w:pPr>
              <w:pStyle w:val="PargrafodaLista"/>
              <w:numPr>
                <w:ilvl w:val="0"/>
                <w:numId w:val="10"/>
              </w:numPr>
              <w:ind w:left="318"/>
            </w:pPr>
            <w:r>
              <w:t>Decidiu não alterar mais o perfil.</w:t>
            </w:r>
          </w:p>
        </w:tc>
        <w:tc>
          <w:tcPr>
            <w:tcW w:w="4247" w:type="dxa"/>
          </w:tcPr>
          <w:p w14:paraId="63A4110B" w14:textId="77777777" w:rsidR="00BA76CB" w:rsidRDefault="00BA76CB" w:rsidP="00D20948">
            <w:pPr>
              <w:ind w:left="322"/>
            </w:pPr>
          </w:p>
        </w:tc>
      </w:tr>
      <w:tr w:rsidR="00D20948" w14:paraId="249AB9F8" w14:textId="77777777" w:rsidTr="00924DC1">
        <w:tc>
          <w:tcPr>
            <w:tcW w:w="4247" w:type="dxa"/>
          </w:tcPr>
          <w:p w14:paraId="57A04562" w14:textId="77777777" w:rsidR="00D20948" w:rsidRDefault="00D20948" w:rsidP="00D20948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3A92963F" w14:textId="48CC2950" w:rsidR="00D20948" w:rsidRDefault="00D20948" w:rsidP="00D20948">
            <w:pPr>
              <w:pStyle w:val="PargrafodaLista"/>
              <w:numPr>
                <w:ilvl w:val="0"/>
                <w:numId w:val="10"/>
              </w:numPr>
              <w:ind w:left="322"/>
            </w:pPr>
            <w:r>
              <w:t>Pergunta ao cliente se ele deseja cancelar a edição.</w:t>
            </w:r>
          </w:p>
        </w:tc>
      </w:tr>
      <w:tr w:rsidR="00D20948" w14:paraId="38492CE7" w14:textId="77777777" w:rsidTr="00924DC1">
        <w:tc>
          <w:tcPr>
            <w:tcW w:w="4247" w:type="dxa"/>
          </w:tcPr>
          <w:p w14:paraId="0786BFB2" w14:textId="6753306C" w:rsidR="00D20948" w:rsidRDefault="00D20948" w:rsidP="00D20948">
            <w:pPr>
              <w:pStyle w:val="PargrafodaLista"/>
              <w:numPr>
                <w:ilvl w:val="0"/>
                <w:numId w:val="10"/>
              </w:numPr>
              <w:ind w:left="318"/>
            </w:pPr>
            <w:r>
              <w:t>Cancela edição de perfil.</w:t>
            </w:r>
          </w:p>
        </w:tc>
        <w:tc>
          <w:tcPr>
            <w:tcW w:w="4247" w:type="dxa"/>
          </w:tcPr>
          <w:p w14:paraId="5774D62C" w14:textId="77777777" w:rsidR="00D20948" w:rsidRDefault="00D20948" w:rsidP="00D20948">
            <w:pPr>
              <w:ind w:left="322"/>
            </w:pPr>
          </w:p>
        </w:tc>
      </w:tr>
      <w:tr w:rsidR="00D20948" w14:paraId="7C9B99CE" w14:textId="77777777" w:rsidTr="00924DC1">
        <w:tc>
          <w:tcPr>
            <w:tcW w:w="4247" w:type="dxa"/>
          </w:tcPr>
          <w:p w14:paraId="1E63C14A" w14:textId="77777777" w:rsidR="00D20948" w:rsidRDefault="00D20948" w:rsidP="00D20948">
            <w:pPr>
              <w:pStyle w:val="PargrafodaLista"/>
            </w:pPr>
          </w:p>
        </w:tc>
        <w:tc>
          <w:tcPr>
            <w:tcW w:w="4247" w:type="dxa"/>
          </w:tcPr>
          <w:p w14:paraId="73FAEE79" w14:textId="6D31FCA9" w:rsidR="00D20948" w:rsidRDefault="00D20948" w:rsidP="00D20948">
            <w:pPr>
              <w:pStyle w:val="PargrafodaLista"/>
              <w:numPr>
                <w:ilvl w:val="0"/>
                <w:numId w:val="10"/>
              </w:numPr>
              <w:ind w:left="322"/>
            </w:pPr>
            <w:r>
              <w:t>Não salva os dados inseridos.</w:t>
            </w:r>
          </w:p>
        </w:tc>
      </w:tr>
    </w:tbl>
    <w:p w14:paraId="6510BFC3" w14:textId="2D5811F2" w:rsidR="00BA76CB" w:rsidRDefault="00BA76CB" w:rsidP="006B25E1"/>
    <w:p w14:paraId="26B52956" w14:textId="77777777" w:rsidR="00924DC1" w:rsidRDefault="00924DC1" w:rsidP="006B25E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76CB" w14:paraId="61F086D2" w14:textId="77777777" w:rsidTr="00924DC1">
        <w:tc>
          <w:tcPr>
            <w:tcW w:w="4247" w:type="dxa"/>
            <w:shd w:val="clear" w:color="auto" w:fill="E7E6E6" w:themeFill="background2"/>
          </w:tcPr>
          <w:p w14:paraId="12295A75" w14:textId="77777777" w:rsidR="00BA76CB" w:rsidRPr="005503C7" w:rsidRDefault="00BA76CB" w:rsidP="00924DC1">
            <w:pPr>
              <w:rPr>
                <w:b/>
                <w:color w:val="4472C4" w:themeColor="accent1"/>
              </w:rPr>
            </w:pPr>
            <w:r w:rsidRPr="005503C7">
              <w:rPr>
                <w:b/>
              </w:rPr>
              <w:lastRenderedPageBreak/>
              <w:t>Nome do Caso de Uso</w:t>
            </w:r>
          </w:p>
        </w:tc>
        <w:tc>
          <w:tcPr>
            <w:tcW w:w="4247" w:type="dxa"/>
          </w:tcPr>
          <w:p w14:paraId="577FEE94" w14:textId="6123D0F5" w:rsidR="00BA76CB" w:rsidRDefault="00D20948" w:rsidP="00924DC1">
            <w:r>
              <w:t>Gerencia lista de desejos</w:t>
            </w:r>
          </w:p>
        </w:tc>
      </w:tr>
      <w:tr w:rsidR="00BA76CB" w14:paraId="026C5092" w14:textId="77777777" w:rsidTr="00924DC1">
        <w:tc>
          <w:tcPr>
            <w:tcW w:w="4247" w:type="dxa"/>
            <w:shd w:val="clear" w:color="auto" w:fill="E7E6E6" w:themeFill="background2"/>
          </w:tcPr>
          <w:p w14:paraId="63710512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Caso de Uso Geral</w:t>
            </w:r>
          </w:p>
        </w:tc>
        <w:tc>
          <w:tcPr>
            <w:tcW w:w="4247" w:type="dxa"/>
          </w:tcPr>
          <w:p w14:paraId="01DC7B21" w14:textId="1F93CE26" w:rsidR="00BA76CB" w:rsidRDefault="00D20948" w:rsidP="00924DC1">
            <w:r>
              <w:t>Edita perfil</w:t>
            </w:r>
          </w:p>
        </w:tc>
      </w:tr>
      <w:tr w:rsidR="00BA76CB" w14:paraId="0E4ED9B2" w14:textId="77777777" w:rsidTr="00924DC1">
        <w:tc>
          <w:tcPr>
            <w:tcW w:w="4247" w:type="dxa"/>
            <w:shd w:val="clear" w:color="auto" w:fill="E7E6E6" w:themeFill="background2"/>
          </w:tcPr>
          <w:p w14:paraId="105BB1A2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tor Principal</w:t>
            </w:r>
          </w:p>
        </w:tc>
        <w:tc>
          <w:tcPr>
            <w:tcW w:w="4247" w:type="dxa"/>
          </w:tcPr>
          <w:p w14:paraId="28BA4DFE" w14:textId="748FE542" w:rsidR="00BA76CB" w:rsidRDefault="00D20948" w:rsidP="00924DC1">
            <w:r>
              <w:t>Cliente</w:t>
            </w:r>
          </w:p>
        </w:tc>
      </w:tr>
      <w:tr w:rsidR="00BA76CB" w14:paraId="31BF5333" w14:textId="77777777" w:rsidTr="00924DC1">
        <w:tc>
          <w:tcPr>
            <w:tcW w:w="4247" w:type="dxa"/>
            <w:shd w:val="clear" w:color="auto" w:fill="E7E6E6" w:themeFill="background2"/>
          </w:tcPr>
          <w:p w14:paraId="02022975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Resumo</w:t>
            </w:r>
          </w:p>
        </w:tc>
        <w:tc>
          <w:tcPr>
            <w:tcW w:w="4247" w:type="dxa"/>
          </w:tcPr>
          <w:p w14:paraId="27FD0BED" w14:textId="43910485" w:rsidR="00BA76CB" w:rsidRDefault="00BA76CB" w:rsidP="00924DC1">
            <w:r>
              <w:t>Esse caso de uso descreve</w:t>
            </w:r>
            <w:r w:rsidR="00D20948">
              <w:t xml:space="preserve"> os passos que o cliente realiza para editar sua lista de desejos.</w:t>
            </w:r>
            <w:r>
              <w:t xml:space="preserve"> </w:t>
            </w:r>
          </w:p>
        </w:tc>
      </w:tr>
      <w:tr w:rsidR="00BA76CB" w14:paraId="3B05CE5D" w14:textId="77777777" w:rsidTr="00924DC1">
        <w:tc>
          <w:tcPr>
            <w:tcW w:w="4247" w:type="dxa"/>
            <w:shd w:val="clear" w:color="auto" w:fill="E7E6E6" w:themeFill="background2"/>
          </w:tcPr>
          <w:p w14:paraId="13E79CAD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14:paraId="377267D3" w14:textId="1DC339A3" w:rsidR="00BA76CB" w:rsidRDefault="00D20948" w:rsidP="00924DC1">
            <w:r>
              <w:t>Cliente autenticado.</w:t>
            </w:r>
          </w:p>
        </w:tc>
      </w:tr>
      <w:tr w:rsidR="00BA76CB" w14:paraId="31DE650A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603D7C82" w14:textId="77777777" w:rsidR="00BA76CB" w:rsidRPr="005503C7" w:rsidRDefault="00BA76CB" w:rsidP="00924DC1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Principal</w:t>
            </w:r>
          </w:p>
        </w:tc>
      </w:tr>
      <w:tr w:rsidR="00BA76CB" w14:paraId="072A03AF" w14:textId="77777777" w:rsidTr="00924DC1">
        <w:tc>
          <w:tcPr>
            <w:tcW w:w="4247" w:type="dxa"/>
            <w:shd w:val="clear" w:color="auto" w:fill="E7E6E6" w:themeFill="background2"/>
          </w:tcPr>
          <w:p w14:paraId="3BD6F3FE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Ator</w:t>
            </w:r>
          </w:p>
        </w:tc>
        <w:tc>
          <w:tcPr>
            <w:tcW w:w="4247" w:type="dxa"/>
            <w:shd w:val="clear" w:color="auto" w:fill="E7E6E6" w:themeFill="background2"/>
          </w:tcPr>
          <w:p w14:paraId="405B3C6D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Sistema</w:t>
            </w:r>
          </w:p>
        </w:tc>
      </w:tr>
      <w:tr w:rsidR="00BA76CB" w14:paraId="2E891B2B" w14:textId="77777777" w:rsidTr="00924DC1">
        <w:tc>
          <w:tcPr>
            <w:tcW w:w="4247" w:type="dxa"/>
          </w:tcPr>
          <w:p w14:paraId="71DBFB21" w14:textId="3A52A94B" w:rsidR="00BA76CB" w:rsidRDefault="00D20948" w:rsidP="00924DC1">
            <w:pPr>
              <w:pStyle w:val="PargrafodaLista"/>
              <w:numPr>
                <w:ilvl w:val="0"/>
                <w:numId w:val="11"/>
              </w:numPr>
              <w:ind w:left="318"/>
            </w:pPr>
            <w:r>
              <w:t>Entra no perfil</w:t>
            </w:r>
            <w:r w:rsidR="00AB1D68">
              <w:t>.</w:t>
            </w:r>
          </w:p>
        </w:tc>
        <w:tc>
          <w:tcPr>
            <w:tcW w:w="4247" w:type="dxa"/>
          </w:tcPr>
          <w:p w14:paraId="1F3E27C9" w14:textId="77777777" w:rsidR="00BA76CB" w:rsidRDefault="00BA76CB" w:rsidP="00924DC1"/>
        </w:tc>
      </w:tr>
      <w:tr w:rsidR="00D20948" w14:paraId="770E0EAB" w14:textId="77777777" w:rsidTr="00924DC1">
        <w:tc>
          <w:tcPr>
            <w:tcW w:w="4247" w:type="dxa"/>
          </w:tcPr>
          <w:p w14:paraId="2447A776" w14:textId="10358142" w:rsidR="00D20948" w:rsidRDefault="00D20948" w:rsidP="00924DC1">
            <w:pPr>
              <w:pStyle w:val="PargrafodaLista"/>
              <w:numPr>
                <w:ilvl w:val="0"/>
                <w:numId w:val="11"/>
              </w:numPr>
              <w:ind w:left="318"/>
            </w:pPr>
            <w:r>
              <w:t>Entra na sua lista de desejos</w:t>
            </w:r>
            <w:r w:rsidR="00AB1D68">
              <w:t>.</w:t>
            </w:r>
          </w:p>
        </w:tc>
        <w:tc>
          <w:tcPr>
            <w:tcW w:w="4247" w:type="dxa"/>
          </w:tcPr>
          <w:p w14:paraId="6BF026D1" w14:textId="77777777" w:rsidR="00D20948" w:rsidRDefault="00D20948" w:rsidP="00924DC1"/>
        </w:tc>
      </w:tr>
      <w:tr w:rsidR="00D20948" w14:paraId="650818B1" w14:textId="77777777" w:rsidTr="00924DC1">
        <w:tc>
          <w:tcPr>
            <w:tcW w:w="4247" w:type="dxa"/>
          </w:tcPr>
          <w:p w14:paraId="31888CF1" w14:textId="6FAC80BD" w:rsidR="00D20948" w:rsidRDefault="00D20948" w:rsidP="00924DC1">
            <w:pPr>
              <w:pStyle w:val="PargrafodaLista"/>
              <w:numPr>
                <w:ilvl w:val="0"/>
                <w:numId w:val="11"/>
              </w:numPr>
              <w:ind w:left="318"/>
            </w:pPr>
            <w:r>
              <w:t>Procura por produtos</w:t>
            </w:r>
            <w:r w:rsidR="00AB1D68">
              <w:t>.</w:t>
            </w:r>
          </w:p>
        </w:tc>
        <w:tc>
          <w:tcPr>
            <w:tcW w:w="4247" w:type="dxa"/>
          </w:tcPr>
          <w:p w14:paraId="5E93BEB5" w14:textId="062789D2" w:rsidR="00D20948" w:rsidRDefault="00D20948" w:rsidP="00924DC1"/>
        </w:tc>
      </w:tr>
      <w:tr w:rsidR="00D20948" w14:paraId="0F427677" w14:textId="77777777" w:rsidTr="00924DC1">
        <w:tc>
          <w:tcPr>
            <w:tcW w:w="4247" w:type="dxa"/>
          </w:tcPr>
          <w:p w14:paraId="66BD833E" w14:textId="77777777" w:rsidR="00D20948" w:rsidRDefault="00D20948" w:rsidP="00924DC1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0F60CA6D" w14:textId="411FBC95" w:rsidR="00D20948" w:rsidRDefault="00D20948" w:rsidP="00924DC1">
            <w:pPr>
              <w:pStyle w:val="PargrafodaLista"/>
              <w:numPr>
                <w:ilvl w:val="0"/>
                <w:numId w:val="11"/>
              </w:numPr>
              <w:ind w:left="322"/>
            </w:pPr>
            <w:r>
              <w:t>Exibe produtos cadastrados.</w:t>
            </w:r>
          </w:p>
        </w:tc>
      </w:tr>
      <w:tr w:rsidR="00D20948" w14:paraId="563C436A" w14:textId="77777777" w:rsidTr="00924DC1">
        <w:tc>
          <w:tcPr>
            <w:tcW w:w="4247" w:type="dxa"/>
          </w:tcPr>
          <w:p w14:paraId="2ACD7B6C" w14:textId="47D3C29A" w:rsidR="00D20948" w:rsidRDefault="00D20948" w:rsidP="00924DC1">
            <w:pPr>
              <w:pStyle w:val="PargrafodaLista"/>
              <w:numPr>
                <w:ilvl w:val="0"/>
                <w:numId w:val="11"/>
              </w:numPr>
              <w:ind w:left="318"/>
            </w:pPr>
            <w:r>
              <w:t>Escolhe um produto</w:t>
            </w:r>
            <w:r w:rsidR="00AB1D68">
              <w:t>.</w:t>
            </w:r>
          </w:p>
        </w:tc>
        <w:tc>
          <w:tcPr>
            <w:tcW w:w="4247" w:type="dxa"/>
          </w:tcPr>
          <w:p w14:paraId="2804ABB7" w14:textId="77777777" w:rsidR="00D20948" w:rsidRDefault="00D20948" w:rsidP="00924DC1">
            <w:pPr>
              <w:ind w:left="322"/>
            </w:pPr>
          </w:p>
        </w:tc>
      </w:tr>
      <w:tr w:rsidR="00D20948" w14:paraId="773D30AC" w14:textId="77777777" w:rsidTr="00924DC1">
        <w:tc>
          <w:tcPr>
            <w:tcW w:w="4247" w:type="dxa"/>
          </w:tcPr>
          <w:p w14:paraId="57ABF55B" w14:textId="77777777" w:rsidR="00D20948" w:rsidRDefault="00D20948" w:rsidP="00924DC1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7AF07ECB" w14:textId="1EBB1C99" w:rsidR="00D20948" w:rsidRDefault="00D20948" w:rsidP="00924DC1">
            <w:pPr>
              <w:pStyle w:val="PargrafodaLista"/>
              <w:numPr>
                <w:ilvl w:val="0"/>
                <w:numId w:val="11"/>
              </w:numPr>
              <w:ind w:left="322"/>
            </w:pPr>
            <w:r>
              <w:t>Adiciona o produto na lista de desejos.</w:t>
            </w:r>
          </w:p>
        </w:tc>
      </w:tr>
      <w:tr w:rsidR="00BA76CB" w14:paraId="15D96688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54568281" w14:textId="2BA55399" w:rsidR="00BA76CB" w:rsidRPr="005503C7" w:rsidRDefault="00BA76CB" w:rsidP="00924DC1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Alternativo</w:t>
            </w:r>
            <w:r w:rsidR="00D20948">
              <w:rPr>
                <w:b/>
              </w:rPr>
              <w:t xml:space="preserve"> – Remove item da lista de desejos</w:t>
            </w:r>
          </w:p>
        </w:tc>
      </w:tr>
      <w:tr w:rsidR="00BA76CB" w14:paraId="79EFD13B" w14:textId="77777777" w:rsidTr="00924DC1">
        <w:tc>
          <w:tcPr>
            <w:tcW w:w="4247" w:type="dxa"/>
          </w:tcPr>
          <w:p w14:paraId="503F36D0" w14:textId="21DD762C" w:rsidR="00BA76CB" w:rsidRDefault="00D20948" w:rsidP="00924DC1">
            <w:pPr>
              <w:pStyle w:val="PargrafodaLista"/>
              <w:numPr>
                <w:ilvl w:val="0"/>
                <w:numId w:val="12"/>
              </w:numPr>
              <w:ind w:left="318"/>
            </w:pPr>
            <w:r>
              <w:t>Entra no perfil</w:t>
            </w:r>
            <w:r w:rsidR="00AB1D68">
              <w:t>.</w:t>
            </w:r>
          </w:p>
        </w:tc>
        <w:tc>
          <w:tcPr>
            <w:tcW w:w="4247" w:type="dxa"/>
          </w:tcPr>
          <w:p w14:paraId="2426A760" w14:textId="77777777" w:rsidR="00BA76CB" w:rsidRDefault="00BA76CB" w:rsidP="00924DC1"/>
        </w:tc>
      </w:tr>
      <w:tr w:rsidR="00D20948" w14:paraId="6A74CD57" w14:textId="77777777" w:rsidTr="00924DC1">
        <w:tc>
          <w:tcPr>
            <w:tcW w:w="4247" w:type="dxa"/>
          </w:tcPr>
          <w:p w14:paraId="6DA5887C" w14:textId="480B42DC" w:rsidR="00D20948" w:rsidRDefault="00D20948" w:rsidP="00924DC1">
            <w:pPr>
              <w:pStyle w:val="PargrafodaLista"/>
              <w:numPr>
                <w:ilvl w:val="0"/>
                <w:numId w:val="12"/>
              </w:numPr>
              <w:ind w:left="318"/>
            </w:pPr>
            <w:r>
              <w:t>Entra na sua lista de desejos</w:t>
            </w:r>
            <w:r w:rsidR="00AB1D68">
              <w:t>.</w:t>
            </w:r>
          </w:p>
        </w:tc>
        <w:tc>
          <w:tcPr>
            <w:tcW w:w="4247" w:type="dxa"/>
          </w:tcPr>
          <w:p w14:paraId="0271FFF3" w14:textId="77777777" w:rsidR="00D20948" w:rsidRDefault="00D20948" w:rsidP="00D20948"/>
        </w:tc>
      </w:tr>
      <w:tr w:rsidR="00D20948" w14:paraId="27FD2CAB" w14:textId="77777777" w:rsidTr="00924DC1">
        <w:tc>
          <w:tcPr>
            <w:tcW w:w="4247" w:type="dxa"/>
          </w:tcPr>
          <w:p w14:paraId="7B595946" w14:textId="165E365F" w:rsidR="00D20948" w:rsidRDefault="00D20948" w:rsidP="00924DC1">
            <w:pPr>
              <w:pStyle w:val="PargrafodaLista"/>
              <w:numPr>
                <w:ilvl w:val="0"/>
                <w:numId w:val="12"/>
              </w:numPr>
              <w:ind w:left="318"/>
            </w:pPr>
            <w:r>
              <w:t>Escolhe produto a ser excluído da lista de desejos.</w:t>
            </w:r>
          </w:p>
        </w:tc>
        <w:tc>
          <w:tcPr>
            <w:tcW w:w="4247" w:type="dxa"/>
          </w:tcPr>
          <w:p w14:paraId="2DC2DF4C" w14:textId="77777777" w:rsidR="00D20948" w:rsidRDefault="00D20948" w:rsidP="00D20948"/>
        </w:tc>
      </w:tr>
      <w:tr w:rsidR="00D20948" w14:paraId="4DB009FA" w14:textId="77777777" w:rsidTr="00924DC1">
        <w:tc>
          <w:tcPr>
            <w:tcW w:w="4247" w:type="dxa"/>
          </w:tcPr>
          <w:p w14:paraId="46B522EE" w14:textId="77777777" w:rsidR="00D20948" w:rsidRDefault="00D20948" w:rsidP="00924DC1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2E09EC03" w14:textId="55443A23" w:rsidR="00D20948" w:rsidRDefault="00D20948" w:rsidP="00924DC1">
            <w:pPr>
              <w:pStyle w:val="PargrafodaLista"/>
              <w:numPr>
                <w:ilvl w:val="0"/>
                <w:numId w:val="12"/>
              </w:numPr>
              <w:ind w:left="322"/>
            </w:pPr>
            <w:r>
              <w:t>Pergunta se o cliente deseja mesmo excluir da lista de desejos.</w:t>
            </w:r>
          </w:p>
        </w:tc>
      </w:tr>
      <w:tr w:rsidR="00D20948" w14:paraId="19ADEA13" w14:textId="77777777" w:rsidTr="00924DC1">
        <w:tc>
          <w:tcPr>
            <w:tcW w:w="4247" w:type="dxa"/>
          </w:tcPr>
          <w:p w14:paraId="099D39B8" w14:textId="37CEFF69" w:rsidR="00D20948" w:rsidRDefault="00D20948" w:rsidP="00924DC1">
            <w:pPr>
              <w:pStyle w:val="PargrafodaLista"/>
              <w:numPr>
                <w:ilvl w:val="0"/>
                <w:numId w:val="12"/>
              </w:numPr>
              <w:ind w:left="318"/>
            </w:pPr>
            <w:r>
              <w:t xml:space="preserve">Confirma </w:t>
            </w:r>
            <w:r w:rsidR="00924DC1">
              <w:t>remoção</w:t>
            </w:r>
            <w:r>
              <w:t>.</w:t>
            </w:r>
          </w:p>
        </w:tc>
        <w:tc>
          <w:tcPr>
            <w:tcW w:w="4247" w:type="dxa"/>
          </w:tcPr>
          <w:p w14:paraId="6FBBFB8B" w14:textId="77777777" w:rsidR="00D20948" w:rsidRDefault="00D20948" w:rsidP="00924DC1">
            <w:pPr>
              <w:pStyle w:val="PargrafodaLista"/>
              <w:ind w:left="322"/>
            </w:pPr>
          </w:p>
        </w:tc>
      </w:tr>
      <w:tr w:rsidR="00D20948" w14:paraId="6F5FEC14" w14:textId="77777777" w:rsidTr="00924DC1">
        <w:tc>
          <w:tcPr>
            <w:tcW w:w="4247" w:type="dxa"/>
          </w:tcPr>
          <w:p w14:paraId="654E945E" w14:textId="77777777" w:rsidR="00D20948" w:rsidRDefault="00D20948" w:rsidP="00D20948">
            <w:pPr>
              <w:pStyle w:val="PargrafodaLista"/>
            </w:pPr>
          </w:p>
        </w:tc>
        <w:tc>
          <w:tcPr>
            <w:tcW w:w="4247" w:type="dxa"/>
          </w:tcPr>
          <w:p w14:paraId="129EC107" w14:textId="32FDBD78" w:rsidR="00D20948" w:rsidRDefault="00924DC1" w:rsidP="00924DC1">
            <w:pPr>
              <w:pStyle w:val="PargrafodaLista"/>
              <w:numPr>
                <w:ilvl w:val="0"/>
                <w:numId w:val="12"/>
              </w:numPr>
              <w:ind w:left="322"/>
            </w:pPr>
            <w:r>
              <w:t>Remove produto da lista de desejos.</w:t>
            </w:r>
          </w:p>
        </w:tc>
      </w:tr>
    </w:tbl>
    <w:p w14:paraId="1C76BC7A" w14:textId="6B29D5C2" w:rsidR="00BA76CB" w:rsidRDefault="00BA76CB" w:rsidP="006B25E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4DC1" w14:paraId="5070239F" w14:textId="77777777" w:rsidTr="00924DC1">
        <w:tc>
          <w:tcPr>
            <w:tcW w:w="4247" w:type="dxa"/>
            <w:shd w:val="clear" w:color="auto" w:fill="E7E6E6" w:themeFill="background2"/>
          </w:tcPr>
          <w:p w14:paraId="4C58FF03" w14:textId="77777777" w:rsidR="00924DC1" w:rsidRPr="005503C7" w:rsidRDefault="00924DC1" w:rsidP="00924DC1">
            <w:pPr>
              <w:rPr>
                <w:b/>
                <w:color w:val="4472C4" w:themeColor="accent1"/>
              </w:rPr>
            </w:pPr>
            <w:r w:rsidRPr="005503C7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14:paraId="0D3BF69A" w14:textId="0C36A412" w:rsidR="00924DC1" w:rsidRDefault="00924DC1" w:rsidP="00924DC1">
            <w:r>
              <w:t>Gerencia lista de favoritos</w:t>
            </w:r>
          </w:p>
        </w:tc>
      </w:tr>
      <w:tr w:rsidR="00924DC1" w14:paraId="1E76D1EC" w14:textId="77777777" w:rsidTr="00924DC1">
        <w:tc>
          <w:tcPr>
            <w:tcW w:w="4247" w:type="dxa"/>
            <w:shd w:val="clear" w:color="auto" w:fill="E7E6E6" w:themeFill="background2"/>
          </w:tcPr>
          <w:p w14:paraId="79137502" w14:textId="77777777" w:rsidR="00924DC1" w:rsidRPr="005503C7" w:rsidRDefault="00924DC1" w:rsidP="00924DC1">
            <w:pPr>
              <w:rPr>
                <w:b/>
              </w:rPr>
            </w:pPr>
            <w:r w:rsidRPr="005503C7">
              <w:rPr>
                <w:b/>
              </w:rPr>
              <w:t>Caso de Uso Geral</w:t>
            </w:r>
          </w:p>
        </w:tc>
        <w:tc>
          <w:tcPr>
            <w:tcW w:w="4247" w:type="dxa"/>
          </w:tcPr>
          <w:p w14:paraId="7A7CBD4B" w14:textId="77777777" w:rsidR="00924DC1" w:rsidRDefault="00924DC1" w:rsidP="00924DC1">
            <w:r>
              <w:t>Edita perfil</w:t>
            </w:r>
          </w:p>
        </w:tc>
      </w:tr>
      <w:tr w:rsidR="00924DC1" w14:paraId="0DEB262F" w14:textId="77777777" w:rsidTr="00924DC1">
        <w:tc>
          <w:tcPr>
            <w:tcW w:w="4247" w:type="dxa"/>
            <w:shd w:val="clear" w:color="auto" w:fill="E7E6E6" w:themeFill="background2"/>
          </w:tcPr>
          <w:p w14:paraId="4F5FFEF5" w14:textId="77777777" w:rsidR="00924DC1" w:rsidRPr="005503C7" w:rsidRDefault="00924DC1" w:rsidP="00924DC1">
            <w:pPr>
              <w:rPr>
                <w:b/>
              </w:rPr>
            </w:pPr>
            <w:r w:rsidRPr="005503C7">
              <w:rPr>
                <w:b/>
              </w:rPr>
              <w:t>Ator Principal</w:t>
            </w:r>
          </w:p>
        </w:tc>
        <w:tc>
          <w:tcPr>
            <w:tcW w:w="4247" w:type="dxa"/>
          </w:tcPr>
          <w:p w14:paraId="30C4EDFF" w14:textId="77777777" w:rsidR="00924DC1" w:rsidRDefault="00924DC1" w:rsidP="00924DC1">
            <w:r>
              <w:t>Cliente</w:t>
            </w:r>
          </w:p>
        </w:tc>
      </w:tr>
      <w:tr w:rsidR="00924DC1" w14:paraId="2A9C9210" w14:textId="77777777" w:rsidTr="00924DC1">
        <w:tc>
          <w:tcPr>
            <w:tcW w:w="4247" w:type="dxa"/>
            <w:shd w:val="clear" w:color="auto" w:fill="E7E6E6" w:themeFill="background2"/>
          </w:tcPr>
          <w:p w14:paraId="112484B0" w14:textId="77777777" w:rsidR="00924DC1" w:rsidRPr="005503C7" w:rsidRDefault="00924DC1" w:rsidP="00924DC1">
            <w:pPr>
              <w:rPr>
                <w:b/>
              </w:rPr>
            </w:pPr>
            <w:r w:rsidRPr="005503C7">
              <w:rPr>
                <w:b/>
              </w:rPr>
              <w:t>Resumo</w:t>
            </w:r>
          </w:p>
        </w:tc>
        <w:tc>
          <w:tcPr>
            <w:tcW w:w="4247" w:type="dxa"/>
          </w:tcPr>
          <w:p w14:paraId="4102FC79" w14:textId="54F0F4BA" w:rsidR="00924DC1" w:rsidRDefault="00924DC1" w:rsidP="00924DC1">
            <w:r>
              <w:t xml:space="preserve">Esse caso de uso descreve os passos que o cliente realiza para editar sua lista de favoritos. </w:t>
            </w:r>
          </w:p>
        </w:tc>
      </w:tr>
      <w:tr w:rsidR="00924DC1" w14:paraId="364E2E5D" w14:textId="77777777" w:rsidTr="00924DC1">
        <w:tc>
          <w:tcPr>
            <w:tcW w:w="4247" w:type="dxa"/>
            <w:shd w:val="clear" w:color="auto" w:fill="E7E6E6" w:themeFill="background2"/>
          </w:tcPr>
          <w:p w14:paraId="539C3D10" w14:textId="77777777" w:rsidR="00924DC1" w:rsidRPr="005503C7" w:rsidRDefault="00924DC1" w:rsidP="00924DC1">
            <w:pPr>
              <w:rPr>
                <w:b/>
              </w:rPr>
            </w:pPr>
            <w:r w:rsidRPr="005503C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14:paraId="2BDF7311" w14:textId="77777777" w:rsidR="00924DC1" w:rsidRDefault="00924DC1" w:rsidP="00924DC1">
            <w:r>
              <w:t>Cliente autenticado.</w:t>
            </w:r>
          </w:p>
        </w:tc>
      </w:tr>
      <w:tr w:rsidR="00924DC1" w14:paraId="1B614B0D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705581CB" w14:textId="77777777" w:rsidR="00924DC1" w:rsidRPr="005503C7" w:rsidRDefault="00924DC1" w:rsidP="00924DC1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Principal</w:t>
            </w:r>
          </w:p>
        </w:tc>
      </w:tr>
      <w:tr w:rsidR="00924DC1" w14:paraId="2EF9B011" w14:textId="77777777" w:rsidTr="00924DC1">
        <w:tc>
          <w:tcPr>
            <w:tcW w:w="4247" w:type="dxa"/>
            <w:shd w:val="clear" w:color="auto" w:fill="E7E6E6" w:themeFill="background2"/>
          </w:tcPr>
          <w:p w14:paraId="7E88E066" w14:textId="77777777" w:rsidR="00924DC1" w:rsidRPr="005503C7" w:rsidRDefault="00924DC1" w:rsidP="00924DC1">
            <w:pPr>
              <w:rPr>
                <w:b/>
              </w:rPr>
            </w:pPr>
            <w:r w:rsidRPr="005503C7">
              <w:rPr>
                <w:b/>
              </w:rPr>
              <w:t>Ações do Ator</w:t>
            </w:r>
          </w:p>
        </w:tc>
        <w:tc>
          <w:tcPr>
            <w:tcW w:w="4247" w:type="dxa"/>
            <w:shd w:val="clear" w:color="auto" w:fill="E7E6E6" w:themeFill="background2"/>
          </w:tcPr>
          <w:p w14:paraId="6415AF79" w14:textId="77777777" w:rsidR="00924DC1" w:rsidRPr="005503C7" w:rsidRDefault="00924DC1" w:rsidP="00924DC1">
            <w:pPr>
              <w:rPr>
                <w:b/>
              </w:rPr>
            </w:pPr>
            <w:r w:rsidRPr="005503C7">
              <w:rPr>
                <w:b/>
              </w:rPr>
              <w:t>Ações do Sistema</w:t>
            </w:r>
          </w:p>
        </w:tc>
      </w:tr>
      <w:tr w:rsidR="00924DC1" w14:paraId="331B7F9D" w14:textId="77777777" w:rsidTr="00924DC1">
        <w:tc>
          <w:tcPr>
            <w:tcW w:w="4247" w:type="dxa"/>
          </w:tcPr>
          <w:p w14:paraId="3BE4405C" w14:textId="7310D9B2" w:rsidR="00924DC1" w:rsidRDefault="00924DC1" w:rsidP="00924DC1">
            <w:pPr>
              <w:pStyle w:val="PargrafodaLista"/>
              <w:numPr>
                <w:ilvl w:val="0"/>
                <w:numId w:val="13"/>
              </w:numPr>
              <w:ind w:left="318"/>
            </w:pPr>
            <w:r>
              <w:t>Entra no perfil</w:t>
            </w:r>
            <w:r w:rsidR="00AB1D68">
              <w:t>.</w:t>
            </w:r>
          </w:p>
        </w:tc>
        <w:tc>
          <w:tcPr>
            <w:tcW w:w="4247" w:type="dxa"/>
          </w:tcPr>
          <w:p w14:paraId="3E85EE80" w14:textId="77777777" w:rsidR="00924DC1" w:rsidRDefault="00924DC1" w:rsidP="00924DC1"/>
        </w:tc>
      </w:tr>
      <w:tr w:rsidR="00924DC1" w14:paraId="3E30FEBF" w14:textId="77777777" w:rsidTr="00924DC1">
        <w:tc>
          <w:tcPr>
            <w:tcW w:w="4247" w:type="dxa"/>
          </w:tcPr>
          <w:p w14:paraId="40FB7F14" w14:textId="687C7174" w:rsidR="00924DC1" w:rsidRDefault="00924DC1" w:rsidP="00924DC1">
            <w:pPr>
              <w:pStyle w:val="PargrafodaLista"/>
              <w:numPr>
                <w:ilvl w:val="0"/>
                <w:numId w:val="13"/>
              </w:numPr>
              <w:ind w:left="318"/>
            </w:pPr>
            <w:r>
              <w:t>Entra na sua lista de favoritos</w:t>
            </w:r>
            <w:r w:rsidR="00AB1D68">
              <w:t>.</w:t>
            </w:r>
          </w:p>
        </w:tc>
        <w:tc>
          <w:tcPr>
            <w:tcW w:w="4247" w:type="dxa"/>
          </w:tcPr>
          <w:p w14:paraId="0B470254" w14:textId="77777777" w:rsidR="00924DC1" w:rsidRDefault="00924DC1" w:rsidP="00924DC1"/>
        </w:tc>
      </w:tr>
      <w:tr w:rsidR="00924DC1" w14:paraId="23BCD172" w14:textId="77777777" w:rsidTr="00924DC1">
        <w:tc>
          <w:tcPr>
            <w:tcW w:w="4247" w:type="dxa"/>
          </w:tcPr>
          <w:p w14:paraId="78A9C1FF" w14:textId="09196FA5" w:rsidR="00924DC1" w:rsidRDefault="00924DC1" w:rsidP="00924DC1">
            <w:pPr>
              <w:pStyle w:val="PargrafodaLista"/>
              <w:numPr>
                <w:ilvl w:val="0"/>
                <w:numId w:val="13"/>
              </w:numPr>
              <w:ind w:left="318"/>
            </w:pPr>
            <w:r>
              <w:t>Procura por produtos</w:t>
            </w:r>
            <w:r w:rsidR="00AB1D68">
              <w:t>.</w:t>
            </w:r>
          </w:p>
        </w:tc>
        <w:tc>
          <w:tcPr>
            <w:tcW w:w="4247" w:type="dxa"/>
          </w:tcPr>
          <w:p w14:paraId="238440F6" w14:textId="77777777" w:rsidR="00924DC1" w:rsidRDefault="00924DC1" w:rsidP="00924DC1"/>
        </w:tc>
      </w:tr>
      <w:tr w:rsidR="00924DC1" w14:paraId="68709170" w14:textId="77777777" w:rsidTr="00924DC1">
        <w:tc>
          <w:tcPr>
            <w:tcW w:w="4247" w:type="dxa"/>
          </w:tcPr>
          <w:p w14:paraId="1DBBBF1C" w14:textId="77777777" w:rsidR="00924DC1" w:rsidRDefault="00924DC1" w:rsidP="00924DC1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469F4D98" w14:textId="77777777" w:rsidR="00924DC1" w:rsidRDefault="00924DC1" w:rsidP="00924DC1">
            <w:pPr>
              <w:pStyle w:val="PargrafodaLista"/>
              <w:numPr>
                <w:ilvl w:val="0"/>
                <w:numId w:val="13"/>
              </w:numPr>
              <w:ind w:left="322"/>
            </w:pPr>
            <w:r>
              <w:t>Exibe produtos cadastrados.</w:t>
            </w:r>
          </w:p>
        </w:tc>
      </w:tr>
      <w:tr w:rsidR="00924DC1" w14:paraId="0BD0EE94" w14:textId="77777777" w:rsidTr="00924DC1">
        <w:tc>
          <w:tcPr>
            <w:tcW w:w="4247" w:type="dxa"/>
          </w:tcPr>
          <w:p w14:paraId="418871FE" w14:textId="2FDCD420" w:rsidR="00924DC1" w:rsidRDefault="00924DC1" w:rsidP="00924DC1">
            <w:pPr>
              <w:pStyle w:val="PargrafodaLista"/>
              <w:numPr>
                <w:ilvl w:val="0"/>
                <w:numId w:val="13"/>
              </w:numPr>
              <w:ind w:left="318"/>
            </w:pPr>
            <w:r>
              <w:t>Escolhe um produto</w:t>
            </w:r>
            <w:r w:rsidR="00AB1D68">
              <w:t>.</w:t>
            </w:r>
          </w:p>
        </w:tc>
        <w:tc>
          <w:tcPr>
            <w:tcW w:w="4247" w:type="dxa"/>
          </w:tcPr>
          <w:p w14:paraId="2A8A043A" w14:textId="77777777" w:rsidR="00924DC1" w:rsidRDefault="00924DC1" w:rsidP="00924DC1">
            <w:pPr>
              <w:ind w:left="322"/>
            </w:pPr>
          </w:p>
        </w:tc>
      </w:tr>
      <w:tr w:rsidR="00924DC1" w14:paraId="0F76F1F3" w14:textId="77777777" w:rsidTr="00924DC1">
        <w:tc>
          <w:tcPr>
            <w:tcW w:w="4247" w:type="dxa"/>
          </w:tcPr>
          <w:p w14:paraId="695D5E82" w14:textId="77777777" w:rsidR="00924DC1" w:rsidRDefault="00924DC1" w:rsidP="00924DC1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3DFF8AA7" w14:textId="535D53DB" w:rsidR="00924DC1" w:rsidRDefault="00924DC1" w:rsidP="00924DC1">
            <w:pPr>
              <w:pStyle w:val="PargrafodaLista"/>
              <w:numPr>
                <w:ilvl w:val="0"/>
                <w:numId w:val="13"/>
              </w:numPr>
              <w:ind w:left="322"/>
            </w:pPr>
            <w:r>
              <w:t>Adiciona o produto na lista de favoritos.</w:t>
            </w:r>
          </w:p>
        </w:tc>
      </w:tr>
      <w:tr w:rsidR="00924DC1" w14:paraId="0D54151C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612CC37A" w14:textId="3B6AD969" w:rsidR="00924DC1" w:rsidRPr="005503C7" w:rsidRDefault="00924DC1" w:rsidP="00924DC1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Alternativo</w:t>
            </w:r>
            <w:r>
              <w:rPr>
                <w:b/>
              </w:rPr>
              <w:t xml:space="preserve"> – Remove item da lista de favoritos</w:t>
            </w:r>
          </w:p>
        </w:tc>
      </w:tr>
      <w:tr w:rsidR="00924DC1" w14:paraId="4A74FD2F" w14:textId="77777777" w:rsidTr="00924DC1">
        <w:tc>
          <w:tcPr>
            <w:tcW w:w="4247" w:type="dxa"/>
          </w:tcPr>
          <w:p w14:paraId="6DBA9B53" w14:textId="45C29888" w:rsidR="00924DC1" w:rsidRDefault="00924DC1" w:rsidP="00924DC1">
            <w:pPr>
              <w:pStyle w:val="PargrafodaLista"/>
              <w:numPr>
                <w:ilvl w:val="0"/>
                <w:numId w:val="14"/>
              </w:numPr>
              <w:ind w:left="318"/>
            </w:pPr>
            <w:r>
              <w:t>Entra no perfil</w:t>
            </w:r>
            <w:r w:rsidR="00AB1D68">
              <w:t>.</w:t>
            </w:r>
          </w:p>
        </w:tc>
        <w:tc>
          <w:tcPr>
            <w:tcW w:w="4247" w:type="dxa"/>
          </w:tcPr>
          <w:p w14:paraId="2AE5BC49" w14:textId="77777777" w:rsidR="00924DC1" w:rsidRDefault="00924DC1" w:rsidP="00924DC1"/>
        </w:tc>
      </w:tr>
      <w:tr w:rsidR="00924DC1" w14:paraId="2D994745" w14:textId="77777777" w:rsidTr="00924DC1">
        <w:tc>
          <w:tcPr>
            <w:tcW w:w="4247" w:type="dxa"/>
          </w:tcPr>
          <w:p w14:paraId="0521C48D" w14:textId="55626921" w:rsidR="00924DC1" w:rsidRDefault="00924DC1" w:rsidP="00924DC1">
            <w:pPr>
              <w:pStyle w:val="PargrafodaLista"/>
              <w:numPr>
                <w:ilvl w:val="0"/>
                <w:numId w:val="14"/>
              </w:numPr>
              <w:ind w:left="318"/>
            </w:pPr>
            <w:r>
              <w:t>Entra na sua lista de favoritos</w:t>
            </w:r>
            <w:r w:rsidR="00AB1D68">
              <w:t>.</w:t>
            </w:r>
          </w:p>
        </w:tc>
        <w:tc>
          <w:tcPr>
            <w:tcW w:w="4247" w:type="dxa"/>
          </w:tcPr>
          <w:p w14:paraId="7B7E0BD8" w14:textId="77777777" w:rsidR="00924DC1" w:rsidRDefault="00924DC1" w:rsidP="00924DC1"/>
        </w:tc>
      </w:tr>
      <w:tr w:rsidR="00924DC1" w14:paraId="75FCC37B" w14:textId="77777777" w:rsidTr="00924DC1">
        <w:tc>
          <w:tcPr>
            <w:tcW w:w="4247" w:type="dxa"/>
          </w:tcPr>
          <w:p w14:paraId="6C4FE7D3" w14:textId="0652D9CB" w:rsidR="00924DC1" w:rsidRDefault="00924DC1" w:rsidP="00924DC1">
            <w:pPr>
              <w:pStyle w:val="PargrafodaLista"/>
              <w:numPr>
                <w:ilvl w:val="0"/>
                <w:numId w:val="14"/>
              </w:numPr>
              <w:ind w:left="318"/>
            </w:pPr>
            <w:r>
              <w:t>Escolhe produto a ser excluído da lista de favoritos.</w:t>
            </w:r>
          </w:p>
        </w:tc>
        <w:tc>
          <w:tcPr>
            <w:tcW w:w="4247" w:type="dxa"/>
          </w:tcPr>
          <w:p w14:paraId="507D679D" w14:textId="77777777" w:rsidR="00924DC1" w:rsidRDefault="00924DC1" w:rsidP="00924DC1"/>
        </w:tc>
      </w:tr>
      <w:tr w:rsidR="00924DC1" w14:paraId="3BA6E015" w14:textId="77777777" w:rsidTr="00924DC1">
        <w:tc>
          <w:tcPr>
            <w:tcW w:w="4247" w:type="dxa"/>
          </w:tcPr>
          <w:p w14:paraId="7CE43087" w14:textId="77777777" w:rsidR="00924DC1" w:rsidRDefault="00924DC1" w:rsidP="00924DC1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5926AC25" w14:textId="1316D101" w:rsidR="00924DC1" w:rsidRDefault="00924DC1" w:rsidP="00924DC1">
            <w:pPr>
              <w:pStyle w:val="PargrafodaLista"/>
              <w:numPr>
                <w:ilvl w:val="0"/>
                <w:numId w:val="14"/>
              </w:numPr>
              <w:ind w:left="322"/>
            </w:pPr>
            <w:r>
              <w:t>Pergunta se o cliente deseja mesmo excluir da lista de favoritos.</w:t>
            </w:r>
          </w:p>
        </w:tc>
      </w:tr>
      <w:tr w:rsidR="00924DC1" w14:paraId="3A02DEC3" w14:textId="77777777" w:rsidTr="00924DC1">
        <w:tc>
          <w:tcPr>
            <w:tcW w:w="4247" w:type="dxa"/>
          </w:tcPr>
          <w:p w14:paraId="0BEF5AE7" w14:textId="6D13B9F3" w:rsidR="00924DC1" w:rsidRDefault="00924DC1" w:rsidP="00924DC1">
            <w:pPr>
              <w:pStyle w:val="PargrafodaLista"/>
              <w:numPr>
                <w:ilvl w:val="0"/>
                <w:numId w:val="14"/>
              </w:numPr>
              <w:ind w:left="318"/>
            </w:pPr>
            <w:r>
              <w:t>Confirma remoção.</w:t>
            </w:r>
          </w:p>
        </w:tc>
        <w:tc>
          <w:tcPr>
            <w:tcW w:w="4247" w:type="dxa"/>
          </w:tcPr>
          <w:p w14:paraId="787EF827" w14:textId="77777777" w:rsidR="00924DC1" w:rsidRDefault="00924DC1" w:rsidP="00924DC1">
            <w:pPr>
              <w:pStyle w:val="PargrafodaLista"/>
              <w:ind w:left="322"/>
            </w:pPr>
          </w:p>
        </w:tc>
      </w:tr>
      <w:tr w:rsidR="00924DC1" w14:paraId="4F4585CE" w14:textId="77777777" w:rsidTr="00924DC1">
        <w:tc>
          <w:tcPr>
            <w:tcW w:w="4247" w:type="dxa"/>
          </w:tcPr>
          <w:p w14:paraId="1B28BC94" w14:textId="77777777" w:rsidR="00924DC1" w:rsidRDefault="00924DC1" w:rsidP="00924DC1">
            <w:pPr>
              <w:pStyle w:val="PargrafodaLista"/>
            </w:pPr>
          </w:p>
        </w:tc>
        <w:tc>
          <w:tcPr>
            <w:tcW w:w="4247" w:type="dxa"/>
          </w:tcPr>
          <w:p w14:paraId="04D73629" w14:textId="545B2259" w:rsidR="00924DC1" w:rsidRDefault="00924DC1" w:rsidP="00924DC1">
            <w:pPr>
              <w:pStyle w:val="PargrafodaLista"/>
              <w:numPr>
                <w:ilvl w:val="0"/>
                <w:numId w:val="14"/>
              </w:numPr>
              <w:ind w:left="322"/>
            </w:pPr>
            <w:r>
              <w:t>Remove produto da lista de favoritos.</w:t>
            </w:r>
          </w:p>
        </w:tc>
      </w:tr>
    </w:tbl>
    <w:p w14:paraId="3EFA740E" w14:textId="29430B3D" w:rsidR="00924DC1" w:rsidRDefault="00924DC1" w:rsidP="006B25E1"/>
    <w:p w14:paraId="0C12E7F3" w14:textId="77777777" w:rsidR="00924DC1" w:rsidRDefault="00924DC1" w:rsidP="006B25E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76CB" w14:paraId="14EBFD11" w14:textId="77777777" w:rsidTr="00924DC1">
        <w:tc>
          <w:tcPr>
            <w:tcW w:w="4247" w:type="dxa"/>
            <w:shd w:val="clear" w:color="auto" w:fill="E7E6E6" w:themeFill="background2"/>
          </w:tcPr>
          <w:p w14:paraId="57507D16" w14:textId="77777777" w:rsidR="00BA76CB" w:rsidRPr="005503C7" w:rsidRDefault="00BA76CB" w:rsidP="00924DC1">
            <w:pPr>
              <w:rPr>
                <w:b/>
                <w:color w:val="4472C4" w:themeColor="accent1"/>
              </w:rPr>
            </w:pPr>
            <w:r w:rsidRPr="005503C7">
              <w:rPr>
                <w:b/>
              </w:rPr>
              <w:lastRenderedPageBreak/>
              <w:t>Nome do Caso de Uso</w:t>
            </w:r>
          </w:p>
        </w:tc>
        <w:tc>
          <w:tcPr>
            <w:tcW w:w="4247" w:type="dxa"/>
          </w:tcPr>
          <w:p w14:paraId="45DB9B92" w14:textId="696437D7" w:rsidR="00BA76CB" w:rsidRDefault="00886481" w:rsidP="00924DC1">
            <w:r>
              <w:t>Visualizar Produtos</w:t>
            </w:r>
          </w:p>
        </w:tc>
      </w:tr>
      <w:tr w:rsidR="00BA76CB" w14:paraId="22FAA253" w14:textId="77777777" w:rsidTr="00924DC1">
        <w:tc>
          <w:tcPr>
            <w:tcW w:w="4247" w:type="dxa"/>
            <w:shd w:val="clear" w:color="auto" w:fill="E7E6E6" w:themeFill="background2"/>
          </w:tcPr>
          <w:p w14:paraId="3C584487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Caso de Uso Geral</w:t>
            </w:r>
          </w:p>
        </w:tc>
        <w:tc>
          <w:tcPr>
            <w:tcW w:w="4247" w:type="dxa"/>
          </w:tcPr>
          <w:p w14:paraId="2149B03C" w14:textId="40A38B22" w:rsidR="00BA76CB" w:rsidRDefault="00886481" w:rsidP="00924DC1">
            <w:r>
              <w:t>Gerenciar Produtos</w:t>
            </w:r>
          </w:p>
        </w:tc>
      </w:tr>
      <w:tr w:rsidR="00BA76CB" w14:paraId="35EF74CF" w14:textId="77777777" w:rsidTr="00924DC1">
        <w:tc>
          <w:tcPr>
            <w:tcW w:w="4247" w:type="dxa"/>
            <w:shd w:val="clear" w:color="auto" w:fill="E7E6E6" w:themeFill="background2"/>
          </w:tcPr>
          <w:p w14:paraId="04320A4C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tor Principal</w:t>
            </w:r>
          </w:p>
        </w:tc>
        <w:tc>
          <w:tcPr>
            <w:tcW w:w="4247" w:type="dxa"/>
          </w:tcPr>
          <w:p w14:paraId="0EC1A54F" w14:textId="56C04B7D" w:rsidR="00BA76CB" w:rsidRDefault="008923D7" w:rsidP="00924DC1">
            <w:r>
              <w:t>Cliente</w:t>
            </w:r>
          </w:p>
        </w:tc>
      </w:tr>
      <w:tr w:rsidR="001A111D" w14:paraId="3E56CF5C" w14:textId="77777777" w:rsidTr="00924DC1">
        <w:tc>
          <w:tcPr>
            <w:tcW w:w="4247" w:type="dxa"/>
            <w:shd w:val="clear" w:color="auto" w:fill="E7E6E6" w:themeFill="background2"/>
          </w:tcPr>
          <w:p w14:paraId="090F6F8A" w14:textId="6F1CF420" w:rsidR="001A111D" w:rsidRPr="005503C7" w:rsidRDefault="001A111D" w:rsidP="00924DC1">
            <w:pPr>
              <w:rPr>
                <w:b/>
              </w:rPr>
            </w:pPr>
            <w:r>
              <w:rPr>
                <w:b/>
              </w:rPr>
              <w:t>Ator Secundário</w:t>
            </w:r>
          </w:p>
        </w:tc>
        <w:tc>
          <w:tcPr>
            <w:tcW w:w="4247" w:type="dxa"/>
          </w:tcPr>
          <w:p w14:paraId="3036B8A8" w14:textId="5E71D8B6" w:rsidR="001A111D" w:rsidRDefault="001A111D" w:rsidP="00924DC1">
            <w:r>
              <w:t>Gerente</w:t>
            </w:r>
          </w:p>
        </w:tc>
      </w:tr>
      <w:tr w:rsidR="00BA76CB" w14:paraId="05D62A3F" w14:textId="77777777" w:rsidTr="00924DC1">
        <w:tc>
          <w:tcPr>
            <w:tcW w:w="4247" w:type="dxa"/>
            <w:shd w:val="clear" w:color="auto" w:fill="E7E6E6" w:themeFill="background2"/>
          </w:tcPr>
          <w:p w14:paraId="3E60EA03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Resumo</w:t>
            </w:r>
          </w:p>
        </w:tc>
        <w:tc>
          <w:tcPr>
            <w:tcW w:w="4247" w:type="dxa"/>
          </w:tcPr>
          <w:p w14:paraId="26FE5380" w14:textId="602F7CAA" w:rsidR="00BA76CB" w:rsidRDefault="00BA76CB" w:rsidP="00924DC1">
            <w:r>
              <w:t xml:space="preserve">Esse caso de uso descreve </w:t>
            </w:r>
            <w:r w:rsidR="003F274A">
              <w:t>o processo do ator de visualizar os produtos cadastrados.</w:t>
            </w:r>
          </w:p>
        </w:tc>
      </w:tr>
      <w:tr w:rsidR="00BA76CB" w14:paraId="00C7D284" w14:textId="77777777" w:rsidTr="00924DC1">
        <w:tc>
          <w:tcPr>
            <w:tcW w:w="4247" w:type="dxa"/>
            <w:shd w:val="clear" w:color="auto" w:fill="E7E6E6" w:themeFill="background2"/>
          </w:tcPr>
          <w:p w14:paraId="041F7713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14:paraId="31C2CD1A" w14:textId="77777777" w:rsidR="00BA76CB" w:rsidRDefault="00886481" w:rsidP="00886481">
            <w:pPr>
              <w:pStyle w:val="PargrafodaLista"/>
              <w:numPr>
                <w:ilvl w:val="0"/>
                <w:numId w:val="15"/>
              </w:numPr>
              <w:ind w:left="322"/>
            </w:pPr>
            <w:r>
              <w:t>Ator deve estar autenticado</w:t>
            </w:r>
          </w:p>
          <w:p w14:paraId="4627D29E" w14:textId="2DBD08EE" w:rsidR="00886481" w:rsidRDefault="00886481" w:rsidP="00886481">
            <w:pPr>
              <w:pStyle w:val="PargrafodaLista"/>
              <w:numPr>
                <w:ilvl w:val="0"/>
                <w:numId w:val="15"/>
              </w:numPr>
              <w:ind w:left="322"/>
            </w:pPr>
            <w:r>
              <w:t>Produtos devem estar cadastrados</w:t>
            </w:r>
          </w:p>
        </w:tc>
      </w:tr>
      <w:tr w:rsidR="00BA76CB" w14:paraId="767A6623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192D35EC" w14:textId="77777777" w:rsidR="00BA76CB" w:rsidRPr="005503C7" w:rsidRDefault="00BA76CB" w:rsidP="00924DC1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Principal</w:t>
            </w:r>
          </w:p>
        </w:tc>
      </w:tr>
      <w:tr w:rsidR="00BA76CB" w14:paraId="6E985C97" w14:textId="77777777" w:rsidTr="00924DC1">
        <w:tc>
          <w:tcPr>
            <w:tcW w:w="4247" w:type="dxa"/>
            <w:shd w:val="clear" w:color="auto" w:fill="E7E6E6" w:themeFill="background2"/>
          </w:tcPr>
          <w:p w14:paraId="50AD50E3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Ator</w:t>
            </w:r>
          </w:p>
        </w:tc>
        <w:tc>
          <w:tcPr>
            <w:tcW w:w="4247" w:type="dxa"/>
            <w:shd w:val="clear" w:color="auto" w:fill="E7E6E6" w:themeFill="background2"/>
          </w:tcPr>
          <w:p w14:paraId="2404FE31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Sistema</w:t>
            </w:r>
          </w:p>
        </w:tc>
      </w:tr>
      <w:tr w:rsidR="00BA76CB" w14:paraId="4231787A" w14:textId="77777777" w:rsidTr="00924DC1">
        <w:tc>
          <w:tcPr>
            <w:tcW w:w="4247" w:type="dxa"/>
          </w:tcPr>
          <w:p w14:paraId="6624EEEF" w14:textId="2CF5D2A0" w:rsidR="00BA76CB" w:rsidRDefault="00886481" w:rsidP="00886481">
            <w:pPr>
              <w:pStyle w:val="PargrafodaLista"/>
              <w:numPr>
                <w:ilvl w:val="0"/>
                <w:numId w:val="16"/>
              </w:numPr>
              <w:ind w:left="318"/>
            </w:pPr>
            <w:r>
              <w:t>Pesquisa por produtos.</w:t>
            </w:r>
          </w:p>
        </w:tc>
        <w:tc>
          <w:tcPr>
            <w:tcW w:w="4247" w:type="dxa"/>
          </w:tcPr>
          <w:p w14:paraId="31EF3E30" w14:textId="77777777" w:rsidR="00BA76CB" w:rsidRDefault="00BA76CB" w:rsidP="00924DC1"/>
        </w:tc>
      </w:tr>
      <w:tr w:rsidR="00886481" w14:paraId="769845B8" w14:textId="77777777" w:rsidTr="00924DC1">
        <w:tc>
          <w:tcPr>
            <w:tcW w:w="4247" w:type="dxa"/>
          </w:tcPr>
          <w:p w14:paraId="1ED73F43" w14:textId="77777777" w:rsidR="00886481" w:rsidRDefault="00886481" w:rsidP="00886481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42A2B220" w14:textId="7931DB7D" w:rsidR="00886481" w:rsidRDefault="00886481" w:rsidP="00886481">
            <w:pPr>
              <w:pStyle w:val="PargrafodaLista"/>
              <w:numPr>
                <w:ilvl w:val="0"/>
                <w:numId w:val="16"/>
              </w:numPr>
              <w:ind w:left="322"/>
            </w:pPr>
            <w:r>
              <w:t>Exibe produtos cadastrados.</w:t>
            </w:r>
          </w:p>
        </w:tc>
      </w:tr>
      <w:tr w:rsidR="00886481" w14:paraId="14DF21CF" w14:textId="77777777" w:rsidTr="00924DC1">
        <w:tc>
          <w:tcPr>
            <w:tcW w:w="4247" w:type="dxa"/>
          </w:tcPr>
          <w:p w14:paraId="4A2FCFBD" w14:textId="08BE4FB6" w:rsidR="00886481" w:rsidRDefault="00886481" w:rsidP="00886481">
            <w:pPr>
              <w:pStyle w:val="PargrafodaLista"/>
              <w:numPr>
                <w:ilvl w:val="0"/>
                <w:numId w:val="16"/>
              </w:numPr>
              <w:ind w:left="318"/>
            </w:pPr>
            <w:r>
              <w:t>Escolhe produto.</w:t>
            </w:r>
          </w:p>
        </w:tc>
        <w:tc>
          <w:tcPr>
            <w:tcW w:w="4247" w:type="dxa"/>
          </w:tcPr>
          <w:p w14:paraId="274172D5" w14:textId="77777777" w:rsidR="00886481" w:rsidRDefault="00886481" w:rsidP="00886481">
            <w:pPr>
              <w:ind w:left="322"/>
            </w:pPr>
          </w:p>
        </w:tc>
      </w:tr>
      <w:tr w:rsidR="00886481" w14:paraId="01236E37" w14:textId="77777777" w:rsidTr="00924DC1">
        <w:tc>
          <w:tcPr>
            <w:tcW w:w="4247" w:type="dxa"/>
          </w:tcPr>
          <w:p w14:paraId="22C01BC5" w14:textId="77777777" w:rsidR="00886481" w:rsidRDefault="00886481" w:rsidP="00886481">
            <w:pPr>
              <w:pStyle w:val="PargrafodaLista"/>
            </w:pPr>
          </w:p>
        </w:tc>
        <w:tc>
          <w:tcPr>
            <w:tcW w:w="4247" w:type="dxa"/>
          </w:tcPr>
          <w:p w14:paraId="3EF61228" w14:textId="02498A49" w:rsidR="00886481" w:rsidRDefault="00886481" w:rsidP="00886481">
            <w:pPr>
              <w:pStyle w:val="PargrafodaLista"/>
              <w:numPr>
                <w:ilvl w:val="0"/>
                <w:numId w:val="16"/>
              </w:numPr>
              <w:ind w:left="322"/>
            </w:pPr>
            <w:r>
              <w:t>Exibe informações do produto.</w:t>
            </w:r>
          </w:p>
        </w:tc>
      </w:tr>
    </w:tbl>
    <w:p w14:paraId="6B487F82" w14:textId="0D25DB7F" w:rsidR="00BA76CB" w:rsidRDefault="00BA76CB" w:rsidP="006B25E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76CB" w14:paraId="0FFD6721" w14:textId="77777777" w:rsidTr="00924DC1">
        <w:tc>
          <w:tcPr>
            <w:tcW w:w="4247" w:type="dxa"/>
            <w:shd w:val="clear" w:color="auto" w:fill="E7E6E6" w:themeFill="background2"/>
          </w:tcPr>
          <w:p w14:paraId="596191D7" w14:textId="77777777" w:rsidR="00BA76CB" w:rsidRPr="005503C7" w:rsidRDefault="00BA76CB" w:rsidP="00924DC1">
            <w:pPr>
              <w:rPr>
                <w:b/>
                <w:color w:val="4472C4" w:themeColor="accent1"/>
              </w:rPr>
            </w:pPr>
            <w:r w:rsidRPr="005503C7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14:paraId="0F24C099" w14:textId="024579C6" w:rsidR="00BA76CB" w:rsidRDefault="00886481" w:rsidP="00924DC1">
            <w:r>
              <w:t>Autentifica no sistema</w:t>
            </w:r>
          </w:p>
        </w:tc>
      </w:tr>
      <w:tr w:rsidR="00BA76CB" w14:paraId="6CC97F38" w14:textId="77777777" w:rsidTr="00924DC1">
        <w:tc>
          <w:tcPr>
            <w:tcW w:w="4247" w:type="dxa"/>
            <w:shd w:val="clear" w:color="auto" w:fill="E7E6E6" w:themeFill="background2"/>
          </w:tcPr>
          <w:p w14:paraId="4A81B9D5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tor Principal</w:t>
            </w:r>
          </w:p>
        </w:tc>
        <w:tc>
          <w:tcPr>
            <w:tcW w:w="4247" w:type="dxa"/>
          </w:tcPr>
          <w:p w14:paraId="6DC2FF50" w14:textId="5E9A8018" w:rsidR="00BA76CB" w:rsidRDefault="00427600" w:rsidP="00924DC1">
            <w:r>
              <w:t>Cliente, Gerente</w:t>
            </w:r>
          </w:p>
        </w:tc>
      </w:tr>
      <w:tr w:rsidR="00BA76CB" w14:paraId="71780728" w14:textId="77777777" w:rsidTr="00924DC1">
        <w:tc>
          <w:tcPr>
            <w:tcW w:w="4247" w:type="dxa"/>
            <w:shd w:val="clear" w:color="auto" w:fill="E7E6E6" w:themeFill="background2"/>
          </w:tcPr>
          <w:p w14:paraId="09227B90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Resumo</w:t>
            </w:r>
          </w:p>
        </w:tc>
        <w:tc>
          <w:tcPr>
            <w:tcW w:w="4247" w:type="dxa"/>
          </w:tcPr>
          <w:p w14:paraId="0AEAEC4D" w14:textId="3715CC98" w:rsidR="00BA76CB" w:rsidRDefault="00BA76CB" w:rsidP="00924DC1">
            <w:r>
              <w:t xml:space="preserve">Esse caso de uso descreve </w:t>
            </w:r>
            <w:r w:rsidR="00427600">
              <w:t>o processo do ator se autenticar no sistema.</w:t>
            </w:r>
          </w:p>
        </w:tc>
      </w:tr>
      <w:tr w:rsidR="00BA76CB" w14:paraId="21C027D3" w14:textId="77777777" w:rsidTr="00924DC1">
        <w:tc>
          <w:tcPr>
            <w:tcW w:w="4247" w:type="dxa"/>
            <w:shd w:val="clear" w:color="auto" w:fill="E7E6E6" w:themeFill="background2"/>
          </w:tcPr>
          <w:p w14:paraId="24B78AC9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14:paraId="3054013C" w14:textId="5C00EA2E" w:rsidR="00BA76CB" w:rsidRDefault="00427600" w:rsidP="00924DC1">
            <w:r>
              <w:t>Ator deve estar cadastrado no sistema.</w:t>
            </w:r>
          </w:p>
        </w:tc>
      </w:tr>
      <w:tr w:rsidR="00BA76CB" w14:paraId="7A6D081C" w14:textId="77777777" w:rsidTr="00924DC1">
        <w:tc>
          <w:tcPr>
            <w:tcW w:w="4247" w:type="dxa"/>
            <w:shd w:val="clear" w:color="auto" w:fill="E7E6E6" w:themeFill="background2"/>
          </w:tcPr>
          <w:p w14:paraId="63C49900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Pós-Condições</w:t>
            </w:r>
          </w:p>
        </w:tc>
        <w:tc>
          <w:tcPr>
            <w:tcW w:w="4247" w:type="dxa"/>
          </w:tcPr>
          <w:p w14:paraId="082E7C8E" w14:textId="6536C6E1" w:rsidR="00BA76CB" w:rsidRDefault="00427600" w:rsidP="00924DC1">
            <w:r>
              <w:t>O ator deve poder navegar no sistema.</w:t>
            </w:r>
          </w:p>
        </w:tc>
      </w:tr>
      <w:tr w:rsidR="00BA76CB" w14:paraId="106FB2E9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43DD00AD" w14:textId="77777777" w:rsidR="00BA76CB" w:rsidRPr="005503C7" w:rsidRDefault="00BA76CB" w:rsidP="00924DC1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Principal</w:t>
            </w:r>
          </w:p>
        </w:tc>
      </w:tr>
      <w:tr w:rsidR="00BA76CB" w14:paraId="17F2E783" w14:textId="77777777" w:rsidTr="00924DC1">
        <w:tc>
          <w:tcPr>
            <w:tcW w:w="4247" w:type="dxa"/>
            <w:shd w:val="clear" w:color="auto" w:fill="E7E6E6" w:themeFill="background2"/>
          </w:tcPr>
          <w:p w14:paraId="282F41C1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Ator</w:t>
            </w:r>
          </w:p>
        </w:tc>
        <w:tc>
          <w:tcPr>
            <w:tcW w:w="4247" w:type="dxa"/>
            <w:shd w:val="clear" w:color="auto" w:fill="E7E6E6" w:themeFill="background2"/>
          </w:tcPr>
          <w:p w14:paraId="37FA49ED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Sistema</w:t>
            </w:r>
          </w:p>
        </w:tc>
      </w:tr>
      <w:tr w:rsidR="00BA76CB" w14:paraId="243646A9" w14:textId="77777777" w:rsidTr="00924DC1">
        <w:tc>
          <w:tcPr>
            <w:tcW w:w="4247" w:type="dxa"/>
          </w:tcPr>
          <w:p w14:paraId="5CA83AF8" w14:textId="3889C1CC" w:rsidR="00BA76CB" w:rsidRDefault="00427600" w:rsidP="00427600">
            <w:pPr>
              <w:pStyle w:val="PargrafodaLista"/>
              <w:numPr>
                <w:ilvl w:val="0"/>
                <w:numId w:val="17"/>
              </w:numPr>
              <w:ind w:left="318"/>
            </w:pPr>
            <w:r>
              <w:t>Insere dados de autenticação.</w:t>
            </w:r>
          </w:p>
        </w:tc>
        <w:tc>
          <w:tcPr>
            <w:tcW w:w="4247" w:type="dxa"/>
          </w:tcPr>
          <w:p w14:paraId="3CEB26A4" w14:textId="77777777" w:rsidR="00BA76CB" w:rsidRDefault="00BA76CB" w:rsidP="00924DC1"/>
        </w:tc>
      </w:tr>
      <w:tr w:rsidR="00427600" w14:paraId="1325C042" w14:textId="77777777" w:rsidTr="00924DC1">
        <w:tc>
          <w:tcPr>
            <w:tcW w:w="4247" w:type="dxa"/>
          </w:tcPr>
          <w:p w14:paraId="573E4523" w14:textId="77777777" w:rsidR="00427600" w:rsidRDefault="00427600" w:rsidP="00427600">
            <w:pPr>
              <w:pStyle w:val="PargrafodaLista"/>
            </w:pPr>
          </w:p>
        </w:tc>
        <w:tc>
          <w:tcPr>
            <w:tcW w:w="4247" w:type="dxa"/>
          </w:tcPr>
          <w:p w14:paraId="0AEF2331" w14:textId="71387A10" w:rsidR="00427600" w:rsidRDefault="00427600" w:rsidP="00427600">
            <w:pPr>
              <w:pStyle w:val="PargrafodaLista"/>
              <w:numPr>
                <w:ilvl w:val="0"/>
                <w:numId w:val="17"/>
              </w:numPr>
              <w:ind w:left="322"/>
            </w:pPr>
            <w:r>
              <w:t>Confere se dados estão corretos.</w:t>
            </w:r>
          </w:p>
        </w:tc>
      </w:tr>
      <w:tr w:rsidR="00427600" w14:paraId="6D6CD595" w14:textId="77777777" w:rsidTr="00924DC1">
        <w:tc>
          <w:tcPr>
            <w:tcW w:w="4247" w:type="dxa"/>
          </w:tcPr>
          <w:p w14:paraId="60C51EBA" w14:textId="3F70D941" w:rsidR="00427600" w:rsidRDefault="00427600" w:rsidP="00427600">
            <w:pPr>
              <w:pStyle w:val="PargrafodaLista"/>
            </w:pPr>
          </w:p>
        </w:tc>
        <w:tc>
          <w:tcPr>
            <w:tcW w:w="4247" w:type="dxa"/>
          </w:tcPr>
          <w:p w14:paraId="0538C1BB" w14:textId="08AF7E7B" w:rsidR="00427600" w:rsidRDefault="00427600" w:rsidP="00427600">
            <w:pPr>
              <w:pStyle w:val="PargrafodaLista"/>
              <w:numPr>
                <w:ilvl w:val="0"/>
                <w:numId w:val="17"/>
              </w:numPr>
              <w:ind w:left="322"/>
            </w:pPr>
            <w:r>
              <w:t>Inicia o sistema.</w:t>
            </w:r>
          </w:p>
        </w:tc>
      </w:tr>
      <w:tr w:rsidR="00BA76CB" w14:paraId="30D8BF08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0FA10F68" w14:textId="782D87C1" w:rsidR="00BA76CB" w:rsidRPr="005503C7" w:rsidRDefault="00BA76CB" w:rsidP="00924DC1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Alternativo</w:t>
            </w:r>
            <w:r w:rsidR="00427600">
              <w:rPr>
                <w:b/>
              </w:rPr>
              <w:t xml:space="preserve"> – Erro na autenticação</w:t>
            </w:r>
          </w:p>
        </w:tc>
      </w:tr>
      <w:tr w:rsidR="00BA76CB" w14:paraId="59EA1064" w14:textId="77777777" w:rsidTr="00924DC1">
        <w:tc>
          <w:tcPr>
            <w:tcW w:w="4247" w:type="dxa"/>
          </w:tcPr>
          <w:p w14:paraId="06255CDE" w14:textId="77777777" w:rsidR="00BA76CB" w:rsidRDefault="00BA76CB" w:rsidP="00924DC1"/>
        </w:tc>
        <w:tc>
          <w:tcPr>
            <w:tcW w:w="4247" w:type="dxa"/>
          </w:tcPr>
          <w:p w14:paraId="626864A6" w14:textId="64FAD6AE" w:rsidR="00BA76CB" w:rsidRDefault="00427600" w:rsidP="00427600">
            <w:pPr>
              <w:pStyle w:val="PargrafodaLista"/>
              <w:numPr>
                <w:ilvl w:val="0"/>
                <w:numId w:val="18"/>
              </w:numPr>
              <w:ind w:left="322"/>
            </w:pPr>
            <w:r>
              <w:t>Informar que dados estão incorretos.</w:t>
            </w:r>
          </w:p>
        </w:tc>
      </w:tr>
      <w:tr w:rsidR="00427600" w14:paraId="626A6CA0" w14:textId="77777777" w:rsidTr="00924DC1">
        <w:tc>
          <w:tcPr>
            <w:tcW w:w="4247" w:type="dxa"/>
          </w:tcPr>
          <w:p w14:paraId="63C4EAE9" w14:textId="0796927B" w:rsidR="00427600" w:rsidRDefault="00427600" w:rsidP="00427600">
            <w:pPr>
              <w:pStyle w:val="PargrafodaLista"/>
              <w:numPr>
                <w:ilvl w:val="0"/>
                <w:numId w:val="18"/>
              </w:numPr>
              <w:ind w:left="318"/>
            </w:pPr>
            <w:r>
              <w:t>Insere novamente dados.</w:t>
            </w:r>
          </w:p>
        </w:tc>
        <w:tc>
          <w:tcPr>
            <w:tcW w:w="4247" w:type="dxa"/>
          </w:tcPr>
          <w:p w14:paraId="1474DDB7" w14:textId="77777777" w:rsidR="00427600" w:rsidRDefault="00427600" w:rsidP="00427600">
            <w:pPr>
              <w:ind w:left="322"/>
            </w:pPr>
          </w:p>
        </w:tc>
      </w:tr>
      <w:tr w:rsidR="00427600" w14:paraId="5CB603E4" w14:textId="77777777" w:rsidTr="00924DC1">
        <w:tc>
          <w:tcPr>
            <w:tcW w:w="4247" w:type="dxa"/>
          </w:tcPr>
          <w:p w14:paraId="3721A950" w14:textId="77777777" w:rsidR="00427600" w:rsidRDefault="00427600" w:rsidP="00427600">
            <w:pPr>
              <w:pStyle w:val="PargrafodaLista"/>
            </w:pPr>
          </w:p>
        </w:tc>
        <w:tc>
          <w:tcPr>
            <w:tcW w:w="4247" w:type="dxa"/>
          </w:tcPr>
          <w:p w14:paraId="216938D5" w14:textId="63C1859E" w:rsidR="00427600" w:rsidRDefault="00427600" w:rsidP="00427600">
            <w:pPr>
              <w:pStyle w:val="PargrafodaLista"/>
              <w:numPr>
                <w:ilvl w:val="0"/>
                <w:numId w:val="18"/>
              </w:numPr>
              <w:ind w:left="322"/>
            </w:pPr>
            <w:r>
              <w:t>Confere se dados estão corretos.</w:t>
            </w:r>
          </w:p>
        </w:tc>
      </w:tr>
      <w:tr w:rsidR="00427600" w14:paraId="1C45B004" w14:textId="77777777" w:rsidTr="00924DC1">
        <w:tc>
          <w:tcPr>
            <w:tcW w:w="4247" w:type="dxa"/>
          </w:tcPr>
          <w:p w14:paraId="28C0C2D3" w14:textId="77777777" w:rsidR="00427600" w:rsidRDefault="00427600" w:rsidP="00427600">
            <w:pPr>
              <w:pStyle w:val="PargrafodaLista"/>
            </w:pPr>
          </w:p>
        </w:tc>
        <w:tc>
          <w:tcPr>
            <w:tcW w:w="4247" w:type="dxa"/>
          </w:tcPr>
          <w:p w14:paraId="05FED533" w14:textId="2C8AB7A3" w:rsidR="00427600" w:rsidRDefault="00427600" w:rsidP="00427600">
            <w:pPr>
              <w:pStyle w:val="PargrafodaLista"/>
              <w:numPr>
                <w:ilvl w:val="0"/>
                <w:numId w:val="18"/>
              </w:numPr>
              <w:ind w:left="322"/>
            </w:pPr>
            <w:r>
              <w:t>Se estiverem corretos, inicia sistema.</w:t>
            </w:r>
          </w:p>
        </w:tc>
      </w:tr>
    </w:tbl>
    <w:p w14:paraId="0062624B" w14:textId="34AE02E2" w:rsidR="00BA76CB" w:rsidRDefault="00BA76CB" w:rsidP="006B25E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165D" w14:paraId="6AB436C5" w14:textId="77777777" w:rsidTr="001E606B">
        <w:tc>
          <w:tcPr>
            <w:tcW w:w="4247" w:type="dxa"/>
            <w:shd w:val="clear" w:color="auto" w:fill="E7E6E6" w:themeFill="background2"/>
          </w:tcPr>
          <w:p w14:paraId="0B42668C" w14:textId="77777777" w:rsidR="0038165D" w:rsidRPr="005503C7" w:rsidRDefault="0038165D" w:rsidP="001E606B">
            <w:pPr>
              <w:rPr>
                <w:b/>
                <w:color w:val="4472C4" w:themeColor="accent1"/>
              </w:rPr>
            </w:pPr>
            <w:r w:rsidRPr="005503C7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14:paraId="0D64AFAD" w14:textId="77777777" w:rsidR="0038165D" w:rsidRDefault="0038165D" w:rsidP="001E606B">
            <w:r>
              <w:t>Visualiza locações</w:t>
            </w:r>
          </w:p>
        </w:tc>
      </w:tr>
      <w:tr w:rsidR="0038165D" w14:paraId="6CFBE253" w14:textId="77777777" w:rsidTr="001E606B">
        <w:tc>
          <w:tcPr>
            <w:tcW w:w="4247" w:type="dxa"/>
            <w:shd w:val="clear" w:color="auto" w:fill="E7E6E6" w:themeFill="background2"/>
          </w:tcPr>
          <w:p w14:paraId="4ADF4D6F" w14:textId="77777777" w:rsidR="0038165D" w:rsidRPr="005503C7" w:rsidRDefault="0038165D" w:rsidP="001E606B">
            <w:pPr>
              <w:rPr>
                <w:b/>
              </w:rPr>
            </w:pPr>
            <w:r w:rsidRPr="005503C7">
              <w:rPr>
                <w:b/>
              </w:rPr>
              <w:t>Ator Principal</w:t>
            </w:r>
          </w:p>
        </w:tc>
        <w:tc>
          <w:tcPr>
            <w:tcW w:w="4247" w:type="dxa"/>
          </w:tcPr>
          <w:p w14:paraId="73AA729D" w14:textId="52DD6692" w:rsidR="0038165D" w:rsidRDefault="0098464A" w:rsidP="001E606B">
            <w:r>
              <w:t>Gerente</w:t>
            </w:r>
          </w:p>
        </w:tc>
      </w:tr>
      <w:tr w:rsidR="0038165D" w14:paraId="6C88214F" w14:textId="77777777" w:rsidTr="001E606B">
        <w:tc>
          <w:tcPr>
            <w:tcW w:w="4247" w:type="dxa"/>
            <w:shd w:val="clear" w:color="auto" w:fill="E7E6E6" w:themeFill="background2"/>
          </w:tcPr>
          <w:p w14:paraId="16267C92" w14:textId="77777777" w:rsidR="0038165D" w:rsidRPr="005503C7" w:rsidRDefault="0038165D" w:rsidP="001E606B">
            <w:pPr>
              <w:rPr>
                <w:b/>
              </w:rPr>
            </w:pPr>
            <w:r w:rsidRPr="005503C7">
              <w:rPr>
                <w:b/>
              </w:rPr>
              <w:t>Resumo</w:t>
            </w:r>
          </w:p>
        </w:tc>
        <w:tc>
          <w:tcPr>
            <w:tcW w:w="4247" w:type="dxa"/>
          </w:tcPr>
          <w:p w14:paraId="5D85AE9A" w14:textId="7D1B24EF" w:rsidR="0038165D" w:rsidRDefault="0038165D" w:rsidP="001E606B">
            <w:r>
              <w:t xml:space="preserve">Esse caso de uso descreve </w:t>
            </w:r>
            <w:r w:rsidR="00AB1D68">
              <w:t>o processo do gerente de visualizar as locações já feitas.</w:t>
            </w:r>
          </w:p>
        </w:tc>
      </w:tr>
      <w:tr w:rsidR="0038165D" w14:paraId="4EA27FB4" w14:textId="77777777" w:rsidTr="001E606B">
        <w:tc>
          <w:tcPr>
            <w:tcW w:w="4247" w:type="dxa"/>
            <w:shd w:val="clear" w:color="auto" w:fill="E7E6E6" w:themeFill="background2"/>
          </w:tcPr>
          <w:p w14:paraId="3D72CBF6" w14:textId="77777777" w:rsidR="0038165D" w:rsidRPr="005503C7" w:rsidRDefault="0038165D" w:rsidP="001E606B">
            <w:pPr>
              <w:rPr>
                <w:b/>
              </w:rPr>
            </w:pPr>
            <w:r w:rsidRPr="005503C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14:paraId="7807645F" w14:textId="3357B6D4" w:rsidR="0038165D" w:rsidRDefault="0098464A" w:rsidP="001E606B">
            <w:r>
              <w:t>Gerente deve estar autenticado</w:t>
            </w:r>
          </w:p>
        </w:tc>
      </w:tr>
      <w:tr w:rsidR="0038165D" w14:paraId="2CD6FEA9" w14:textId="77777777" w:rsidTr="001E606B">
        <w:tc>
          <w:tcPr>
            <w:tcW w:w="8494" w:type="dxa"/>
            <w:gridSpan w:val="2"/>
            <w:shd w:val="clear" w:color="auto" w:fill="E7E6E6" w:themeFill="background2"/>
          </w:tcPr>
          <w:p w14:paraId="75071C56" w14:textId="77777777" w:rsidR="0038165D" w:rsidRPr="005503C7" w:rsidRDefault="0038165D" w:rsidP="001E606B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Principal</w:t>
            </w:r>
          </w:p>
        </w:tc>
      </w:tr>
      <w:tr w:rsidR="0038165D" w14:paraId="58E7D54C" w14:textId="77777777" w:rsidTr="001E606B">
        <w:tc>
          <w:tcPr>
            <w:tcW w:w="4247" w:type="dxa"/>
            <w:shd w:val="clear" w:color="auto" w:fill="E7E6E6" w:themeFill="background2"/>
          </w:tcPr>
          <w:p w14:paraId="4EF47721" w14:textId="77777777" w:rsidR="0038165D" w:rsidRPr="005503C7" w:rsidRDefault="0038165D" w:rsidP="001E606B">
            <w:pPr>
              <w:rPr>
                <w:b/>
              </w:rPr>
            </w:pPr>
            <w:r w:rsidRPr="005503C7">
              <w:rPr>
                <w:b/>
              </w:rPr>
              <w:t>Ações do Ator</w:t>
            </w:r>
          </w:p>
        </w:tc>
        <w:tc>
          <w:tcPr>
            <w:tcW w:w="4247" w:type="dxa"/>
            <w:shd w:val="clear" w:color="auto" w:fill="E7E6E6" w:themeFill="background2"/>
          </w:tcPr>
          <w:p w14:paraId="138B0FBF" w14:textId="77777777" w:rsidR="0038165D" w:rsidRPr="005503C7" w:rsidRDefault="0038165D" w:rsidP="001E606B">
            <w:pPr>
              <w:rPr>
                <w:b/>
              </w:rPr>
            </w:pPr>
            <w:r w:rsidRPr="005503C7">
              <w:rPr>
                <w:b/>
              </w:rPr>
              <w:t>Ações do Sistema</w:t>
            </w:r>
          </w:p>
        </w:tc>
      </w:tr>
      <w:tr w:rsidR="0038165D" w14:paraId="3DD84AB0" w14:textId="77777777" w:rsidTr="001E606B">
        <w:tc>
          <w:tcPr>
            <w:tcW w:w="4247" w:type="dxa"/>
          </w:tcPr>
          <w:p w14:paraId="50EEA651" w14:textId="2D1D5520" w:rsidR="0038165D" w:rsidRDefault="001E606B" w:rsidP="00AB1D68">
            <w:pPr>
              <w:pStyle w:val="PargrafodaLista"/>
              <w:numPr>
                <w:ilvl w:val="0"/>
                <w:numId w:val="22"/>
              </w:numPr>
              <w:ind w:left="318"/>
            </w:pPr>
            <w:r>
              <w:t>Pesquisa por locações.</w:t>
            </w:r>
          </w:p>
        </w:tc>
        <w:tc>
          <w:tcPr>
            <w:tcW w:w="4247" w:type="dxa"/>
          </w:tcPr>
          <w:p w14:paraId="6E6F45DE" w14:textId="77777777" w:rsidR="0038165D" w:rsidRDefault="0038165D" w:rsidP="001E606B"/>
        </w:tc>
      </w:tr>
      <w:tr w:rsidR="001E606B" w14:paraId="38D38DF4" w14:textId="77777777" w:rsidTr="001E606B">
        <w:tc>
          <w:tcPr>
            <w:tcW w:w="4247" w:type="dxa"/>
          </w:tcPr>
          <w:p w14:paraId="3A7EE877" w14:textId="77777777" w:rsidR="001E606B" w:rsidRDefault="001E606B" w:rsidP="001E606B">
            <w:pPr>
              <w:pStyle w:val="PargrafodaLista"/>
            </w:pPr>
          </w:p>
        </w:tc>
        <w:tc>
          <w:tcPr>
            <w:tcW w:w="4247" w:type="dxa"/>
          </w:tcPr>
          <w:p w14:paraId="31A8EE87" w14:textId="0F37FC7E" w:rsidR="001E606B" w:rsidRDefault="001E606B" w:rsidP="00AB1D68">
            <w:pPr>
              <w:pStyle w:val="PargrafodaLista"/>
              <w:numPr>
                <w:ilvl w:val="0"/>
                <w:numId w:val="22"/>
              </w:numPr>
              <w:ind w:left="322"/>
            </w:pPr>
            <w:r>
              <w:t>Exibe lista de locações feitas.</w:t>
            </w:r>
          </w:p>
        </w:tc>
      </w:tr>
    </w:tbl>
    <w:p w14:paraId="12B157CB" w14:textId="102C2A82" w:rsidR="0038165D" w:rsidRDefault="0038165D" w:rsidP="006B25E1"/>
    <w:p w14:paraId="096773DA" w14:textId="77777777" w:rsidR="0038165D" w:rsidRDefault="0038165D">
      <w:pPr>
        <w:spacing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76CB" w14:paraId="7B95D031" w14:textId="77777777" w:rsidTr="00924DC1">
        <w:tc>
          <w:tcPr>
            <w:tcW w:w="4247" w:type="dxa"/>
            <w:shd w:val="clear" w:color="auto" w:fill="E7E6E6" w:themeFill="background2"/>
          </w:tcPr>
          <w:p w14:paraId="3A3CD068" w14:textId="77777777" w:rsidR="00BA76CB" w:rsidRPr="005503C7" w:rsidRDefault="00BA76CB" w:rsidP="00924DC1">
            <w:pPr>
              <w:rPr>
                <w:b/>
                <w:color w:val="4472C4" w:themeColor="accent1"/>
              </w:rPr>
            </w:pPr>
            <w:r w:rsidRPr="005503C7">
              <w:rPr>
                <w:b/>
              </w:rPr>
              <w:lastRenderedPageBreak/>
              <w:t>Nome do Caso de Uso</w:t>
            </w:r>
          </w:p>
        </w:tc>
        <w:tc>
          <w:tcPr>
            <w:tcW w:w="4247" w:type="dxa"/>
          </w:tcPr>
          <w:p w14:paraId="4A13FB20" w14:textId="3001B51E" w:rsidR="00BA76CB" w:rsidRDefault="00505749" w:rsidP="00924DC1">
            <w:r>
              <w:t>Adiciona</w:t>
            </w:r>
            <w:r w:rsidR="00427600">
              <w:t xml:space="preserve"> produtos</w:t>
            </w:r>
          </w:p>
        </w:tc>
      </w:tr>
      <w:tr w:rsidR="00BA76CB" w14:paraId="4EEA866E" w14:textId="77777777" w:rsidTr="00924DC1">
        <w:tc>
          <w:tcPr>
            <w:tcW w:w="4247" w:type="dxa"/>
            <w:shd w:val="clear" w:color="auto" w:fill="E7E6E6" w:themeFill="background2"/>
          </w:tcPr>
          <w:p w14:paraId="34F91AB6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tor Principal</w:t>
            </w:r>
          </w:p>
        </w:tc>
        <w:tc>
          <w:tcPr>
            <w:tcW w:w="4247" w:type="dxa"/>
          </w:tcPr>
          <w:p w14:paraId="538275B5" w14:textId="1711E2F8" w:rsidR="00BA76CB" w:rsidRDefault="00427600" w:rsidP="00924DC1">
            <w:r>
              <w:t>Gerente</w:t>
            </w:r>
          </w:p>
        </w:tc>
      </w:tr>
      <w:tr w:rsidR="00BA76CB" w14:paraId="44E9E09B" w14:textId="77777777" w:rsidTr="00924DC1">
        <w:tc>
          <w:tcPr>
            <w:tcW w:w="4247" w:type="dxa"/>
            <w:shd w:val="clear" w:color="auto" w:fill="E7E6E6" w:themeFill="background2"/>
          </w:tcPr>
          <w:p w14:paraId="16341676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Resumo</w:t>
            </w:r>
          </w:p>
        </w:tc>
        <w:tc>
          <w:tcPr>
            <w:tcW w:w="4247" w:type="dxa"/>
          </w:tcPr>
          <w:p w14:paraId="674E60F1" w14:textId="1367D0AE" w:rsidR="00BA76CB" w:rsidRDefault="00BA76CB" w:rsidP="00924DC1">
            <w:r>
              <w:t>Esse caso de uso descreve</w:t>
            </w:r>
            <w:r w:rsidR="00427600">
              <w:t xml:space="preserve"> </w:t>
            </w:r>
            <w:r w:rsidR="00505749">
              <w:t>a adição de produtos no sistema.</w:t>
            </w:r>
          </w:p>
        </w:tc>
      </w:tr>
      <w:tr w:rsidR="00BA76CB" w14:paraId="2C1B197F" w14:textId="77777777" w:rsidTr="00924DC1">
        <w:tc>
          <w:tcPr>
            <w:tcW w:w="4247" w:type="dxa"/>
            <w:shd w:val="clear" w:color="auto" w:fill="E7E6E6" w:themeFill="background2"/>
          </w:tcPr>
          <w:p w14:paraId="5B5A7917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14:paraId="38E45EF1" w14:textId="7A4F73B4" w:rsidR="00BA76CB" w:rsidRDefault="00427600" w:rsidP="00924DC1">
            <w:r>
              <w:t>Gerente deve estar autenticado.</w:t>
            </w:r>
          </w:p>
        </w:tc>
      </w:tr>
      <w:tr w:rsidR="00BA76CB" w14:paraId="453E0373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711ECA26" w14:textId="77777777" w:rsidR="00BA76CB" w:rsidRPr="005503C7" w:rsidRDefault="00BA76CB" w:rsidP="00924DC1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Principal</w:t>
            </w:r>
          </w:p>
        </w:tc>
      </w:tr>
      <w:tr w:rsidR="00BA76CB" w14:paraId="4956C6C2" w14:textId="77777777" w:rsidTr="00924DC1">
        <w:tc>
          <w:tcPr>
            <w:tcW w:w="4247" w:type="dxa"/>
            <w:shd w:val="clear" w:color="auto" w:fill="E7E6E6" w:themeFill="background2"/>
          </w:tcPr>
          <w:p w14:paraId="77171F20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Ator</w:t>
            </w:r>
          </w:p>
        </w:tc>
        <w:tc>
          <w:tcPr>
            <w:tcW w:w="4247" w:type="dxa"/>
            <w:shd w:val="clear" w:color="auto" w:fill="E7E6E6" w:themeFill="background2"/>
          </w:tcPr>
          <w:p w14:paraId="4D121259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Sistema</w:t>
            </w:r>
          </w:p>
        </w:tc>
      </w:tr>
      <w:tr w:rsidR="00BA76CB" w14:paraId="32A9E087" w14:textId="77777777" w:rsidTr="00924DC1">
        <w:tc>
          <w:tcPr>
            <w:tcW w:w="4247" w:type="dxa"/>
          </w:tcPr>
          <w:p w14:paraId="2113E5EF" w14:textId="1564E627" w:rsidR="00BA76CB" w:rsidRDefault="00BB0491" w:rsidP="00BB0491">
            <w:pPr>
              <w:pStyle w:val="PargrafodaLista"/>
              <w:numPr>
                <w:ilvl w:val="0"/>
                <w:numId w:val="19"/>
              </w:numPr>
              <w:ind w:left="318"/>
            </w:pPr>
            <w:r>
              <w:t>Decide inserir produto</w:t>
            </w:r>
            <w:r w:rsidR="00AB1D68">
              <w:t>.</w:t>
            </w:r>
          </w:p>
        </w:tc>
        <w:tc>
          <w:tcPr>
            <w:tcW w:w="4247" w:type="dxa"/>
          </w:tcPr>
          <w:p w14:paraId="1368B30E" w14:textId="77777777" w:rsidR="00BA76CB" w:rsidRDefault="00BA76CB" w:rsidP="00924DC1"/>
        </w:tc>
      </w:tr>
      <w:tr w:rsidR="00BB0491" w14:paraId="546EC5D7" w14:textId="77777777" w:rsidTr="00924DC1">
        <w:tc>
          <w:tcPr>
            <w:tcW w:w="4247" w:type="dxa"/>
          </w:tcPr>
          <w:p w14:paraId="126FB222" w14:textId="77777777" w:rsidR="00BB0491" w:rsidRDefault="00BB0491" w:rsidP="00BB0491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6211802A" w14:textId="57A87A0A" w:rsidR="00BB0491" w:rsidRDefault="00BB0491" w:rsidP="00BB0491">
            <w:pPr>
              <w:pStyle w:val="PargrafodaLista"/>
              <w:numPr>
                <w:ilvl w:val="0"/>
                <w:numId w:val="19"/>
              </w:numPr>
              <w:ind w:left="322"/>
            </w:pPr>
            <w:r>
              <w:t>Exibe formulário de criação de produto.</w:t>
            </w:r>
          </w:p>
        </w:tc>
      </w:tr>
      <w:tr w:rsidR="00BB0491" w14:paraId="6AE95973" w14:textId="77777777" w:rsidTr="00924DC1">
        <w:tc>
          <w:tcPr>
            <w:tcW w:w="4247" w:type="dxa"/>
          </w:tcPr>
          <w:p w14:paraId="2DCA49AA" w14:textId="16B9D04F" w:rsidR="00BB0491" w:rsidRDefault="00BB0491" w:rsidP="00BB0491">
            <w:pPr>
              <w:pStyle w:val="PargrafodaLista"/>
              <w:numPr>
                <w:ilvl w:val="0"/>
                <w:numId w:val="19"/>
              </w:numPr>
              <w:ind w:left="318"/>
            </w:pPr>
            <w:r>
              <w:t>Insere dados do produto.</w:t>
            </w:r>
          </w:p>
        </w:tc>
        <w:tc>
          <w:tcPr>
            <w:tcW w:w="4247" w:type="dxa"/>
          </w:tcPr>
          <w:p w14:paraId="4478D753" w14:textId="77777777" w:rsidR="00BB0491" w:rsidRDefault="00BB0491" w:rsidP="00BB0491">
            <w:pPr>
              <w:ind w:left="322"/>
            </w:pPr>
          </w:p>
        </w:tc>
      </w:tr>
      <w:tr w:rsidR="00BB0491" w14:paraId="776D1934" w14:textId="77777777" w:rsidTr="00924DC1">
        <w:tc>
          <w:tcPr>
            <w:tcW w:w="4247" w:type="dxa"/>
          </w:tcPr>
          <w:p w14:paraId="257E2FF4" w14:textId="77777777" w:rsidR="00BB0491" w:rsidRDefault="00BB0491" w:rsidP="00BB0491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750261C1" w14:textId="55C5AE06" w:rsidR="00BB0491" w:rsidRDefault="00BB0491" w:rsidP="00BB0491">
            <w:pPr>
              <w:pStyle w:val="PargrafodaLista"/>
              <w:numPr>
                <w:ilvl w:val="0"/>
                <w:numId w:val="19"/>
              </w:numPr>
              <w:ind w:left="322"/>
            </w:pPr>
            <w:r>
              <w:t>Pergunta se realmente deseja inserir esse produto.</w:t>
            </w:r>
          </w:p>
        </w:tc>
      </w:tr>
      <w:tr w:rsidR="00BB0491" w14:paraId="38C19636" w14:textId="77777777" w:rsidTr="00924DC1">
        <w:tc>
          <w:tcPr>
            <w:tcW w:w="4247" w:type="dxa"/>
          </w:tcPr>
          <w:p w14:paraId="56A7B80A" w14:textId="74F1A20C" w:rsidR="00BB0491" w:rsidRDefault="00BB0491" w:rsidP="00BB0491">
            <w:pPr>
              <w:pStyle w:val="PargrafodaLista"/>
              <w:numPr>
                <w:ilvl w:val="0"/>
                <w:numId w:val="19"/>
              </w:numPr>
              <w:ind w:left="318"/>
            </w:pPr>
            <w:r>
              <w:t>Confirma novo produto.</w:t>
            </w:r>
          </w:p>
        </w:tc>
        <w:tc>
          <w:tcPr>
            <w:tcW w:w="4247" w:type="dxa"/>
          </w:tcPr>
          <w:p w14:paraId="7B4C4A0C" w14:textId="77777777" w:rsidR="00BB0491" w:rsidRDefault="00BB0491" w:rsidP="00BB0491">
            <w:pPr>
              <w:ind w:left="322"/>
            </w:pPr>
          </w:p>
        </w:tc>
      </w:tr>
      <w:tr w:rsidR="00BB0491" w14:paraId="07274C64" w14:textId="77777777" w:rsidTr="00924DC1">
        <w:tc>
          <w:tcPr>
            <w:tcW w:w="4247" w:type="dxa"/>
          </w:tcPr>
          <w:p w14:paraId="6E3F3D82" w14:textId="77777777" w:rsidR="00BB0491" w:rsidRDefault="00BB0491" w:rsidP="00BB0491">
            <w:pPr>
              <w:pStyle w:val="PargrafodaLista"/>
            </w:pPr>
          </w:p>
        </w:tc>
        <w:tc>
          <w:tcPr>
            <w:tcW w:w="4247" w:type="dxa"/>
          </w:tcPr>
          <w:p w14:paraId="0B278BB5" w14:textId="314BCE11" w:rsidR="00BB0491" w:rsidRDefault="00BB0491" w:rsidP="00BB0491">
            <w:pPr>
              <w:pStyle w:val="PargrafodaLista"/>
              <w:numPr>
                <w:ilvl w:val="0"/>
                <w:numId w:val="19"/>
              </w:numPr>
              <w:ind w:left="322"/>
            </w:pPr>
            <w:r>
              <w:t>Cria produto.</w:t>
            </w:r>
          </w:p>
        </w:tc>
      </w:tr>
    </w:tbl>
    <w:p w14:paraId="6DE661A4" w14:textId="4F64302E" w:rsidR="00BA76CB" w:rsidRDefault="00BA76CB" w:rsidP="006B25E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05749" w14:paraId="2A073FDD" w14:textId="77777777" w:rsidTr="000C7BA0">
        <w:tc>
          <w:tcPr>
            <w:tcW w:w="4247" w:type="dxa"/>
            <w:shd w:val="clear" w:color="auto" w:fill="E7E6E6" w:themeFill="background2"/>
          </w:tcPr>
          <w:p w14:paraId="7354BB8E" w14:textId="77777777" w:rsidR="00505749" w:rsidRPr="005503C7" w:rsidRDefault="00505749" w:rsidP="000C7BA0">
            <w:pPr>
              <w:rPr>
                <w:b/>
                <w:color w:val="4472C4" w:themeColor="accent1"/>
              </w:rPr>
            </w:pPr>
            <w:r w:rsidRPr="005503C7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14:paraId="14AC1DFD" w14:textId="62C9A1A8" w:rsidR="00505749" w:rsidRDefault="00505749" w:rsidP="000C7BA0">
            <w:r>
              <w:t>Edita</w:t>
            </w:r>
            <w:r>
              <w:t xml:space="preserve"> produtos</w:t>
            </w:r>
          </w:p>
        </w:tc>
      </w:tr>
      <w:tr w:rsidR="00505749" w14:paraId="6741D88C" w14:textId="77777777" w:rsidTr="000C7BA0">
        <w:tc>
          <w:tcPr>
            <w:tcW w:w="4247" w:type="dxa"/>
            <w:shd w:val="clear" w:color="auto" w:fill="E7E6E6" w:themeFill="background2"/>
          </w:tcPr>
          <w:p w14:paraId="7329C9AA" w14:textId="77777777" w:rsidR="00505749" w:rsidRPr="005503C7" w:rsidRDefault="00505749" w:rsidP="000C7BA0">
            <w:pPr>
              <w:rPr>
                <w:b/>
              </w:rPr>
            </w:pPr>
            <w:r w:rsidRPr="005503C7">
              <w:rPr>
                <w:b/>
              </w:rPr>
              <w:t>Ator Principal</w:t>
            </w:r>
          </w:p>
        </w:tc>
        <w:tc>
          <w:tcPr>
            <w:tcW w:w="4247" w:type="dxa"/>
          </w:tcPr>
          <w:p w14:paraId="252A6A6F" w14:textId="77777777" w:rsidR="00505749" w:rsidRDefault="00505749" w:rsidP="000C7BA0">
            <w:r>
              <w:t>Gerente</w:t>
            </w:r>
          </w:p>
        </w:tc>
      </w:tr>
      <w:tr w:rsidR="00505749" w14:paraId="6600BCA1" w14:textId="77777777" w:rsidTr="000C7BA0">
        <w:tc>
          <w:tcPr>
            <w:tcW w:w="4247" w:type="dxa"/>
            <w:shd w:val="clear" w:color="auto" w:fill="E7E6E6" w:themeFill="background2"/>
          </w:tcPr>
          <w:p w14:paraId="641D63D9" w14:textId="77777777" w:rsidR="00505749" w:rsidRPr="005503C7" w:rsidRDefault="00505749" w:rsidP="000C7BA0">
            <w:pPr>
              <w:rPr>
                <w:b/>
              </w:rPr>
            </w:pPr>
            <w:r w:rsidRPr="005503C7">
              <w:rPr>
                <w:b/>
              </w:rPr>
              <w:t>Resumo</w:t>
            </w:r>
          </w:p>
        </w:tc>
        <w:tc>
          <w:tcPr>
            <w:tcW w:w="4247" w:type="dxa"/>
          </w:tcPr>
          <w:p w14:paraId="568C78BD" w14:textId="5A1C35B5" w:rsidR="00505749" w:rsidRDefault="00505749" w:rsidP="000C7BA0">
            <w:r>
              <w:t xml:space="preserve">Esse caso de uso descreve </w:t>
            </w:r>
            <w:r>
              <w:t>o processo de edição dos produtos.</w:t>
            </w:r>
          </w:p>
        </w:tc>
      </w:tr>
      <w:tr w:rsidR="00505749" w14:paraId="08E82CD0" w14:textId="77777777" w:rsidTr="000C7BA0">
        <w:tc>
          <w:tcPr>
            <w:tcW w:w="4247" w:type="dxa"/>
            <w:shd w:val="clear" w:color="auto" w:fill="E7E6E6" w:themeFill="background2"/>
          </w:tcPr>
          <w:p w14:paraId="455161C0" w14:textId="77777777" w:rsidR="00505749" w:rsidRPr="005503C7" w:rsidRDefault="00505749" w:rsidP="000C7BA0">
            <w:pPr>
              <w:rPr>
                <w:b/>
              </w:rPr>
            </w:pPr>
            <w:r w:rsidRPr="005503C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14:paraId="5E1FE6DA" w14:textId="77777777" w:rsidR="00505749" w:rsidRDefault="00505749" w:rsidP="000C7BA0">
            <w:r>
              <w:t>Gerente deve estar autenticado.</w:t>
            </w:r>
          </w:p>
        </w:tc>
      </w:tr>
      <w:tr w:rsidR="00505749" w14:paraId="396E6E54" w14:textId="77777777" w:rsidTr="000C7BA0">
        <w:tc>
          <w:tcPr>
            <w:tcW w:w="8494" w:type="dxa"/>
            <w:gridSpan w:val="2"/>
            <w:shd w:val="clear" w:color="auto" w:fill="E7E6E6" w:themeFill="background2"/>
          </w:tcPr>
          <w:p w14:paraId="4E0BE574" w14:textId="77777777" w:rsidR="00505749" w:rsidRPr="005503C7" w:rsidRDefault="00505749" w:rsidP="000C7BA0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Principal</w:t>
            </w:r>
          </w:p>
        </w:tc>
      </w:tr>
      <w:tr w:rsidR="00505749" w14:paraId="0CB81828" w14:textId="77777777" w:rsidTr="000C7BA0">
        <w:tc>
          <w:tcPr>
            <w:tcW w:w="4247" w:type="dxa"/>
            <w:shd w:val="clear" w:color="auto" w:fill="E7E6E6" w:themeFill="background2"/>
          </w:tcPr>
          <w:p w14:paraId="5C8B6887" w14:textId="77777777" w:rsidR="00505749" w:rsidRPr="005503C7" w:rsidRDefault="00505749" w:rsidP="000C7BA0">
            <w:pPr>
              <w:rPr>
                <w:b/>
              </w:rPr>
            </w:pPr>
            <w:r w:rsidRPr="005503C7">
              <w:rPr>
                <w:b/>
              </w:rPr>
              <w:t>Ações do Ator</w:t>
            </w:r>
          </w:p>
        </w:tc>
        <w:tc>
          <w:tcPr>
            <w:tcW w:w="4247" w:type="dxa"/>
            <w:shd w:val="clear" w:color="auto" w:fill="E7E6E6" w:themeFill="background2"/>
          </w:tcPr>
          <w:p w14:paraId="6B35DEFA" w14:textId="77777777" w:rsidR="00505749" w:rsidRPr="005503C7" w:rsidRDefault="00505749" w:rsidP="000C7BA0">
            <w:pPr>
              <w:rPr>
                <w:b/>
              </w:rPr>
            </w:pPr>
            <w:r w:rsidRPr="005503C7">
              <w:rPr>
                <w:b/>
              </w:rPr>
              <w:t>Ações do Sistema</w:t>
            </w:r>
          </w:p>
        </w:tc>
      </w:tr>
      <w:tr w:rsidR="00505749" w14:paraId="447FAC4D" w14:textId="77777777" w:rsidTr="00505749">
        <w:tc>
          <w:tcPr>
            <w:tcW w:w="4247" w:type="dxa"/>
            <w:shd w:val="clear" w:color="auto" w:fill="auto"/>
          </w:tcPr>
          <w:p w14:paraId="6C9866F6" w14:textId="496A055A" w:rsidR="00505749" w:rsidRPr="00505749" w:rsidRDefault="00505749" w:rsidP="002731E4">
            <w:pPr>
              <w:pStyle w:val="PargrafodaLista"/>
              <w:numPr>
                <w:ilvl w:val="0"/>
                <w:numId w:val="33"/>
              </w:numPr>
              <w:ind w:left="318"/>
            </w:pPr>
            <w:r>
              <w:t>Pesquisa produto</w:t>
            </w:r>
          </w:p>
        </w:tc>
        <w:tc>
          <w:tcPr>
            <w:tcW w:w="4247" w:type="dxa"/>
            <w:shd w:val="clear" w:color="auto" w:fill="auto"/>
          </w:tcPr>
          <w:p w14:paraId="2DB2EECB" w14:textId="77777777" w:rsidR="00505749" w:rsidRPr="00505749" w:rsidRDefault="00505749" w:rsidP="002731E4">
            <w:pPr>
              <w:ind w:left="322"/>
            </w:pPr>
          </w:p>
        </w:tc>
      </w:tr>
      <w:tr w:rsidR="00505749" w14:paraId="36E29D1B" w14:textId="77777777" w:rsidTr="00505749">
        <w:tc>
          <w:tcPr>
            <w:tcW w:w="4247" w:type="dxa"/>
            <w:shd w:val="clear" w:color="auto" w:fill="auto"/>
          </w:tcPr>
          <w:p w14:paraId="109A0234" w14:textId="77777777" w:rsidR="00505749" w:rsidRDefault="00505749" w:rsidP="002731E4">
            <w:pPr>
              <w:pStyle w:val="PargrafodaLista"/>
              <w:ind w:left="318"/>
            </w:pPr>
          </w:p>
        </w:tc>
        <w:tc>
          <w:tcPr>
            <w:tcW w:w="4247" w:type="dxa"/>
            <w:shd w:val="clear" w:color="auto" w:fill="auto"/>
          </w:tcPr>
          <w:p w14:paraId="7F5339F0" w14:textId="502118D5" w:rsidR="00505749" w:rsidRPr="00505749" w:rsidRDefault="00505749" w:rsidP="002731E4">
            <w:pPr>
              <w:pStyle w:val="PargrafodaLista"/>
              <w:numPr>
                <w:ilvl w:val="0"/>
                <w:numId w:val="33"/>
              </w:numPr>
              <w:ind w:left="322"/>
            </w:pPr>
            <w:r>
              <w:t>Exibe produtos cadastrados.</w:t>
            </w:r>
          </w:p>
        </w:tc>
      </w:tr>
      <w:tr w:rsidR="00505749" w14:paraId="61173E87" w14:textId="77777777" w:rsidTr="00505749">
        <w:tc>
          <w:tcPr>
            <w:tcW w:w="4247" w:type="dxa"/>
            <w:shd w:val="clear" w:color="auto" w:fill="auto"/>
          </w:tcPr>
          <w:p w14:paraId="52EB0E41" w14:textId="6E5822C3" w:rsidR="00505749" w:rsidRDefault="00505749" w:rsidP="002731E4">
            <w:pPr>
              <w:pStyle w:val="PargrafodaLista"/>
              <w:numPr>
                <w:ilvl w:val="0"/>
                <w:numId w:val="33"/>
              </w:numPr>
              <w:ind w:left="318"/>
            </w:pPr>
            <w:r>
              <w:t>Escolhe produto.</w:t>
            </w:r>
          </w:p>
        </w:tc>
        <w:tc>
          <w:tcPr>
            <w:tcW w:w="4247" w:type="dxa"/>
            <w:shd w:val="clear" w:color="auto" w:fill="auto"/>
          </w:tcPr>
          <w:p w14:paraId="1E8EA331" w14:textId="77777777" w:rsidR="00505749" w:rsidRDefault="00505749" w:rsidP="002731E4">
            <w:pPr>
              <w:ind w:left="322"/>
            </w:pPr>
          </w:p>
        </w:tc>
      </w:tr>
      <w:tr w:rsidR="00505749" w14:paraId="7BC2DC42" w14:textId="77777777" w:rsidTr="00505749">
        <w:tc>
          <w:tcPr>
            <w:tcW w:w="4247" w:type="dxa"/>
            <w:shd w:val="clear" w:color="auto" w:fill="auto"/>
          </w:tcPr>
          <w:p w14:paraId="11B613B9" w14:textId="77777777" w:rsidR="00505749" w:rsidRDefault="00505749" w:rsidP="002731E4">
            <w:pPr>
              <w:pStyle w:val="PargrafodaLista"/>
              <w:ind w:left="318"/>
            </w:pPr>
          </w:p>
        </w:tc>
        <w:tc>
          <w:tcPr>
            <w:tcW w:w="4247" w:type="dxa"/>
            <w:shd w:val="clear" w:color="auto" w:fill="auto"/>
          </w:tcPr>
          <w:p w14:paraId="111F606C" w14:textId="357AC7A2" w:rsidR="00505749" w:rsidRDefault="00505749" w:rsidP="002731E4">
            <w:pPr>
              <w:pStyle w:val="PargrafodaLista"/>
              <w:numPr>
                <w:ilvl w:val="0"/>
                <w:numId w:val="33"/>
              </w:numPr>
              <w:ind w:left="322"/>
            </w:pPr>
            <w:r>
              <w:t>Exibe página do produto.</w:t>
            </w:r>
          </w:p>
        </w:tc>
      </w:tr>
      <w:tr w:rsidR="00505749" w14:paraId="6D61D2E9" w14:textId="77777777" w:rsidTr="00505749">
        <w:tc>
          <w:tcPr>
            <w:tcW w:w="4247" w:type="dxa"/>
            <w:shd w:val="clear" w:color="auto" w:fill="auto"/>
          </w:tcPr>
          <w:p w14:paraId="113EA29A" w14:textId="4312796C" w:rsidR="00505749" w:rsidRDefault="00505749" w:rsidP="002731E4">
            <w:pPr>
              <w:pStyle w:val="PargrafodaLista"/>
              <w:numPr>
                <w:ilvl w:val="0"/>
                <w:numId w:val="33"/>
              </w:numPr>
              <w:ind w:left="318"/>
            </w:pPr>
            <w:r>
              <w:t>Altera informações desejadas</w:t>
            </w:r>
          </w:p>
        </w:tc>
        <w:tc>
          <w:tcPr>
            <w:tcW w:w="4247" w:type="dxa"/>
            <w:shd w:val="clear" w:color="auto" w:fill="auto"/>
          </w:tcPr>
          <w:p w14:paraId="2AF0A7CB" w14:textId="77777777" w:rsidR="00505749" w:rsidRDefault="00505749" w:rsidP="002731E4">
            <w:pPr>
              <w:ind w:left="322"/>
            </w:pPr>
          </w:p>
        </w:tc>
      </w:tr>
      <w:tr w:rsidR="00505749" w14:paraId="202F81C5" w14:textId="77777777" w:rsidTr="00505749">
        <w:tc>
          <w:tcPr>
            <w:tcW w:w="4247" w:type="dxa"/>
            <w:shd w:val="clear" w:color="auto" w:fill="auto"/>
          </w:tcPr>
          <w:p w14:paraId="793E4FA2" w14:textId="77777777" w:rsidR="00505749" w:rsidRDefault="00505749" w:rsidP="002731E4">
            <w:pPr>
              <w:pStyle w:val="PargrafodaLista"/>
              <w:ind w:left="318"/>
            </w:pPr>
          </w:p>
        </w:tc>
        <w:tc>
          <w:tcPr>
            <w:tcW w:w="4247" w:type="dxa"/>
            <w:shd w:val="clear" w:color="auto" w:fill="auto"/>
          </w:tcPr>
          <w:p w14:paraId="6681E4B3" w14:textId="1D99DD3F" w:rsidR="00505749" w:rsidRDefault="00505749" w:rsidP="002731E4">
            <w:pPr>
              <w:pStyle w:val="PargrafodaLista"/>
              <w:numPr>
                <w:ilvl w:val="0"/>
                <w:numId w:val="33"/>
              </w:numPr>
              <w:ind w:left="322"/>
            </w:pPr>
            <w:r>
              <w:t>Pergunta se realmente deseja alterar informações do produto.</w:t>
            </w:r>
          </w:p>
        </w:tc>
      </w:tr>
      <w:tr w:rsidR="00505749" w14:paraId="4B9F9A32" w14:textId="77777777" w:rsidTr="00505749">
        <w:tc>
          <w:tcPr>
            <w:tcW w:w="4247" w:type="dxa"/>
            <w:shd w:val="clear" w:color="auto" w:fill="auto"/>
          </w:tcPr>
          <w:p w14:paraId="60856C46" w14:textId="3EDC1AFE" w:rsidR="00505749" w:rsidRDefault="00505749" w:rsidP="002731E4">
            <w:pPr>
              <w:pStyle w:val="PargrafodaLista"/>
              <w:numPr>
                <w:ilvl w:val="0"/>
                <w:numId w:val="33"/>
              </w:numPr>
              <w:ind w:left="318"/>
            </w:pPr>
            <w:r>
              <w:t>Confirma alterações.</w:t>
            </w:r>
          </w:p>
        </w:tc>
        <w:tc>
          <w:tcPr>
            <w:tcW w:w="4247" w:type="dxa"/>
            <w:shd w:val="clear" w:color="auto" w:fill="auto"/>
          </w:tcPr>
          <w:p w14:paraId="7997B249" w14:textId="77777777" w:rsidR="00505749" w:rsidRDefault="00505749" w:rsidP="002731E4">
            <w:pPr>
              <w:pStyle w:val="PargrafodaLista"/>
              <w:ind w:left="322"/>
            </w:pPr>
          </w:p>
        </w:tc>
      </w:tr>
      <w:tr w:rsidR="00505749" w14:paraId="519F248F" w14:textId="77777777" w:rsidTr="00505749">
        <w:tc>
          <w:tcPr>
            <w:tcW w:w="4247" w:type="dxa"/>
            <w:shd w:val="clear" w:color="auto" w:fill="auto"/>
          </w:tcPr>
          <w:p w14:paraId="7208C40A" w14:textId="77777777" w:rsidR="00505749" w:rsidRDefault="00505749" w:rsidP="002731E4">
            <w:pPr>
              <w:pStyle w:val="PargrafodaLista"/>
              <w:ind w:left="318"/>
            </w:pPr>
          </w:p>
        </w:tc>
        <w:tc>
          <w:tcPr>
            <w:tcW w:w="4247" w:type="dxa"/>
            <w:shd w:val="clear" w:color="auto" w:fill="auto"/>
          </w:tcPr>
          <w:p w14:paraId="5555A4C6" w14:textId="35F10BA1" w:rsidR="00505749" w:rsidRDefault="00505749" w:rsidP="002731E4">
            <w:pPr>
              <w:pStyle w:val="PargrafodaLista"/>
              <w:numPr>
                <w:ilvl w:val="0"/>
                <w:numId w:val="33"/>
              </w:numPr>
              <w:ind w:left="322"/>
            </w:pPr>
            <w:r>
              <w:t>Realiza alterações</w:t>
            </w:r>
            <w:r w:rsidR="002731E4">
              <w:t>.</w:t>
            </w:r>
          </w:p>
        </w:tc>
      </w:tr>
    </w:tbl>
    <w:p w14:paraId="519930B9" w14:textId="455314EE" w:rsidR="00BA76CB" w:rsidRDefault="00BA76CB" w:rsidP="006B25E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05749" w14:paraId="3D41D94A" w14:textId="77777777" w:rsidTr="000C7BA0">
        <w:tc>
          <w:tcPr>
            <w:tcW w:w="4247" w:type="dxa"/>
            <w:shd w:val="clear" w:color="auto" w:fill="E7E6E6" w:themeFill="background2"/>
          </w:tcPr>
          <w:p w14:paraId="60DE91AB" w14:textId="77777777" w:rsidR="00505749" w:rsidRPr="005503C7" w:rsidRDefault="00505749" w:rsidP="000C7BA0">
            <w:pPr>
              <w:rPr>
                <w:b/>
                <w:color w:val="4472C4" w:themeColor="accent1"/>
              </w:rPr>
            </w:pPr>
            <w:r w:rsidRPr="005503C7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14:paraId="55872922" w14:textId="5C067FBB" w:rsidR="00505749" w:rsidRDefault="00505749" w:rsidP="000C7BA0">
            <w:r>
              <w:t>Remove</w:t>
            </w:r>
            <w:r>
              <w:t xml:space="preserve"> produtos</w:t>
            </w:r>
          </w:p>
        </w:tc>
      </w:tr>
      <w:tr w:rsidR="00505749" w14:paraId="7E507D3B" w14:textId="77777777" w:rsidTr="000C7BA0">
        <w:tc>
          <w:tcPr>
            <w:tcW w:w="4247" w:type="dxa"/>
            <w:shd w:val="clear" w:color="auto" w:fill="E7E6E6" w:themeFill="background2"/>
          </w:tcPr>
          <w:p w14:paraId="2239C0DB" w14:textId="77777777" w:rsidR="00505749" w:rsidRPr="005503C7" w:rsidRDefault="00505749" w:rsidP="000C7BA0">
            <w:pPr>
              <w:rPr>
                <w:b/>
              </w:rPr>
            </w:pPr>
            <w:r w:rsidRPr="005503C7">
              <w:rPr>
                <w:b/>
              </w:rPr>
              <w:t>Ator Principal</w:t>
            </w:r>
          </w:p>
        </w:tc>
        <w:tc>
          <w:tcPr>
            <w:tcW w:w="4247" w:type="dxa"/>
          </w:tcPr>
          <w:p w14:paraId="1CA8444A" w14:textId="77777777" w:rsidR="00505749" w:rsidRDefault="00505749" w:rsidP="000C7BA0">
            <w:r>
              <w:t>Gerente</w:t>
            </w:r>
          </w:p>
        </w:tc>
      </w:tr>
      <w:tr w:rsidR="00505749" w14:paraId="74D5C04C" w14:textId="77777777" w:rsidTr="000C7BA0">
        <w:tc>
          <w:tcPr>
            <w:tcW w:w="4247" w:type="dxa"/>
            <w:shd w:val="clear" w:color="auto" w:fill="E7E6E6" w:themeFill="background2"/>
          </w:tcPr>
          <w:p w14:paraId="70E14308" w14:textId="77777777" w:rsidR="00505749" w:rsidRPr="005503C7" w:rsidRDefault="00505749" w:rsidP="000C7BA0">
            <w:pPr>
              <w:rPr>
                <w:b/>
              </w:rPr>
            </w:pPr>
            <w:r w:rsidRPr="005503C7">
              <w:rPr>
                <w:b/>
              </w:rPr>
              <w:t>Resumo</w:t>
            </w:r>
          </w:p>
        </w:tc>
        <w:tc>
          <w:tcPr>
            <w:tcW w:w="4247" w:type="dxa"/>
          </w:tcPr>
          <w:p w14:paraId="0CD57AD4" w14:textId="3AA2D6B6" w:rsidR="00505749" w:rsidRDefault="00505749" w:rsidP="000C7BA0">
            <w:r>
              <w:t>Esse caso de uso descreve o</w:t>
            </w:r>
            <w:r>
              <w:t xml:space="preserve"> processo de remoção de produtos.</w:t>
            </w:r>
            <w:r>
              <w:t xml:space="preserve"> </w:t>
            </w:r>
          </w:p>
        </w:tc>
      </w:tr>
      <w:tr w:rsidR="00505749" w14:paraId="31E1C43A" w14:textId="77777777" w:rsidTr="000C7BA0">
        <w:tc>
          <w:tcPr>
            <w:tcW w:w="4247" w:type="dxa"/>
            <w:shd w:val="clear" w:color="auto" w:fill="E7E6E6" w:themeFill="background2"/>
          </w:tcPr>
          <w:p w14:paraId="473F2709" w14:textId="77777777" w:rsidR="00505749" w:rsidRPr="005503C7" w:rsidRDefault="00505749" w:rsidP="000C7BA0">
            <w:pPr>
              <w:rPr>
                <w:b/>
              </w:rPr>
            </w:pPr>
            <w:r w:rsidRPr="005503C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14:paraId="5CC94ED2" w14:textId="77777777" w:rsidR="00505749" w:rsidRDefault="00505749" w:rsidP="000C7BA0">
            <w:r>
              <w:t>Gerente deve estar autenticado.</w:t>
            </w:r>
          </w:p>
        </w:tc>
      </w:tr>
      <w:tr w:rsidR="00505749" w14:paraId="37E608C9" w14:textId="77777777" w:rsidTr="000C7BA0">
        <w:tc>
          <w:tcPr>
            <w:tcW w:w="8494" w:type="dxa"/>
            <w:gridSpan w:val="2"/>
            <w:shd w:val="clear" w:color="auto" w:fill="E7E6E6" w:themeFill="background2"/>
          </w:tcPr>
          <w:p w14:paraId="3D31BB2A" w14:textId="77777777" w:rsidR="00505749" w:rsidRPr="005503C7" w:rsidRDefault="00505749" w:rsidP="000C7BA0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Principal</w:t>
            </w:r>
          </w:p>
        </w:tc>
      </w:tr>
      <w:tr w:rsidR="00505749" w14:paraId="77F6D978" w14:textId="77777777" w:rsidTr="000C7BA0">
        <w:tc>
          <w:tcPr>
            <w:tcW w:w="4247" w:type="dxa"/>
            <w:shd w:val="clear" w:color="auto" w:fill="E7E6E6" w:themeFill="background2"/>
          </w:tcPr>
          <w:p w14:paraId="0EEBC849" w14:textId="77777777" w:rsidR="00505749" w:rsidRPr="005503C7" w:rsidRDefault="00505749" w:rsidP="000C7BA0">
            <w:pPr>
              <w:rPr>
                <w:b/>
              </w:rPr>
            </w:pPr>
            <w:r w:rsidRPr="005503C7">
              <w:rPr>
                <w:b/>
              </w:rPr>
              <w:t>Ações do Ator</w:t>
            </w:r>
          </w:p>
        </w:tc>
        <w:tc>
          <w:tcPr>
            <w:tcW w:w="4247" w:type="dxa"/>
            <w:shd w:val="clear" w:color="auto" w:fill="E7E6E6" w:themeFill="background2"/>
          </w:tcPr>
          <w:p w14:paraId="066F5404" w14:textId="77777777" w:rsidR="00505749" w:rsidRPr="005503C7" w:rsidRDefault="00505749" w:rsidP="000C7BA0">
            <w:pPr>
              <w:rPr>
                <w:b/>
              </w:rPr>
            </w:pPr>
            <w:r w:rsidRPr="005503C7">
              <w:rPr>
                <w:b/>
              </w:rPr>
              <w:t>Ações do Sistema</w:t>
            </w:r>
          </w:p>
        </w:tc>
      </w:tr>
      <w:tr w:rsidR="00505749" w14:paraId="60C0C1B6" w14:textId="77777777" w:rsidTr="00505749">
        <w:tc>
          <w:tcPr>
            <w:tcW w:w="4247" w:type="dxa"/>
            <w:shd w:val="clear" w:color="auto" w:fill="auto"/>
          </w:tcPr>
          <w:p w14:paraId="5631720D" w14:textId="7468089B" w:rsidR="00505749" w:rsidRPr="00505749" w:rsidRDefault="00505749" w:rsidP="002731E4">
            <w:pPr>
              <w:pStyle w:val="PargrafodaLista"/>
              <w:numPr>
                <w:ilvl w:val="0"/>
                <w:numId w:val="34"/>
              </w:numPr>
              <w:ind w:left="318"/>
              <w:rPr>
                <w:b/>
              </w:rPr>
            </w:pPr>
            <w:r>
              <w:t>Pesquisa produto</w:t>
            </w:r>
          </w:p>
        </w:tc>
        <w:tc>
          <w:tcPr>
            <w:tcW w:w="4247" w:type="dxa"/>
            <w:shd w:val="clear" w:color="auto" w:fill="auto"/>
          </w:tcPr>
          <w:p w14:paraId="41F14A6B" w14:textId="77777777" w:rsidR="00505749" w:rsidRPr="005503C7" w:rsidRDefault="00505749" w:rsidP="000C7BA0">
            <w:pPr>
              <w:rPr>
                <w:b/>
              </w:rPr>
            </w:pPr>
          </w:p>
        </w:tc>
      </w:tr>
      <w:tr w:rsidR="00505749" w14:paraId="302C77BC" w14:textId="77777777" w:rsidTr="00505749">
        <w:tc>
          <w:tcPr>
            <w:tcW w:w="4247" w:type="dxa"/>
            <w:shd w:val="clear" w:color="auto" w:fill="auto"/>
          </w:tcPr>
          <w:p w14:paraId="13CBC8E6" w14:textId="77777777" w:rsidR="00505749" w:rsidRDefault="00505749" w:rsidP="002731E4">
            <w:pPr>
              <w:pStyle w:val="PargrafodaLista"/>
              <w:ind w:left="318"/>
            </w:pPr>
          </w:p>
        </w:tc>
        <w:tc>
          <w:tcPr>
            <w:tcW w:w="4247" w:type="dxa"/>
            <w:shd w:val="clear" w:color="auto" w:fill="auto"/>
          </w:tcPr>
          <w:p w14:paraId="0BE6CBFE" w14:textId="6C2C1E59" w:rsidR="00505749" w:rsidRPr="00505749" w:rsidRDefault="00505749" w:rsidP="002731E4">
            <w:pPr>
              <w:pStyle w:val="PargrafodaLista"/>
              <w:numPr>
                <w:ilvl w:val="0"/>
                <w:numId w:val="34"/>
              </w:numPr>
              <w:ind w:left="322"/>
              <w:rPr>
                <w:b/>
              </w:rPr>
            </w:pPr>
            <w:r>
              <w:t>Exibe produtos cadastrados</w:t>
            </w:r>
            <w:r>
              <w:t>.</w:t>
            </w:r>
          </w:p>
        </w:tc>
      </w:tr>
      <w:tr w:rsidR="00505749" w14:paraId="6ECACC2A" w14:textId="77777777" w:rsidTr="00505749">
        <w:tc>
          <w:tcPr>
            <w:tcW w:w="4247" w:type="dxa"/>
            <w:shd w:val="clear" w:color="auto" w:fill="auto"/>
          </w:tcPr>
          <w:p w14:paraId="727971E9" w14:textId="671A89C5" w:rsidR="00505749" w:rsidRDefault="002731E4" w:rsidP="002731E4">
            <w:pPr>
              <w:pStyle w:val="PargrafodaLista"/>
              <w:numPr>
                <w:ilvl w:val="0"/>
                <w:numId w:val="34"/>
              </w:numPr>
              <w:ind w:left="318"/>
            </w:pPr>
            <w:r>
              <w:t>Escolhe produto.</w:t>
            </w:r>
          </w:p>
        </w:tc>
        <w:tc>
          <w:tcPr>
            <w:tcW w:w="4247" w:type="dxa"/>
            <w:shd w:val="clear" w:color="auto" w:fill="auto"/>
          </w:tcPr>
          <w:p w14:paraId="3813E87D" w14:textId="77777777" w:rsidR="00505749" w:rsidRPr="005503C7" w:rsidRDefault="00505749" w:rsidP="002731E4">
            <w:pPr>
              <w:ind w:left="322"/>
              <w:rPr>
                <w:b/>
              </w:rPr>
            </w:pPr>
          </w:p>
        </w:tc>
      </w:tr>
      <w:tr w:rsidR="00505749" w14:paraId="301C8F07" w14:textId="77777777" w:rsidTr="00505749">
        <w:tc>
          <w:tcPr>
            <w:tcW w:w="4247" w:type="dxa"/>
            <w:shd w:val="clear" w:color="auto" w:fill="auto"/>
          </w:tcPr>
          <w:p w14:paraId="4EFA8AF1" w14:textId="77777777" w:rsidR="00505749" w:rsidRDefault="00505749" w:rsidP="002731E4">
            <w:pPr>
              <w:pStyle w:val="PargrafodaLista"/>
              <w:ind w:left="318"/>
            </w:pPr>
          </w:p>
        </w:tc>
        <w:tc>
          <w:tcPr>
            <w:tcW w:w="4247" w:type="dxa"/>
            <w:shd w:val="clear" w:color="auto" w:fill="auto"/>
          </w:tcPr>
          <w:p w14:paraId="7CB1126B" w14:textId="61C39931" w:rsidR="00505749" w:rsidRPr="002731E4" w:rsidRDefault="002731E4" w:rsidP="002731E4">
            <w:pPr>
              <w:pStyle w:val="PargrafodaLista"/>
              <w:numPr>
                <w:ilvl w:val="0"/>
                <w:numId w:val="34"/>
              </w:numPr>
              <w:ind w:left="322"/>
              <w:rPr>
                <w:b/>
              </w:rPr>
            </w:pPr>
            <w:r>
              <w:t>Exibe página do produto.</w:t>
            </w:r>
          </w:p>
        </w:tc>
      </w:tr>
      <w:tr w:rsidR="00505749" w14:paraId="60D53DC2" w14:textId="77777777" w:rsidTr="00505749">
        <w:tc>
          <w:tcPr>
            <w:tcW w:w="4247" w:type="dxa"/>
            <w:shd w:val="clear" w:color="auto" w:fill="auto"/>
          </w:tcPr>
          <w:p w14:paraId="659E108A" w14:textId="5EA69C44" w:rsidR="00505749" w:rsidRDefault="002731E4" w:rsidP="002731E4">
            <w:pPr>
              <w:pStyle w:val="PargrafodaLista"/>
              <w:numPr>
                <w:ilvl w:val="0"/>
                <w:numId w:val="34"/>
              </w:numPr>
              <w:ind w:left="318"/>
            </w:pPr>
            <w:r>
              <w:t>Decide excluir produto.</w:t>
            </w:r>
          </w:p>
        </w:tc>
        <w:tc>
          <w:tcPr>
            <w:tcW w:w="4247" w:type="dxa"/>
            <w:shd w:val="clear" w:color="auto" w:fill="auto"/>
          </w:tcPr>
          <w:p w14:paraId="7BED7CAF" w14:textId="77777777" w:rsidR="00505749" w:rsidRPr="005503C7" w:rsidRDefault="00505749" w:rsidP="002731E4">
            <w:pPr>
              <w:ind w:left="322"/>
              <w:rPr>
                <w:b/>
              </w:rPr>
            </w:pPr>
          </w:p>
        </w:tc>
      </w:tr>
      <w:tr w:rsidR="00505749" w14:paraId="72D36ADC" w14:textId="77777777" w:rsidTr="00505749">
        <w:tc>
          <w:tcPr>
            <w:tcW w:w="4247" w:type="dxa"/>
            <w:shd w:val="clear" w:color="auto" w:fill="auto"/>
          </w:tcPr>
          <w:p w14:paraId="575835D8" w14:textId="77777777" w:rsidR="00505749" w:rsidRDefault="00505749" w:rsidP="002731E4">
            <w:pPr>
              <w:pStyle w:val="PargrafodaLista"/>
              <w:ind w:left="318"/>
            </w:pPr>
          </w:p>
        </w:tc>
        <w:tc>
          <w:tcPr>
            <w:tcW w:w="4247" w:type="dxa"/>
            <w:shd w:val="clear" w:color="auto" w:fill="auto"/>
          </w:tcPr>
          <w:p w14:paraId="6E16915C" w14:textId="03EF791B" w:rsidR="00505749" w:rsidRPr="002731E4" w:rsidRDefault="002731E4" w:rsidP="002731E4">
            <w:pPr>
              <w:pStyle w:val="PargrafodaLista"/>
              <w:numPr>
                <w:ilvl w:val="0"/>
                <w:numId w:val="34"/>
              </w:numPr>
              <w:ind w:left="322"/>
              <w:rPr>
                <w:b/>
              </w:rPr>
            </w:pPr>
            <w:r>
              <w:t>Pergunta se realmente deseja remove produto.</w:t>
            </w:r>
          </w:p>
        </w:tc>
      </w:tr>
      <w:tr w:rsidR="00505749" w14:paraId="0B373DCC" w14:textId="77777777" w:rsidTr="00505749">
        <w:tc>
          <w:tcPr>
            <w:tcW w:w="4247" w:type="dxa"/>
            <w:shd w:val="clear" w:color="auto" w:fill="auto"/>
          </w:tcPr>
          <w:p w14:paraId="78FF31D2" w14:textId="35BB6C8A" w:rsidR="00505749" w:rsidRDefault="002731E4" w:rsidP="002731E4">
            <w:pPr>
              <w:pStyle w:val="PargrafodaLista"/>
              <w:numPr>
                <w:ilvl w:val="0"/>
                <w:numId w:val="34"/>
              </w:numPr>
              <w:ind w:left="318"/>
            </w:pPr>
            <w:r>
              <w:t>Confirma exclusão.</w:t>
            </w:r>
          </w:p>
        </w:tc>
        <w:tc>
          <w:tcPr>
            <w:tcW w:w="4247" w:type="dxa"/>
            <w:shd w:val="clear" w:color="auto" w:fill="auto"/>
          </w:tcPr>
          <w:p w14:paraId="71274963" w14:textId="77777777" w:rsidR="00505749" w:rsidRPr="005503C7" w:rsidRDefault="00505749" w:rsidP="002731E4">
            <w:pPr>
              <w:ind w:left="322"/>
              <w:rPr>
                <w:b/>
              </w:rPr>
            </w:pPr>
          </w:p>
        </w:tc>
      </w:tr>
      <w:tr w:rsidR="00505749" w14:paraId="325DA3E5" w14:textId="77777777" w:rsidTr="00505749">
        <w:tc>
          <w:tcPr>
            <w:tcW w:w="4247" w:type="dxa"/>
            <w:shd w:val="clear" w:color="auto" w:fill="auto"/>
          </w:tcPr>
          <w:p w14:paraId="6C9FBB8B" w14:textId="77777777" w:rsidR="00505749" w:rsidRDefault="00505749" w:rsidP="002731E4">
            <w:pPr>
              <w:pStyle w:val="PargrafodaLista"/>
              <w:ind w:left="318"/>
            </w:pPr>
          </w:p>
        </w:tc>
        <w:tc>
          <w:tcPr>
            <w:tcW w:w="4247" w:type="dxa"/>
            <w:shd w:val="clear" w:color="auto" w:fill="auto"/>
          </w:tcPr>
          <w:p w14:paraId="46EAA235" w14:textId="7C2E7E1F" w:rsidR="00505749" w:rsidRPr="002731E4" w:rsidRDefault="002731E4" w:rsidP="002731E4">
            <w:pPr>
              <w:pStyle w:val="PargrafodaLista"/>
              <w:numPr>
                <w:ilvl w:val="0"/>
                <w:numId w:val="34"/>
              </w:numPr>
              <w:ind w:left="322"/>
              <w:rPr>
                <w:b/>
              </w:rPr>
            </w:pPr>
            <w:r>
              <w:t>Exclui produto.</w:t>
            </w:r>
          </w:p>
        </w:tc>
      </w:tr>
    </w:tbl>
    <w:p w14:paraId="1F56D2B8" w14:textId="77777777" w:rsidR="00505749" w:rsidRDefault="00505749" w:rsidP="006B25E1"/>
    <w:p w14:paraId="16FFEDDB" w14:textId="77777777" w:rsidR="00505749" w:rsidRDefault="00505749" w:rsidP="006B25E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76CB" w14:paraId="1D5F7B8D" w14:textId="77777777" w:rsidTr="00924DC1">
        <w:tc>
          <w:tcPr>
            <w:tcW w:w="4247" w:type="dxa"/>
            <w:shd w:val="clear" w:color="auto" w:fill="E7E6E6" w:themeFill="background2"/>
          </w:tcPr>
          <w:p w14:paraId="30196CA3" w14:textId="77777777" w:rsidR="00BA76CB" w:rsidRPr="005503C7" w:rsidRDefault="00BA76CB" w:rsidP="00924DC1">
            <w:pPr>
              <w:rPr>
                <w:b/>
                <w:color w:val="4472C4" w:themeColor="accent1"/>
              </w:rPr>
            </w:pPr>
            <w:r w:rsidRPr="005503C7">
              <w:rPr>
                <w:b/>
              </w:rPr>
              <w:lastRenderedPageBreak/>
              <w:t>Nome do Caso de Uso</w:t>
            </w:r>
          </w:p>
        </w:tc>
        <w:tc>
          <w:tcPr>
            <w:tcW w:w="4247" w:type="dxa"/>
          </w:tcPr>
          <w:p w14:paraId="5A6986A6" w14:textId="0659EFF1" w:rsidR="00BA76CB" w:rsidRDefault="0038165D" w:rsidP="00924DC1">
            <w:r>
              <w:t>Visualiza clientes</w:t>
            </w:r>
          </w:p>
        </w:tc>
      </w:tr>
      <w:tr w:rsidR="00BA76CB" w14:paraId="2BF9ABDD" w14:textId="77777777" w:rsidTr="00924DC1">
        <w:tc>
          <w:tcPr>
            <w:tcW w:w="4247" w:type="dxa"/>
            <w:shd w:val="clear" w:color="auto" w:fill="E7E6E6" w:themeFill="background2"/>
          </w:tcPr>
          <w:p w14:paraId="41F91C7A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tor Principal</w:t>
            </w:r>
          </w:p>
        </w:tc>
        <w:tc>
          <w:tcPr>
            <w:tcW w:w="4247" w:type="dxa"/>
          </w:tcPr>
          <w:p w14:paraId="0CC63C08" w14:textId="6B235948" w:rsidR="00BA76CB" w:rsidRDefault="003F274A" w:rsidP="00924DC1">
            <w:r>
              <w:t>Gerente</w:t>
            </w:r>
          </w:p>
        </w:tc>
      </w:tr>
      <w:tr w:rsidR="00BA76CB" w14:paraId="454105E0" w14:textId="77777777" w:rsidTr="00924DC1">
        <w:tc>
          <w:tcPr>
            <w:tcW w:w="4247" w:type="dxa"/>
            <w:shd w:val="clear" w:color="auto" w:fill="E7E6E6" w:themeFill="background2"/>
          </w:tcPr>
          <w:p w14:paraId="24431687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Resumo</w:t>
            </w:r>
          </w:p>
        </w:tc>
        <w:tc>
          <w:tcPr>
            <w:tcW w:w="4247" w:type="dxa"/>
          </w:tcPr>
          <w:p w14:paraId="3CC3F955" w14:textId="7282F192" w:rsidR="00BA76CB" w:rsidRDefault="00BA76CB" w:rsidP="00924DC1">
            <w:r>
              <w:t xml:space="preserve">Esse caso de uso descreve </w:t>
            </w:r>
            <w:r w:rsidR="00AB1D68">
              <w:t>o processo do gerente de visualizar os clientes cadastrado.</w:t>
            </w:r>
          </w:p>
        </w:tc>
      </w:tr>
      <w:tr w:rsidR="00BA76CB" w14:paraId="4901C661" w14:textId="77777777" w:rsidTr="00924DC1">
        <w:tc>
          <w:tcPr>
            <w:tcW w:w="4247" w:type="dxa"/>
            <w:shd w:val="clear" w:color="auto" w:fill="E7E6E6" w:themeFill="background2"/>
          </w:tcPr>
          <w:p w14:paraId="6A8B2D9A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14:paraId="786154DE" w14:textId="4DB0FEAA" w:rsidR="00BA76CB" w:rsidRDefault="003F274A" w:rsidP="00924DC1">
            <w:r>
              <w:t>Gerente deve estar autenticado.</w:t>
            </w:r>
          </w:p>
        </w:tc>
      </w:tr>
      <w:tr w:rsidR="00BA76CB" w14:paraId="59C20DA6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16B5DBE8" w14:textId="77777777" w:rsidR="00BA76CB" w:rsidRPr="005503C7" w:rsidRDefault="00BA76CB" w:rsidP="00924DC1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Principal</w:t>
            </w:r>
          </w:p>
        </w:tc>
      </w:tr>
      <w:tr w:rsidR="00BA76CB" w14:paraId="0591C00C" w14:textId="77777777" w:rsidTr="00924DC1">
        <w:tc>
          <w:tcPr>
            <w:tcW w:w="4247" w:type="dxa"/>
            <w:shd w:val="clear" w:color="auto" w:fill="E7E6E6" w:themeFill="background2"/>
          </w:tcPr>
          <w:p w14:paraId="04928641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Ator</w:t>
            </w:r>
          </w:p>
        </w:tc>
        <w:tc>
          <w:tcPr>
            <w:tcW w:w="4247" w:type="dxa"/>
            <w:shd w:val="clear" w:color="auto" w:fill="E7E6E6" w:themeFill="background2"/>
          </w:tcPr>
          <w:p w14:paraId="04352324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Sistema</w:t>
            </w:r>
          </w:p>
        </w:tc>
      </w:tr>
      <w:tr w:rsidR="00BA76CB" w14:paraId="6B825F66" w14:textId="77777777" w:rsidTr="00924DC1">
        <w:tc>
          <w:tcPr>
            <w:tcW w:w="4247" w:type="dxa"/>
          </w:tcPr>
          <w:p w14:paraId="43814707" w14:textId="4D04729D" w:rsidR="00BA76CB" w:rsidRDefault="003F274A" w:rsidP="00AB1D68">
            <w:pPr>
              <w:pStyle w:val="PargrafodaLista"/>
              <w:numPr>
                <w:ilvl w:val="0"/>
                <w:numId w:val="24"/>
              </w:numPr>
              <w:ind w:left="318"/>
            </w:pPr>
            <w:r>
              <w:t>Pesquisa por clientes.</w:t>
            </w:r>
          </w:p>
        </w:tc>
        <w:tc>
          <w:tcPr>
            <w:tcW w:w="4247" w:type="dxa"/>
          </w:tcPr>
          <w:p w14:paraId="518EB9FF" w14:textId="77777777" w:rsidR="00BA76CB" w:rsidRDefault="00BA76CB" w:rsidP="00924DC1"/>
        </w:tc>
      </w:tr>
      <w:tr w:rsidR="003F274A" w14:paraId="4FF449A4" w14:textId="77777777" w:rsidTr="00924DC1">
        <w:tc>
          <w:tcPr>
            <w:tcW w:w="4247" w:type="dxa"/>
          </w:tcPr>
          <w:p w14:paraId="40FAB7D7" w14:textId="77777777" w:rsidR="003F274A" w:rsidRDefault="003F274A" w:rsidP="003F274A">
            <w:pPr>
              <w:pStyle w:val="PargrafodaLista"/>
            </w:pPr>
          </w:p>
        </w:tc>
        <w:tc>
          <w:tcPr>
            <w:tcW w:w="4247" w:type="dxa"/>
          </w:tcPr>
          <w:p w14:paraId="6D6B7F01" w14:textId="7CC35389" w:rsidR="003F274A" w:rsidRDefault="003F274A" w:rsidP="00AB1D68">
            <w:pPr>
              <w:pStyle w:val="PargrafodaLista"/>
              <w:numPr>
                <w:ilvl w:val="0"/>
                <w:numId w:val="24"/>
              </w:numPr>
              <w:ind w:left="322"/>
            </w:pPr>
            <w:r>
              <w:t>Exibe lista de clientes.</w:t>
            </w:r>
          </w:p>
        </w:tc>
      </w:tr>
    </w:tbl>
    <w:p w14:paraId="737379ED" w14:textId="14ED9D89" w:rsidR="003F274A" w:rsidRDefault="003F274A" w:rsidP="006B25E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76CB" w14:paraId="0A497320" w14:textId="77777777" w:rsidTr="00924DC1">
        <w:tc>
          <w:tcPr>
            <w:tcW w:w="4247" w:type="dxa"/>
            <w:shd w:val="clear" w:color="auto" w:fill="E7E6E6" w:themeFill="background2"/>
          </w:tcPr>
          <w:p w14:paraId="7E69B3C1" w14:textId="77777777" w:rsidR="00BA76CB" w:rsidRPr="005503C7" w:rsidRDefault="00BA76CB" w:rsidP="00924DC1">
            <w:pPr>
              <w:rPr>
                <w:b/>
                <w:color w:val="4472C4" w:themeColor="accent1"/>
              </w:rPr>
            </w:pPr>
            <w:bookmarkStart w:id="8" w:name="_GoBack"/>
            <w:bookmarkEnd w:id="8"/>
            <w:r w:rsidRPr="005503C7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14:paraId="3821F890" w14:textId="07C27A04" w:rsidR="00BA76CB" w:rsidRDefault="0038165D" w:rsidP="00924DC1">
            <w:r>
              <w:t>Visualiza histórico de locações</w:t>
            </w:r>
          </w:p>
        </w:tc>
      </w:tr>
      <w:tr w:rsidR="00BA76CB" w14:paraId="1AD8BEDD" w14:textId="77777777" w:rsidTr="00924DC1">
        <w:tc>
          <w:tcPr>
            <w:tcW w:w="4247" w:type="dxa"/>
            <w:shd w:val="clear" w:color="auto" w:fill="E7E6E6" w:themeFill="background2"/>
          </w:tcPr>
          <w:p w14:paraId="3ED238B0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Caso de Uso Geral</w:t>
            </w:r>
          </w:p>
        </w:tc>
        <w:tc>
          <w:tcPr>
            <w:tcW w:w="4247" w:type="dxa"/>
          </w:tcPr>
          <w:p w14:paraId="21D59C45" w14:textId="30F33588" w:rsidR="00BA76CB" w:rsidRDefault="003F274A" w:rsidP="00924DC1">
            <w:r>
              <w:t>Visualiza Clientes</w:t>
            </w:r>
          </w:p>
        </w:tc>
      </w:tr>
      <w:tr w:rsidR="00BA76CB" w14:paraId="11AD2AD3" w14:textId="77777777" w:rsidTr="00924DC1">
        <w:tc>
          <w:tcPr>
            <w:tcW w:w="4247" w:type="dxa"/>
            <w:shd w:val="clear" w:color="auto" w:fill="E7E6E6" w:themeFill="background2"/>
          </w:tcPr>
          <w:p w14:paraId="081ED5D1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tor Principal</w:t>
            </w:r>
          </w:p>
        </w:tc>
        <w:tc>
          <w:tcPr>
            <w:tcW w:w="4247" w:type="dxa"/>
          </w:tcPr>
          <w:p w14:paraId="21FD68E0" w14:textId="021C0CFE" w:rsidR="00BA76CB" w:rsidRDefault="003F274A" w:rsidP="00924DC1">
            <w:r>
              <w:t>Gerente</w:t>
            </w:r>
          </w:p>
        </w:tc>
      </w:tr>
      <w:tr w:rsidR="00BA76CB" w14:paraId="57841CF7" w14:textId="77777777" w:rsidTr="00924DC1">
        <w:tc>
          <w:tcPr>
            <w:tcW w:w="4247" w:type="dxa"/>
            <w:shd w:val="clear" w:color="auto" w:fill="E7E6E6" w:themeFill="background2"/>
          </w:tcPr>
          <w:p w14:paraId="3B50A523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Resumo</w:t>
            </w:r>
          </w:p>
        </w:tc>
        <w:tc>
          <w:tcPr>
            <w:tcW w:w="4247" w:type="dxa"/>
          </w:tcPr>
          <w:p w14:paraId="1FDC0A4E" w14:textId="7A1E04BB" w:rsidR="00BA76CB" w:rsidRDefault="00BA76CB" w:rsidP="00924DC1">
            <w:r>
              <w:t xml:space="preserve">Esse caso de uso descreve </w:t>
            </w:r>
            <w:r w:rsidR="00AB1D68">
              <w:t>o processo do gerente visualizar o histórico de locações de um cliente específico.</w:t>
            </w:r>
          </w:p>
        </w:tc>
      </w:tr>
      <w:tr w:rsidR="00BA76CB" w14:paraId="35D8A752" w14:textId="77777777" w:rsidTr="00924DC1">
        <w:tc>
          <w:tcPr>
            <w:tcW w:w="4247" w:type="dxa"/>
            <w:shd w:val="clear" w:color="auto" w:fill="E7E6E6" w:themeFill="background2"/>
          </w:tcPr>
          <w:p w14:paraId="02580647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Pré-Condições</w:t>
            </w:r>
          </w:p>
        </w:tc>
        <w:tc>
          <w:tcPr>
            <w:tcW w:w="4247" w:type="dxa"/>
          </w:tcPr>
          <w:p w14:paraId="05F57D68" w14:textId="44FAF782" w:rsidR="00BA76CB" w:rsidRDefault="00AB1D68" w:rsidP="00924DC1">
            <w:r>
              <w:t>Gerente deve estar autenticado.</w:t>
            </w:r>
          </w:p>
        </w:tc>
      </w:tr>
      <w:tr w:rsidR="00BA76CB" w14:paraId="1B3CE48D" w14:textId="77777777" w:rsidTr="00924DC1">
        <w:tc>
          <w:tcPr>
            <w:tcW w:w="8494" w:type="dxa"/>
            <w:gridSpan w:val="2"/>
            <w:shd w:val="clear" w:color="auto" w:fill="E7E6E6" w:themeFill="background2"/>
          </w:tcPr>
          <w:p w14:paraId="123BCD3A" w14:textId="77777777" w:rsidR="00BA76CB" w:rsidRPr="005503C7" w:rsidRDefault="00BA76CB" w:rsidP="00924DC1">
            <w:pPr>
              <w:jc w:val="center"/>
              <w:rPr>
                <w:b/>
              </w:rPr>
            </w:pPr>
            <w:r w:rsidRPr="005503C7">
              <w:rPr>
                <w:b/>
              </w:rPr>
              <w:t>Fluxo Principal</w:t>
            </w:r>
          </w:p>
        </w:tc>
      </w:tr>
      <w:tr w:rsidR="00BA76CB" w14:paraId="4BC53DDC" w14:textId="77777777" w:rsidTr="00924DC1">
        <w:tc>
          <w:tcPr>
            <w:tcW w:w="4247" w:type="dxa"/>
            <w:shd w:val="clear" w:color="auto" w:fill="E7E6E6" w:themeFill="background2"/>
          </w:tcPr>
          <w:p w14:paraId="0A18C271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Ator</w:t>
            </w:r>
          </w:p>
        </w:tc>
        <w:tc>
          <w:tcPr>
            <w:tcW w:w="4247" w:type="dxa"/>
            <w:shd w:val="clear" w:color="auto" w:fill="E7E6E6" w:themeFill="background2"/>
          </w:tcPr>
          <w:p w14:paraId="72E81046" w14:textId="77777777" w:rsidR="00BA76CB" w:rsidRPr="005503C7" w:rsidRDefault="00BA76CB" w:rsidP="00924DC1">
            <w:pPr>
              <w:rPr>
                <w:b/>
              </w:rPr>
            </w:pPr>
            <w:r w:rsidRPr="005503C7">
              <w:rPr>
                <w:b/>
              </w:rPr>
              <w:t>Ações do Sistema</w:t>
            </w:r>
          </w:p>
        </w:tc>
      </w:tr>
      <w:tr w:rsidR="00BA76CB" w14:paraId="395DFBEB" w14:textId="77777777" w:rsidTr="00924DC1">
        <w:tc>
          <w:tcPr>
            <w:tcW w:w="4247" w:type="dxa"/>
          </w:tcPr>
          <w:p w14:paraId="68E2FCDB" w14:textId="7D214974" w:rsidR="00BA76CB" w:rsidRDefault="00643B2F" w:rsidP="00192823">
            <w:pPr>
              <w:pStyle w:val="PargrafodaLista"/>
              <w:numPr>
                <w:ilvl w:val="0"/>
                <w:numId w:val="23"/>
              </w:numPr>
              <w:ind w:left="318"/>
            </w:pPr>
            <w:r>
              <w:t>Pesquisa por clientes.</w:t>
            </w:r>
          </w:p>
        </w:tc>
        <w:tc>
          <w:tcPr>
            <w:tcW w:w="4247" w:type="dxa"/>
          </w:tcPr>
          <w:p w14:paraId="670B58E3" w14:textId="77777777" w:rsidR="00BA76CB" w:rsidRDefault="00BA76CB" w:rsidP="00924DC1"/>
        </w:tc>
      </w:tr>
      <w:tr w:rsidR="00643B2F" w14:paraId="7411C80A" w14:textId="77777777" w:rsidTr="00924DC1">
        <w:tc>
          <w:tcPr>
            <w:tcW w:w="4247" w:type="dxa"/>
          </w:tcPr>
          <w:p w14:paraId="43941DCB" w14:textId="77777777" w:rsidR="00643B2F" w:rsidRDefault="00643B2F" w:rsidP="00192823">
            <w:pPr>
              <w:pStyle w:val="PargrafodaLista"/>
              <w:ind w:left="318"/>
            </w:pPr>
          </w:p>
        </w:tc>
        <w:tc>
          <w:tcPr>
            <w:tcW w:w="4247" w:type="dxa"/>
          </w:tcPr>
          <w:p w14:paraId="2447DDB9" w14:textId="2E212680" w:rsidR="00643B2F" w:rsidRDefault="00643B2F" w:rsidP="00192823">
            <w:pPr>
              <w:pStyle w:val="PargrafodaLista"/>
              <w:numPr>
                <w:ilvl w:val="0"/>
                <w:numId w:val="23"/>
              </w:numPr>
              <w:ind w:left="322"/>
            </w:pPr>
            <w:r>
              <w:t>Exibe lista de clientes.</w:t>
            </w:r>
          </w:p>
        </w:tc>
      </w:tr>
      <w:tr w:rsidR="00643B2F" w14:paraId="463985F2" w14:textId="77777777" w:rsidTr="00924DC1">
        <w:tc>
          <w:tcPr>
            <w:tcW w:w="4247" w:type="dxa"/>
          </w:tcPr>
          <w:p w14:paraId="0737CE97" w14:textId="292EE430" w:rsidR="00643B2F" w:rsidRDefault="00643B2F" w:rsidP="00192823">
            <w:pPr>
              <w:pStyle w:val="PargrafodaLista"/>
              <w:numPr>
                <w:ilvl w:val="0"/>
                <w:numId w:val="23"/>
              </w:numPr>
              <w:ind w:left="318"/>
            </w:pPr>
            <w:r>
              <w:t>Seleciona um cliente específico.</w:t>
            </w:r>
          </w:p>
        </w:tc>
        <w:tc>
          <w:tcPr>
            <w:tcW w:w="4247" w:type="dxa"/>
          </w:tcPr>
          <w:p w14:paraId="02FD307B" w14:textId="77777777" w:rsidR="00643B2F" w:rsidRDefault="00643B2F" w:rsidP="00192823">
            <w:pPr>
              <w:ind w:left="322"/>
            </w:pPr>
          </w:p>
        </w:tc>
      </w:tr>
      <w:tr w:rsidR="00643B2F" w14:paraId="6C3B2B15" w14:textId="77777777" w:rsidTr="00924DC1">
        <w:tc>
          <w:tcPr>
            <w:tcW w:w="4247" w:type="dxa"/>
          </w:tcPr>
          <w:p w14:paraId="54E487C8" w14:textId="77777777" w:rsidR="00643B2F" w:rsidRDefault="00643B2F" w:rsidP="00643B2F">
            <w:pPr>
              <w:pStyle w:val="PargrafodaLista"/>
            </w:pPr>
          </w:p>
        </w:tc>
        <w:tc>
          <w:tcPr>
            <w:tcW w:w="4247" w:type="dxa"/>
          </w:tcPr>
          <w:p w14:paraId="5E39D8B3" w14:textId="265882C7" w:rsidR="00643B2F" w:rsidRDefault="00643B2F" w:rsidP="00192823">
            <w:pPr>
              <w:pStyle w:val="PargrafodaLista"/>
              <w:numPr>
                <w:ilvl w:val="0"/>
                <w:numId w:val="23"/>
              </w:numPr>
              <w:ind w:left="322"/>
            </w:pPr>
            <w:r>
              <w:t>Exibe histórico de locações do cliente.</w:t>
            </w:r>
          </w:p>
        </w:tc>
      </w:tr>
    </w:tbl>
    <w:p w14:paraId="0EDAE401" w14:textId="070B3F6C" w:rsidR="00BA76CB" w:rsidRDefault="00BA76CB" w:rsidP="006B25E1"/>
    <w:p w14:paraId="558CC3E9" w14:textId="77777777" w:rsidR="00BA76CB" w:rsidRPr="00BA76CB" w:rsidRDefault="00BA76CB" w:rsidP="006B25E1"/>
    <w:p w14:paraId="58759E9D" w14:textId="77777777" w:rsidR="00B20112" w:rsidRDefault="00B20112">
      <w:pPr>
        <w:spacing w:line="259" w:lineRule="auto"/>
        <w:jc w:val="left"/>
      </w:pPr>
      <w:r>
        <w:br w:type="page"/>
      </w:r>
    </w:p>
    <w:p w14:paraId="3F977F9B" w14:textId="66B60EA9" w:rsidR="008D27A0" w:rsidRDefault="00B20112" w:rsidP="00B20112">
      <w:pPr>
        <w:pStyle w:val="Ttulo1"/>
      </w:pPr>
      <w:bookmarkStart w:id="9" w:name="_Toc523302569"/>
      <w:r>
        <w:lastRenderedPageBreak/>
        <w:t>Product Backlog</w:t>
      </w:r>
      <w:bookmarkEnd w:id="9"/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36"/>
        <w:gridCol w:w="2441"/>
        <w:gridCol w:w="1463"/>
        <w:gridCol w:w="1325"/>
        <w:gridCol w:w="3969"/>
      </w:tblGrid>
      <w:tr w:rsidR="001A62B3" w14:paraId="40B02474" w14:textId="77777777" w:rsidTr="004E60DD">
        <w:tc>
          <w:tcPr>
            <w:tcW w:w="9634" w:type="dxa"/>
            <w:gridSpan w:val="5"/>
            <w:shd w:val="clear" w:color="auto" w:fill="E7E6E6" w:themeFill="background2"/>
          </w:tcPr>
          <w:p w14:paraId="62570D8F" w14:textId="014C2401" w:rsidR="001A62B3" w:rsidRPr="001A62B3" w:rsidRDefault="001A62B3" w:rsidP="001A62B3">
            <w:pPr>
              <w:jc w:val="center"/>
              <w:rPr>
                <w:b/>
              </w:rPr>
            </w:pPr>
            <w:r w:rsidRPr="001A62B3">
              <w:rPr>
                <w:b/>
              </w:rPr>
              <w:t>Product Backlog</w:t>
            </w:r>
          </w:p>
        </w:tc>
      </w:tr>
      <w:tr w:rsidR="001A62B3" w14:paraId="420EC213" w14:textId="77777777" w:rsidTr="004E60DD">
        <w:tc>
          <w:tcPr>
            <w:tcW w:w="436" w:type="dxa"/>
            <w:shd w:val="clear" w:color="auto" w:fill="E7E6E6" w:themeFill="background2"/>
          </w:tcPr>
          <w:p w14:paraId="5EB0742D" w14:textId="4FCEB715" w:rsidR="001A62B3" w:rsidRPr="001A62B3" w:rsidRDefault="001A62B3" w:rsidP="001A62B3">
            <w:pPr>
              <w:jc w:val="center"/>
              <w:rPr>
                <w:b/>
              </w:rPr>
            </w:pPr>
            <w:r w:rsidRPr="001A62B3">
              <w:rPr>
                <w:b/>
              </w:rPr>
              <w:t>ID</w:t>
            </w:r>
          </w:p>
        </w:tc>
        <w:tc>
          <w:tcPr>
            <w:tcW w:w="2441" w:type="dxa"/>
            <w:shd w:val="clear" w:color="auto" w:fill="E7E6E6" w:themeFill="background2"/>
          </w:tcPr>
          <w:p w14:paraId="3265DBF5" w14:textId="4A44508D" w:rsidR="001A62B3" w:rsidRPr="001A62B3" w:rsidRDefault="001A62B3" w:rsidP="001A62B3">
            <w:pPr>
              <w:jc w:val="center"/>
              <w:rPr>
                <w:b/>
              </w:rPr>
            </w:pPr>
            <w:r w:rsidRPr="001A62B3">
              <w:rPr>
                <w:b/>
              </w:rPr>
              <w:t>Nome</w:t>
            </w:r>
          </w:p>
        </w:tc>
        <w:tc>
          <w:tcPr>
            <w:tcW w:w="1463" w:type="dxa"/>
            <w:shd w:val="clear" w:color="auto" w:fill="E7E6E6" w:themeFill="background2"/>
          </w:tcPr>
          <w:p w14:paraId="08B41847" w14:textId="69FF448C" w:rsidR="001A62B3" w:rsidRPr="001A62B3" w:rsidRDefault="001A62B3" w:rsidP="001A62B3">
            <w:pPr>
              <w:jc w:val="center"/>
              <w:rPr>
                <w:b/>
              </w:rPr>
            </w:pPr>
            <w:r w:rsidRPr="001A62B3">
              <w:rPr>
                <w:b/>
              </w:rPr>
              <w:t>Importância</w:t>
            </w:r>
          </w:p>
        </w:tc>
        <w:tc>
          <w:tcPr>
            <w:tcW w:w="1325" w:type="dxa"/>
            <w:shd w:val="clear" w:color="auto" w:fill="E7E6E6" w:themeFill="background2"/>
          </w:tcPr>
          <w:p w14:paraId="00142035" w14:textId="28E3FFC7" w:rsidR="001A62B3" w:rsidRPr="001A62B3" w:rsidRDefault="001A62B3" w:rsidP="001A62B3">
            <w:pPr>
              <w:jc w:val="center"/>
              <w:rPr>
                <w:b/>
              </w:rPr>
            </w:pPr>
            <w:r w:rsidRPr="001A62B3">
              <w:rPr>
                <w:b/>
              </w:rPr>
              <w:t>Estimativa</w:t>
            </w:r>
          </w:p>
        </w:tc>
        <w:tc>
          <w:tcPr>
            <w:tcW w:w="3969" w:type="dxa"/>
            <w:shd w:val="clear" w:color="auto" w:fill="E7E6E6" w:themeFill="background2"/>
          </w:tcPr>
          <w:p w14:paraId="6BDAC043" w14:textId="49FD3CFA" w:rsidR="001A62B3" w:rsidRPr="001A62B3" w:rsidRDefault="004E60DD" w:rsidP="001A62B3">
            <w:pPr>
              <w:jc w:val="center"/>
              <w:rPr>
                <w:b/>
              </w:rPr>
            </w:pPr>
            <w:r>
              <w:rPr>
                <w:b/>
              </w:rPr>
              <w:t>Casos de Uso</w:t>
            </w:r>
          </w:p>
        </w:tc>
      </w:tr>
      <w:tr w:rsidR="001A62B3" w14:paraId="4FFA1E06" w14:textId="77777777" w:rsidTr="004E60DD">
        <w:tc>
          <w:tcPr>
            <w:tcW w:w="436" w:type="dxa"/>
          </w:tcPr>
          <w:p w14:paraId="0C3E061B" w14:textId="7AB1256B" w:rsidR="001A62B3" w:rsidRDefault="00E33E62" w:rsidP="00473842">
            <w:pPr>
              <w:jc w:val="center"/>
            </w:pPr>
            <w:r>
              <w:t>1</w:t>
            </w:r>
          </w:p>
        </w:tc>
        <w:tc>
          <w:tcPr>
            <w:tcW w:w="2441" w:type="dxa"/>
          </w:tcPr>
          <w:p w14:paraId="427CE0EC" w14:textId="2126883D" w:rsidR="001A62B3" w:rsidRDefault="00E33E62" w:rsidP="00473842">
            <w:pPr>
              <w:jc w:val="center"/>
            </w:pPr>
            <w:r>
              <w:t>CRUD Produtos</w:t>
            </w:r>
          </w:p>
        </w:tc>
        <w:tc>
          <w:tcPr>
            <w:tcW w:w="1463" w:type="dxa"/>
          </w:tcPr>
          <w:p w14:paraId="4BCD9088" w14:textId="002B2D2E" w:rsidR="001A62B3" w:rsidRDefault="004E60DD" w:rsidP="00473842">
            <w:pPr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282E803C" w14:textId="476A6357" w:rsidR="001A62B3" w:rsidRDefault="004E60DD" w:rsidP="00473842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14:paraId="0BBF966A" w14:textId="03B3C69F" w:rsidR="001A62B3" w:rsidRDefault="004E60DD" w:rsidP="004E60DD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>Gerencia Produtos</w:t>
            </w:r>
          </w:p>
        </w:tc>
      </w:tr>
      <w:tr w:rsidR="00E33E62" w14:paraId="64ED3257" w14:textId="77777777" w:rsidTr="004E60DD">
        <w:tc>
          <w:tcPr>
            <w:tcW w:w="436" w:type="dxa"/>
          </w:tcPr>
          <w:p w14:paraId="4DCDBBA3" w14:textId="78F576B3" w:rsidR="00E33E62" w:rsidRDefault="00E33E62" w:rsidP="00473842">
            <w:pPr>
              <w:jc w:val="center"/>
            </w:pPr>
            <w:r>
              <w:t>2</w:t>
            </w:r>
          </w:p>
        </w:tc>
        <w:tc>
          <w:tcPr>
            <w:tcW w:w="2441" w:type="dxa"/>
          </w:tcPr>
          <w:p w14:paraId="68A44ACF" w14:textId="74CB2E81" w:rsidR="00E33E62" w:rsidRDefault="00E33E62" w:rsidP="00473842">
            <w:pPr>
              <w:jc w:val="center"/>
            </w:pPr>
            <w:r>
              <w:t>Cadastro de Usuários</w:t>
            </w:r>
          </w:p>
        </w:tc>
        <w:tc>
          <w:tcPr>
            <w:tcW w:w="1463" w:type="dxa"/>
          </w:tcPr>
          <w:p w14:paraId="01D6C4F0" w14:textId="1370EF64" w:rsidR="00E33E62" w:rsidRDefault="004E60DD" w:rsidP="00473842">
            <w:pPr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274DE795" w14:textId="5771E6CE" w:rsidR="00E33E62" w:rsidRDefault="004E60DD" w:rsidP="00473842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14:paraId="72BA020A" w14:textId="536260FC" w:rsidR="00E33E62" w:rsidRDefault="004E60DD" w:rsidP="004E60DD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>Cadastra no Sistema</w:t>
            </w:r>
          </w:p>
        </w:tc>
      </w:tr>
      <w:tr w:rsidR="00E33E62" w14:paraId="78FDD158" w14:textId="77777777" w:rsidTr="004E60DD">
        <w:tc>
          <w:tcPr>
            <w:tcW w:w="436" w:type="dxa"/>
          </w:tcPr>
          <w:p w14:paraId="56C0CF61" w14:textId="7BD7A28A" w:rsidR="00E33E62" w:rsidRDefault="00E33E62" w:rsidP="00473842">
            <w:pPr>
              <w:jc w:val="center"/>
            </w:pPr>
            <w:r>
              <w:t>3</w:t>
            </w:r>
          </w:p>
        </w:tc>
        <w:tc>
          <w:tcPr>
            <w:tcW w:w="2441" w:type="dxa"/>
          </w:tcPr>
          <w:p w14:paraId="3DE099D3" w14:textId="0865AC83" w:rsidR="00E33E62" w:rsidRDefault="00E33E62" w:rsidP="00E33E62">
            <w:pPr>
              <w:jc w:val="center"/>
            </w:pPr>
            <w:r>
              <w:t>Autenticação do Sistema</w:t>
            </w:r>
          </w:p>
        </w:tc>
        <w:tc>
          <w:tcPr>
            <w:tcW w:w="1463" w:type="dxa"/>
          </w:tcPr>
          <w:p w14:paraId="6C7A0878" w14:textId="6E9C9336" w:rsidR="00E33E62" w:rsidRDefault="004E60DD" w:rsidP="00473842">
            <w:pPr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20A3D51D" w14:textId="47B063BF" w:rsidR="00E33E62" w:rsidRDefault="004E60DD" w:rsidP="00473842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14:paraId="48337434" w14:textId="379CEE06" w:rsidR="00E33E62" w:rsidRDefault="004E60DD" w:rsidP="004E60DD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>Autentica no Sistema</w:t>
            </w:r>
          </w:p>
        </w:tc>
      </w:tr>
      <w:tr w:rsidR="00E33E62" w14:paraId="4A8EBF91" w14:textId="77777777" w:rsidTr="004E60DD">
        <w:tc>
          <w:tcPr>
            <w:tcW w:w="436" w:type="dxa"/>
          </w:tcPr>
          <w:p w14:paraId="6E0A2923" w14:textId="1A838F88" w:rsidR="00E33E62" w:rsidRDefault="00E33E62" w:rsidP="00473842">
            <w:pPr>
              <w:jc w:val="center"/>
            </w:pPr>
            <w:r>
              <w:t>4</w:t>
            </w:r>
          </w:p>
        </w:tc>
        <w:tc>
          <w:tcPr>
            <w:tcW w:w="2441" w:type="dxa"/>
          </w:tcPr>
          <w:p w14:paraId="16D92006" w14:textId="603AA07E" w:rsidR="00E33E62" w:rsidRDefault="004E60DD" w:rsidP="00473842">
            <w:pPr>
              <w:jc w:val="center"/>
            </w:pPr>
            <w:r>
              <w:t>P</w:t>
            </w:r>
            <w:r w:rsidR="00E33E62">
              <w:t>erfil do Cliente</w:t>
            </w:r>
          </w:p>
        </w:tc>
        <w:tc>
          <w:tcPr>
            <w:tcW w:w="1463" w:type="dxa"/>
          </w:tcPr>
          <w:p w14:paraId="22AE46D8" w14:textId="07C87C8F" w:rsidR="00E33E62" w:rsidRDefault="004E60DD" w:rsidP="00473842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12E09CF2" w14:textId="54EF7A57" w:rsidR="00E33E62" w:rsidRDefault="004E60DD" w:rsidP="00473842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14:paraId="38986EF5" w14:textId="30EA8F37" w:rsidR="00E33E62" w:rsidRDefault="004E60DD" w:rsidP="004E60DD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>Edita perfil</w:t>
            </w:r>
          </w:p>
          <w:p w14:paraId="73B9150F" w14:textId="03D22BE4" w:rsidR="004E60DD" w:rsidRDefault="004E60DD" w:rsidP="004E60DD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>Gerencia Lista de Desejos</w:t>
            </w:r>
          </w:p>
          <w:p w14:paraId="4DF1A689" w14:textId="6A3B6658" w:rsidR="004E60DD" w:rsidRDefault="004E60DD" w:rsidP="004E60DD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>Gerencia Lista de Favoritos</w:t>
            </w:r>
          </w:p>
        </w:tc>
      </w:tr>
      <w:tr w:rsidR="00E33E62" w14:paraId="5820099A" w14:textId="77777777" w:rsidTr="004E60DD">
        <w:tc>
          <w:tcPr>
            <w:tcW w:w="436" w:type="dxa"/>
          </w:tcPr>
          <w:p w14:paraId="509D3E67" w14:textId="44261093" w:rsidR="00E33E62" w:rsidRDefault="00E33E62" w:rsidP="00473842">
            <w:pPr>
              <w:jc w:val="center"/>
            </w:pPr>
            <w:r>
              <w:t>5</w:t>
            </w:r>
          </w:p>
        </w:tc>
        <w:tc>
          <w:tcPr>
            <w:tcW w:w="2441" w:type="dxa"/>
          </w:tcPr>
          <w:p w14:paraId="3B6FD21B" w14:textId="602CD627" w:rsidR="00E33E62" w:rsidRDefault="00E33E62" w:rsidP="00473842">
            <w:pPr>
              <w:jc w:val="center"/>
            </w:pPr>
            <w:r>
              <w:t>Realizar Locação</w:t>
            </w:r>
          </w:p>
        </w:tc>
        <w:tc>
          <w:tcPr>
            <w:tcW w:w="1463" w:type="dxa"/>
          </w:tcPr>
          <w:p w14:paraId="4BDC23BC" w14:textId="315F1BE5" w:rsidR="00E33E62" w:rsidRDefault="004E60DD" w:rsidP="00473842">
            <w:pPr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5753B98A" w14:textId="0235414A" w:rsidR="00E33E62" w:rsidRDefault="004E60DD" w:rsidP="00473842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14:paraId="755B8A75" w14:textId="77777777" w:rsidR="00E33E62" w:rsidRDefault="004E60DD" w:rsidP="004E60DD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>Gerencia Carrinho</w:t>
            </w:r>
          </w:p>
          <w:p w14:paraId="4201BF98" w14:textId="1031AAC4" w:rsidR="004E60DD" w:rsidRDefault="004E60DD" w:rsidP="004E60DD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>Realiza Aluguel</w:t>
            </w:r>
          </w:p>
        </w:tc>
      </w:tr>
      <w:tr w:rsidR="004E60DD" w14:paraId="1CAF743F" w14:textId="77777777" w:rsidTr="004E60DD">
        <w:tc>
          <w:tcPr>
            <w:tcW w:w="436" w:type="dxa"/>
          </w:tcPr>
          <w:p w14:paraId="439DB5DC" w14:textId="0356ABC7" w:rsidR="004E60DD" w:rsidRDefault="004E60DD" w:rsidP="004E60DD">
            <w:pPr>
              <w:jc w:val="center"/>
            </w:pPr>
            <w:r>
              <w:t>6</w:t>
            </w:r>
          </w:p>
        </w:tc>
        <w:tc>
          <w:tcPr>
            <w:tcW w:w="2441" w:type="dxa"/>
          </w:tcPr>
          <w:p w14:paraId="14568FFE" w14:textId="1443F62D" w:rsidR="004E60DD" w:rsidRDefault="004E60DD" w:rsidP="004E60DD">
            <w:pPr>
              <w:jc w:val="center"/>
            </w:pPr>
            <w:r>
              <w:t xml:space="preserve">Visualizar Clientes </w:t>
            </w:r>
          </w:p>
        </w:tc>
        <w:tc>
          <w:tcPr>
            <w:tcW w:w="1463" w:type="dxa"/>
          </w:tcPr>
          <w:p w14:paraId="57DEB94C" w14:textId="28BDDE89" w:rsidR="004E60DD" w:rsidRDefault="004E60DD" w:rsidP="004E60DD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16777107" w14:textId="501653A7" w:rsidR="004E60DD" w:rsidRDefault="004E60DD" w:rsidP="004E60DD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7F37D9E7" w14:textId="1B114A8F" w:rsidR="004E60DD" w:rsidRDefault="004E60DD" w:rsidP="004E60DD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>Visualiza Cliente</w:t>
            </w:r>
          </w:p>
        </w:tc>
      </w:tr>
      <w:tr w:rsidR="004E60DD" w14:paraId="30CADE26" w14:textId="77777777" w:rsidTr="004E60DD">
        <w:tc>
          <w:tcPr>
            <w:tcW w:w="436" w:type="dxa"/>
          </w:tcPr>
          <w:p w14:paraId="5CE50A46" w14:textId="2F0892A3" w:rsidR="004E60DD" w:rsidRDefault="004E60DD" w:rsidP="004E60DD">
            <w:pPr>
              <w:jc w:val="center"/>
            </w:pPr>
            <w:r>
              <w:t>7</w:t>
            </w:r>
          </w:p>
        </w:tc>
        <w:tc>
          <w:tcPr>
            <w:tcW w:w="2441" w:type="dxa"/>
          </w:tcPr>
          <w:p w14:paraId="59C81657" w14:textId="01B420C0" w:rsidR="004E60DD" w:rsidRDefault="004E60DD" w:rsidP="004E60DD">
            <w:pPr>
              <w:jc w:val="center"/>
            </w:pPr>
            <w:r>
              <w:t>Visualizar Locações</w:t>
            </w:r>
          </w:p>
        </w:tc>
        <w:tc>
          <w:tcPr>
            <w:tcW w:w="1463" w:type="dxa"/>
          </w:tcPr>
          <w:p w14:paraId="6C0DEB8F" w14:textId="170EE60B" w:rsidR="004E60DD" w:rsidRDefault="004E60DD" w:rsidP="004E60DD">
            <w:pPr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6D12B2A0" w14:textId="0394081D" w:rsidR="004E60DD" w:rsidRDefault="004E60DD" w:rsidP="004E60DD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015B90B3" w14:textId="0D43314B" w:rsidR="004E60DD" w:rsidRDefault="004E60DD" w:rsidP="004E60DD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>Visualiza Histórico de Locação</w:t>
            </w:r>
            <w:r>
              <w:br/>
              <w:t>Visualiza Locações</w:t>
            </w:r>
          </w:p>
        </w:tc>
      </w:tr>
      <w:tr w:rsidR="004E60DD" w14:paraId="10B7AFDA" w14:textId="77777777" w:rsidTr="004E60DD">
        <w:tc>
          <w:tcPr>
            <w:tcW w:w="436" w:type="dxa"/>
          </w:tcPr>
          <w:p w14:paraId="773A3C2D" w14:textId="76EE4A88" w:rsidR="004E60DD" w:rsidRDefault="004E60DD" w:rsidP="004E60DD">
            <w:pPr>
              <w:jc w:val="center"/>
            </w:pPr>
            <w:r>
              <w:t>8</w:t>
            </w:r>
          </w:p>
        </w:tc>
        <w:tc>
          <w:tcPr>
            <w:tcW w:w="2441" w:type="dxa"/>
          </w:tcPr>
          <w:p w14:paraId="10238981" w14:textId="7B261CC8" w:rsidR="004E60DD" w:rsidRDefault="004E60DD" w:rsidP="004E60DD">
            <w:pPr>
              <w:jc w:val="center"/>
            </w:pPr>
            <w:r>
              <w:t>Sugestão de Produtos</w:t>
            </w:r>
          </w:p>
        </w:tc>
        <w:tc>
          <w:tcPr>
            <w:tcW w:w="1463" w:type="dxa"/>
          </w:tcPr>
          <w:p w14:paraId="3E5ED6C8" w14:textId="319BF748" w:rsidR="004E60DD" w:rsidRDefault="004E60DD" w:rsidP="004E60DD">
            <w:pPr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576283FB" w14:textId="083D335F" w:rsidR="004E60DD" w:rsidRDefault="004E60DD" w:rsidP="004E60DD">
            <w:pPr>
              <w:jc w:val="center"/>
            </w:pPr>
            <w:r>
              <w:t>20</w:t>
            </w:r>
          </w:p>
        </w:tc>
        <w:tc>
          <w:tcPr>
            <w:tcW w:w="3969" w:type="dxa"/>
          </w:tcPr>
          <w:p w14:paraId="358663A6" w14:textId="77777777" w:rsidR="004E60DD" w:rsidRDefault="004E60DD" w:rsidP="004E60DD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>Sugere Jogos para o Usuário</w:t>
            </w:r>
          </w:p>
          <w:p w14:paraId="796E1F67" w14:textId="736925D5" w:rsidR="004E60DD" w:rsidRDefault="004E60DD" w:rsidP="004E60DD">
            <w:pPr>
              <w:pStyle w:val="PargrafodaLista"/>
              <w:numPr>
                <w:ilvl w:val="0"/>
                <w:numId w:val="28"/>
              </w:numPr>
              <w:jc w:val="left"/>
            </w:pPr>
            <w:r>
              <w:t>Visualiza Sugestões</w:t>
            </w:r>
          </w:p>
        </w:tc>
      </w:tr>
    </w:tbl>
    <w:p w14:paraId="715D525E" w14:textId="77777777" w:rsidR="00B20112" w:rsidRPr="00B20112" w:rsidRDefault="00B20112" w:rsidP="00B20112"/>
    <w:sectPr w:rsidR="00B20112" w:rsidRPr="00B20112" w:rsidSect="00F91FA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9A8"/>
    <w:multiLevelType w:val="hybridMultilevel"/>
    <w:tmpl w:val="37263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5133"/>
    <w:multiLevelType w:val="hybridMultilevel"/>
    <w:tmpl w:val="7F765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6EB8"/>
    <w:multiLevelType w:val="hybridMultilevel"/>
    <w:tmpl w:val="47028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7AC"/>
    <w:multiLevelType w:val="hybridMultilevel"/>
    <w:tmpl w:val="1FA42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68F6"/>
    <w:multiLevelType w:val="hybridMultilevel"/>
    <w:tmpl w:val="2B802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6793"/>
    <w:multiLevelType w:val="hybridMultilevel"/>
    <w:tmpl w:val="F7E80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708A"/>
    <w:multiLevelType w:val="hybridMultilevel"/>
    <w:tmpl w:val="4980FF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73C0"/>
    <w:multiLevelType w:val="hybridMultilevel"/>
    <w:tmpl w:val="812AC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5C59"/>
    <w:multiLevelType w:val="hybridMultilevel"/>
    <w:tmpl w:val="D5B890FA"/>
    <w:lvl w:ilvl="0" w:tplc="A184BB7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8" w:hanging="360"/>
      </w:pPr>
    </w:lvl>
    <w:lvl w:ilvl="2" w:tplc="0416001B" w:tentative="1">
      <w:start w:val="1"/>
      <w:numFmt w:val="lowerRoman"/>
      <w:lvlText w:val="%3."/>
      <w:lvlJc w:val="right"/>
      <w:pPr>
        <w:ind w:left="2118" w:hanging="180"/>
      </w:pPr>
    </w:lvl>
    <w:lvl w:ilvl="3" w:tplc="0416000F" w:tentative="1">
      <w:start w:val="1"/>
      <w:numFmt w:val="decimal"/>
      <w:lvlText w:val="%4."/>
      <w:lvlJc w:val="left"/>
      <w:pPr>
        <w:ind w:left="2838" w:hanging="360"/>
      </w:pPr>
    </w:lvl>
    <w:lvl w:ilvl="4" w:tplc="04160019" w:tentative="1">
      <w:start w:val="1"/>
      <w:numFmt w:val="lowerLetter"/>
      <w:lvlText w:val="%5."/>
      <w:lvlJc w:val="left"/>
      <w:pPr>
        <w:ind w:left="3558" w:hanging="360"/>
      </w:pPr>
    </w:lvl>
    <w:lvl w:ilvl="5" w:tplc="0416001B" w:tentative="1">
      <w:start w:val="1"/>
      <w:numFmt w:val="lowerRoman"/>
      <w:lvlText w:val="%6."/>
      <w:lvlJc w:val="right"/>
      <w:pPr>
        <w:ind w:left="4278" w:hanging="180"/>
      </w:pPr>
    </w:lvl>
    <w:lvl w:ilvl="6" w:tplc="0416000F" w:tentative="1">
      <w:start w:val="1"/>
      <w:numFmt w:val="decimal"/>
      <w:lvlText w:val="%7."/>
      <w:lvlJc w:val="left"/>
      <w:pPr>
        <w:ind w:left="4998" w:hanging="360"/>
      </w:pPr>
    </w:lvl>
    <w:lvl w:ilvl="7" w:tplc="04160019" w:tentative="1">
      <w:start w:val="1"/>
      <w:numFmt w:val="lowerLetter"/>
      <w:lvlText w:val="%8."/>
      <w:lvlJc w:val="left"/>
      <w:pPr>
        <w:ind w:left="5718" w:hanging="360"/>
      </w:pPr>
    </w:lvl>
    <w:lvl w:ilvl="8" w:tplc="0416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AB06834"/>
    <w:multiLevelType w:val="hybridMultilevel"/>
    <w:tmpl w:val="D180A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5B69"/>
    <w:multiLevelType w:val="hybridMultilevel"/>
    <w:tmpl w:val="7916C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06160"/>
    <w:multiLevelType w:val="hybridMultilevel"/>
    <w:tmpl w:val="F8F44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C258E"/>
    <w:multiLevelType w:val="hybridMultilevel"/>
    <w:tmpl w:val="FD9CE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86325"/>
    <w:multiLevelType w:val="hybridMultilevel"/>
    <w:tmpl w:val="D96A5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D4AA8"/>
    <w:multiLevelType w:val="hybridMultilevel"/>
    <w:tmpl w:val="1598B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D33B3"/>
    <w:multiLevelType w:val="hybridMultilevel"/>
    <w:tmpl w:val="E1DA1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10937"/>
    <w:multiLevelType w:val="hybridMultilevel"/>
    <w:tmpl w:val="356CD5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146AA"/>
    <w:multiLevelType w:val="hybridMultilevel"/>
    <w:tmpl w:val="12F46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5800"/>
    <w:multiLevelType w:val="hybridMultilevel"/>
    <w:tmpl w:val="92D21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43D6"/>
    <w:multiLevelType w:val="hybridMultilevel"/>
    <w:tmpl w:val="7906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92601"/>
    <w:multiLevelType w:val="hybridMultilevel"/>
    <w:tmpl w:val="6B7005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03DF8"/>
    <w:multiLevelType w:val="hybridMultilevel"/>
    <w:tmpl w:val="2222C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017F"/>
    <w:multiLevelType w:val="hybridMultilevel"/>
    <w:tmpl w:val="83CA5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B3B69"/>
    <w:multiLevelType w:val="hybridMultilevel"/>
    <w:tmpl w:val="8EC49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C4F78"/>
    <w:multiLevelType w:val="hybridMultilevel"/>
    <w:tmpl w:val="C9A8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1A39"/>
    <w:multiLevelType w:val="hybridMultilevel"/>
    <w:tmpl w:val="638EC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666EA"/>
    <w:multiLevelType w:val="hybridMultilevel"/>
    <w:tmpl w:val="71E021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966C5"/>
    <w:multiLevelType w:val="hybridMultilevel"/>
    <w:tmpl w:val="AC62CB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437F"/>
    <w:multiLevelType w:val="hybridMultilevel"/>
    <w:tmpl w:val="5F6C4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97B18"/>
    <w:multiLevelType w:val="hybridMultilevel"/>
    <w:tmpl w:val="9434F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03338"/>
    <w:multiLevelType w:val="hybridMultilevel"/>
    <w:tmpl w:val="8B245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E50F1"/>
    <w:multiLevelType w:val="hybridMultilevel"/>
    <w:tmpl w:val="FE6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253B4"/>
    <w:multiLevelType w:val="hybridMultilevel"/>
    <w:tmpl w:val="1040E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40087"/>
    <w:multiLevelType w:val="hybridMultilevel"/>
    <w:tmpl w:val="0C9AE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4"/>
  </w:num>
  <w:num w:numId="5">
    <w:abstractNumId w:val="23"/>
  </w:num>
  <w:num w:numId="6">
    <w:abstractNumId w:val="28"/>
  </w:num>
  <w:num w:numId="7">
    <w:abstractNumId w:val="13"/>
  </w:num>
  <w:num w:numId="8">
    <w:abstractNumId w:val="0"/>
  </w:num>
  <w:num w:numId="9">
    <w:abstractNumId w:val="15"/>
  </w:num>
  <w:num w:numId="10">
    <w:abstractNumId w:val="10"/>
  </w:num>
  <w:num w:numId="11">
    <w:abstractNumId w:val="5"/>
  </w:num>
  <w:num w:numId="12">
    <w:abstractNumId w:val="26"/>
  </w:num>
  <w:num w:numId="13">
    <w:abstractNumId w:val="17"/>
  </w:num>
  <w:num w:numId="14">
    <w:abstractNumId w:val="27"/>
  </w:num>
  <w:num w:numId="15">
    <w:abstractNumId w:val="20"/>
  </w:num>
  <w:num w:numId="16">
    <w:abstractNumId w:val="9"/>
  </w:num>
  <w:num w:numId="17">
    <w:abstractNumId w:val="3"/>
  </w:num>
  <w:num w:numId="18">
    <w:abstractNumId w:val="32"/>
  </w:num>
  <w:num w:numId="19">
    <w:abstractNumId w:val="33"/>
  </w:num>
  <w:num w:numId="20">
    <w:abstractNumId w:val="7"/>
  </w:num>
  <w:num w:numId="21">
    <w:abstractNumId w:val="2"/>
  </w:num>
  <w:num w:numId="22">
    <w:abstractNumId w:val="29"/>
  </w:num>
  <w:num w:numId="23">
    <w:abstractNumId w:val="16"/>
  </w:num>
  <w:num w:numId="24">
    <w:abstractNumId w:val="4"/>
  </w:num>
  <w:num w:numId="25">
    <w:abstractNumId w:val="21"/>
  </w:num>
  <w:num w:numId="26">
    <w:abstractNumId w:val="18"/>
  </w:num>
  <w:num w:numId="27">
    <w:abstractNumId w:val="25"/>
  </w:num>
  <w:num w:numId="28">
    <w:abstractNumId w:val="30"/>
  </w:num>
  <w:num w:numId="29">
    <w:abstractNumId w:val="24"/>
  </w:num>
  <w:num w:numId="30">
    <w:abstractNumId w:val="19"/>
  </w:num>
  <w:num w:numId="31">
    <w:abstractNumId w:val="11"/>
  </w:num>
  <w:num w:numId="32">
    <w:abstractNumId w:val="31"/>
  </w:num>
  <w:num w:numId="33">
    <w:abstractNumId w:val="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30"/>
    <w:rsid w:val="000066F9"/>
    <w:rsid w:val="00100EB4"/>
    <w:rsid w:val="00173D88"/>
    <w:rsid w:val="00192823"/>
    <w:rsid w:val="001A111D"/>
    <w:rsid w:val="001A62B3"/>
    <w:rsid w:val="001B738F"/>
    <w:rsid w:val="001E606B"/>
    <w:rsid w:val="0025238B"/>
    <w:rsid w:val="002577A9"/>
    <w:rsid w:val="00260B3B"/>
    <w:rsid w:val="002731E4"/>
    <w:rsid w:val="00286828"/>
    <w:rsid w:val="002D516E"/>
    <w:rsid w:val="00326385"/>
    <w:rsid w:val="00343500"/>
    <w:rsid w:val="0038165D"/>
    <w:rsid w:val="003C033B"/>
    <w:rsid w:val="003F274A"/>
    <w:rsid w:val="00421AFA"/>
    <w:rsid w:val="00427600"/>
    <w:rsid w:val="00445810"/>
    <w:rsid w:val="00473842"/>
    <w:rsid w:val="004E60DD"/>
    <w:rsid w:val="00505749"/>
    <w:rsid w:val="005122FD"/>
    <w:rsid w:val="00543491"/>
    <w:rsid w:val="005503C7"/>
    <w:rsid w:val="00576383"/>
    <w:rsid w:val="00580C6F"/>
    <w:rsid w:val="0059342B"/>
    <w:rsid w:val="005935A7"/>
    <w:rsid w:val="00643B2F"/>
    <w:rsid w:val="006B25E1"/>
    <w:rsid w:val="00790932"/>
    <w:rsid w:val="00794930"/>
    <w:rsid w:val="007F1B7A"/>
    <w:rsid w:val="008766AA"/>
    <w:rsid w:val="00886481"/>
    <w:rsid w:val="008923D7"/>
    <w:rsid w:val="008D27A0"/>
    <w:rsid w:val="008D39F7"/>
    <w:rsid w:val="00914086"/>
    <w:rsid w:val="00924DC1"/>
    <w:rsid w:val="009628B7"/>
    <w:rsid w:val="0098464A"/>
    <w:rsid w:val="00993D76"/>
    <w:rsid w:val="009C195D"/>
    <w:rsid w:val="00A21C86"/>
    <w:rsid w:val="00AB1D68"/>
    <w:rsid w:val="00AE2090"/>
    <w:rsid w:val="00AF7553"/>
    <w:rsid w:val="00B20112"/>
    <w:rsid w:val="00BA76CB"/>
    <w:rsid w:val="00BB0491"/>
    <w:rsid w:val="00BD196E"/>
    <w:rsid w:val="00C56D50"/>
    <w:rsid w:val="00CD5F34"/>
    <w:rsid w:val="00D20948"/>
    <w:rsid w:val="00DF6D9C"/>
    <w:rsid w:val="00E106F3"/>
    <w:rsid w:val="00E33E62"/>
    <w:rsid w:val="00E771ED"/>
    <w:rsid w:val="00E81478"/>
    <w:rsid w:val="00F61B48"/>
    <w:rsid w:val="00F902BF"/>
    <w:rsid w:val="00F91FAE"/>
    <w:rsid w:val="00FB3218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44F9"/>
  <w15:chartTrackingRefBased/>
  <w15:docId w15:val="{A13C2A78-0247-42DE-B3DC-5B416004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2BF"/>
    <w:pPr>
      <w:spacing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C1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1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1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C1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9C195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C195D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C19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195D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1C86"/>
    <w:pPr>
      <w:spacing w:after="100"/>
    </w:pPr>
  </w:style>
  <w:style w:type="character" w:styleId="Hyperlink">
    <w:name w:val="Hyperlink"/>
    <w:basedOn w:val="Fontepargpadro"/>
    <w:uiPriority w:val="99"/>
    <w:unhideWhenUsed/>
    <w:rsid w:val="00A21C8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5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66F9"/>
    <w:pPr>
      <w:ind w:left="720"/>
      <w:contextualSpacing/>
    </w:pPr>
  </w:style>
  <w:style w:type="table" w:styleId="TabeladeGrade1Clara">
    <w:name w:val="Grid Table 1 Light"/>
    <w:basedOn w:val="Tabelanormal"/>
    <w:uiPriority w:val="46"/>
    <w:rsid w:val="00F91F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BD19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580C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7E9CB-7C8D-4BF0-8789-6DECB1ED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1985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boratório de Projeto de sistemas de informação</dc:subject>
  <dc:creator>Lucas Souza e Matheus josé</dc:creator>
  <cp:keywords/>
  <dc:description/>
  <cp:lastModifiedBy>Lucas Souza</cp:lastModifiedBy>
  <cp:revision>24</cp:revision>
  <dcterms:created xsi:type="dcterms:W3CDTF">2018-08-23T18:01:00Z</dcterms:created>
  <dcterms:modified xsi:type="dcterms:W3CDTF">2018-09-10T02:38:00Z</dcterms:modified>
</cp:coreProperties>
</file>